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93" w:rsidRPr="00964CDE" w:rsidRDefault="0030646B" w:rsidP="00CA5993">
      <w:pPr>
        <w:jc w:val="center"/>
        <w:rPr>
          <w:b/>
          <w:bCs/>
          <w:color w:val="000000" w:themeColor="text1"/>
          <w:sz w:val="36"/>
          <w:szCs w:val="36"/>
        </w:rPr>
      </w:pPr>
      <w:bookmarkStart w:id="0" w:name="_GoBack"/>
      <w:bookmarkEnd w:id="0"/>
      <w:r>
        <w:rPr>
          <w:b/>
          <w:bCs/>
          <w:color w:val="000000" w:themeColor="text1"/>
          <w:sz w:val="36"/>
          <w:szCs w:val="36"/>
        </w:rPr>
        <w:t>Abstract</w:t>
      </w:r>
    </w:p>
    <w:p w:rsidR="0007230F" w:rsidRPr="0007230F" w:rsidRDefault="00427930" w:rsidP="0007230F">
      <w:pPr>
        <w:spacing w:afterLines="50" w:after="156"/>
        <w:rPr>
          <w:bCs/>
          <w:color w:val="000000" w:themeColor="text1"/>
          <w:sz w:val="24"/>
        </w:rPr>
      </w:pPr>
      <w:r>
        <w:rPr>
          <w:bCs/>
          <w:color w:val="000000" w:themeColor="text1"/>
          <w:sz w:val="24"/>
        </w:rPr>
        <w:t xml:space="preserve">As the modern </w:t>
      </w:r>
      <w:r w:rsidR="0007230F" w:rsidRPr="0007230F">
        <w:rPr>
          <w:bCs/>
          <w:color w:val="000000" w:themeColor="text1"/>
          <w:sz w:val="24"/>
        </w:rPr>
        <w:t xml:space="preserve">society </w:t>
      </w:r>
      <w:r>
        <w:rPr>
          <w:bCs/>
          <w:color w:val="000000" w:themeColor="text1"/>
          <w:sz w:val="24"/>
        </w:rPr>
        <w:t>and</w:t>
      </w:r>
      <w:r w:rsidR="0007230F" w:rsidRPr="0007230F">
        <w:rPr>
          <w:bCs/>
          <w:color w:val="000000" w:themeColor="text1"/>
          <w:sz w:val="24"/>
        </w:rPr>
        <w:t xml:space="preserve"> technology</w:t>
      </w:r>
      <w:r w:rsidR="00297E34">
        <w:rPr>
          <w:bCs/>
          <w:color w:val="000000" w:themeColor="text1"/>
          <w:sz w:val="24"/>
        </w:rPr>
        <w:t xml:space="preserve"> progresses</w:t>
      </w:r>
      <w:r w:rsidR="0007230F" w:rsidRPr="0007230F">
        <w:rPr>
          <w:bCs/>
          <w:color w:val="000000" w:themeColor="text1"/>
          <w:sz w:val="24"/>
        </w:rPr>
        <w:t xml:space="preserve">, online shopping gradually becomes a trend increasingly preferred by young people. This work mainly </w:t>
      </w:r>
      <w:r w:rsidR="00BF418B">
        <w:rPr>
          <w:bCs/>
          <w:color w:val="000000" w:themeColor="text1"/>
          <w:sz w:val="24"/>
        </w:rPr>
        <w:t>investigates</w:t>
      </w:r>
      <w:r w:rsidR="0007230F" w:rsidRPr="0007230F">
        <w:rPr>
          <w:bCs/>
          <w:color w:val="000000" w:themeColor="text1"/>
          <w:sz w:val="24"/>
        </w:rPr>
        <w:t xml:space="preserve"> the </w:t>
      </w:r>
      <w:r w:rsidR="00BF418B">
        <w:rPr>
          <w:bCs/>
          <w:color w:val="000000" w:themeColor="text1"/>
          <w:sz w:val="24"/>
        </w:rPr>
        <w:t xml:space="preserve">online </w:t>
      </w:r>
      <w:r w:rsidR="0007230F" w:rsidRPr="0007230F">
        <w:rPr>
          <w:bCs/>
          <w:color w:val="000000" w:themeColor="text1"/>
          <w:sz w:val="24"/>
        </w:rPr>
        <w:t>sales of cell phones as a</w:t>
      </w:r>
      <w:r w:rsidR="00BF418B">
        <w:rPr>
          <w:bCs/>
          <w:color w:val="000000" w:themeColor="text1"/>
          <w:sz w:val="24"/>
        </w:rPr>
        <w:t>n example</w:t>
      </w:r>
      <w:r w:rsidR="0007230F" w:rsidRPr="0007230F">
        <w:rPr>
          <w:bCs/>
          <w:color w:val="000000" w:themeColor="text1"/>
          <w:sz w:val="24"/>
        </w:rPr>
        <w:t xml:space="preserve">, aiming to construct a model </w:t>
      </w:r>
      <w:r w:rsidR="00BF418B">
        <w:rPr>
          <w:bCs/>
          <w:color w:val="000000" w:themeColor="text1"/>
          <w:sz w:val="24"/>
        </w:rPr>
        <w:t>w</w:t>
      </w:r>
      <w:r w:rsidR="0007230F" w:rsidRPr="0007230F">
        <w:rPr>
          <w:bCs/>
          <w:color w:val="000000" w:themeColor="text1"/>
          <w:sz w:val="24"/>
        </w:rPr>
        <w:t xml:space="preserve">hich </w:t>
      </w:r>
      <w:r w:rsidR="00912F90">
        <w:rPr>
          <w:bCs/>
          <w:color w:val="000000" w:themeColor="text1"/>
          <w:sz w:val="24"/>
        </w:rPr>
        <w:t xml:space="preserve">can find out what are </w:t>
      </w:r>
      <w:r w:rsidR="0007230F" w:rsidRPr="0007230F">
        <w:rPr>
          <w:bCs/>
          <w:color w:val="000000" w:themeColor="text1"/>
          <w:sz w:val="24"/>
        </w:rPr>
        <w:t>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To begin with, we use Information Entropy to extract the most crucial factors</w:t>
      </w:r>
      <w:r w:rsidR="00912F90">
        <w:rPr>
          <w:bCs/>
          <w:color w:val="000000" w:themeColor="text1"/>
          <w:sz w:val="24"/>
        </w:rPr>
        <w:t xml:space="preserve"> -</w:t>
      </w:r>
      <w:r w:rsidRPr="0007230F">
        <w:rPr>
          <w:bCs/>
          <w:color w:val="000000" w:themeColor="text1"/>
          <w:sz w:val="24"/>
        </w:rPr>
        <w:t xml:space="preserve"> Comment Count, Good Comment Count and Search Count. We also employ Principal Component Analysis to complete the same goal. The top significant factors are </w:t>
      </w:r>
      <w:r w:rsidR="00912F90">
        <w:rPr>
          <w:bCs/>
          <w:color w:val="000000" w:themeColor="text1"/>
          <w:sz w:val="24"/>
        </w:rPr>
        <w:t>d</w:t>
      </w:r>
      <w:r w:rsidRPr="0007230F">
        <w:rPr>
          <w:bCs/>
          <w:color w:val="000000" w:themeColor="text1"/>
          <w:sz w:val="24"/>
        </w:rPr>
        <w:t xml:space="preserve">isplay </w:t>
      </w:r>
      <w:r w:rsidR="00912F90">
        <w:rPr>
          <w:bCs/>
          <w:color w:val="000000" w:themeColor="text1"/>
          <w:sz w:val="24"/>
        </w:rPr>
        <w:t>r</w:t>
      </w:r>
      <w:r w:rsidRPr="0007230F">
        <w:rPr>
          <w:bCs/>
          <w:color w:val="000000" w:themeColor="text1"/>
          <w:sz w:val="24"/>
        </w:rPr>
        <w:t xml:space="preserve">esolution, </w:t>
      </w:r>
      <w:r w:rsidR="00912F90">
        <w:rPr>
          <w:bCs/>
          <w:color w:val="000000" w:themeColor="text1"/>
          <w:sz w:val="24"/>
        </w:rPr>
        <w:t>r</w:t>
      </w:r>
      <w:r w:rsidRPr="0007230F">
        <w:rPr>
          <w:bCs/>
          <w:color w:val="000000" w:themeColor="text1"/>
          <w:sz w:val="24"/>
        </w:rPr>
        <w:t xml:space="preserve">ecording </w:t>
      </w:r>
      <w:r w:rsidR="00912F90">
        <w:rPr>
          <w:bCs/>
          <w:color w:val="000000" w:themeColor="text1"/>
          <w:sz w:val="24"/>
        </w:rPr>
        <w:t>d</w:t>
      </w:r>
      <w:r w:rsidRPr="0007230F">
        <w:rPr>
          <w:bCs/>
          <w:color w:val="000000" w:themeColor="text1"/>
          <w:sz w:val="24"/>
        </w:rPr>
        <w:t xml:space="preserve">efinition, RAM and ROM. Next, we apply </w:t>
      </w:r>
      <w:r w:rsidR="007C3B2F">
        <w:rPr>
          <w:bCs/>
          <w:color w:val="000000" w:themeColor="text1"/>
          <w:sz w:val="24"/>
        </w:rPr>
        <w:t>Logistic</w:t>
      </w:r>
      <w:r w:rsidRPr="0007230F">
        <w:rPr>
          <w:bCs/>
          <w:color w:val="000000" w:themeColor="text1"/>
          <w:sz w:val="24"/>
        </w:rPr>
        <w:t xml:space="preserve"> </w:t>
      </w:r>
      <w:r w:rsidR="007C3B2F">
        <w:rPr>
          <w:bCs/>
          <w:color w:val="000000" w:themeColor="text1"/>
          <w:sz w:val="24"/>
        </w:rPr>
        <w:t>R</w:t>
      </w:r>
      <w:r w:rsidRPr="0007230F">
        <w:rPr>
          <w:bCs/>
          <w:color w:val="000000" w:themeColor="text1"/>
          <w:sz w:val="24"/>
        </w:rPr>
        <w:t xml:space="preserve">egression and </w:t>
      </w:r>
      <w:r w:rsidR="00E44D1D">
        <w:rPr>
          <w:bCs/>
          <w:color w:val="000000" w:themeColor="text1"/>
          <w:sz w:val="24"/>
        </w:rPr>
        <w:t xml:space="preserve">a </w:t>
      </w:r>
      <w:r w:rsidR="00912F90">
        <w:rPr>
          <w:bCs/>
          <w:color w:val="000000" w:themeColor="text1"/>
          <w:sz w:val="24"/>
        </w:rPr>
        <w:t>w</w:t>
      </w:r>
      <w:r w:rsidR="00E44D1D">
        <w:rPr>
          <w:bCs/>
          <w:color w:val="000000" w:themeColor="text1"/>
          <w:sz w:val="24"/>
        </w:rPr>
        <w:t xml:space="preserve">eight determination </w:t>
      </w:r>
      <w:r w:rsidR="00912F90">
        <w:rPr>
          <w:bCs/>
          <w:color w:val="000000" w:themeColor="text1"/>
          <w:sz w:val="24"/>
        </w:rPr>
        <w:t>t</w:t>
      </w:r>
      <w:r w:rsidR="00E44D1D">
        <w:rPr>
          <w:bCs/>
          <w:color w:val="000000" w:themeColor="text1"/>
          <w:sz w:val="24"/>
        </w:rPr>
        <w:t>echnique</w:t>
      </w:r>
      <w:r w:rsidRPr="0007230F">
        <w:rPr>
          <w:bCs/>
          <w:color w:val="000000" w:themeColor="text1"/>
          <w:sz w:val="24"/>
        </w:rPr>
        <w:t xml:space="preserve"> </w:t>
      </w:r>
      <w:r w:rsidR="00912F90">
        <w:rPr>
          <w:bCs/>
          <w:color w:val="000000" w:themeColor="text1"/>
          <w:sz w:val="24"/>
        </w:rPr>
        <w:t>to these results f</w:t>
      </w:r>
      <w:r w:rsidRPr="0007230F">
        <w:rPr>
          <w:bCs/>
          <w:color w:val="000000" w:themeColor="text1"/>
          <w:sz w:val="24"/>
        </w:rPr>
        <w:t xml:space="preserve">or the modeling, in pursuit of further detailed conclusion. The method of </w:t>
      </w:r>
      <w:r w:rsidR="00E17D2D">
        <w:rPr>
          <w:bCs/>
          <w:color w:val="000000" w:themeColor="text1"/>
          <w:sz w:val="24"/>
        </w:rPr>
        <w:t>w</w:t>
      </w:r>
      <w:r w:rsidR="00E44D1D">
        <w:rPr>
          <w:bCs/>
          <w:color w:val="000000" w:themeColor="text1"/>
          <w:sz w:val="24"/>
        </w:rPr>
        <w:t xml:space="preserve">eight determination </w:t>
      </w:r>
      <w:r w:rsidR="00E17D2D">
        <w:rPr>
          <w:bCs/>
          <w:color w:val="000000" w:themeColor="text1"/>
          <w:sz w:val="24"/>
        </w:rPr>
        <w:t>t</w:t>
      </w:r>
      <w:r w:rsidR="00E44D1D">
        <w:rPr>
          <w:bCs/>
          <w:color w:val="000000" w:themeColor="text1"/>
          <w:sz w:val="24"/>
        </w:rPr>
        <w: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 BP </w:t>
      </w:r>
      <w:r w:rsidR="00F84507">
        <w:rPr>
          <w:bCs/>
          <w:color w:val="000000" w:themeColor="text1"/>
          <w:sz w:val="24"/>
        </w:rPr>
        <w:t>n</w:t>
      </w:r>
      <w:r w:rsidRPr="0007230F">
        <w:rPr>
          <w:bCs/>
          <w:color w:val="000000" w:themeColor="text1"/>
          <w:sz w:val="24"/>
        </w:rPr>
        <w:t xml:space="preserve">eural network, </w:t>
      </w:r>
      <w:r w:rsidR="00F84507">
        <w:rPr>
          <w:bCs/>
          <w:color w:val="000000" w:themeColor="text1"/>
          <w:sz w:val="24"/>
        </w:rPr>
        <w:t>p</w:t>
      </w:r>
      <w:r w:rsidRPr="0007230F">
        <w:rPr>
          <w:bCs/>
          <w:color w:val="000000" w:themeColor="text1"/>
          <w:sz w:val="24"/>
        </w:rPr>
        <w:t xml:space="preserve">rincipal </w:t>
      </w:r>
      <w:r w:rsidR="00F84507">
        <w:rPr>
          <w:bCs/>
          <w:color w:val="000000" w:themeColor="text1"/>
          <w:sz w:val="24"/>
        </w:rPr>
        <w:t>c</w:t>
      </w:r>
      <w:r w:rsidRPr="0007230F">
        <w:rPr>
          <w:bCs/>
          <w:color w:val="000000" w:themeColor="text1"/>
          <w:sz w:val="24"/>
        </w:rPr>
        <w:t xml:space="preserve">omponent </w:t>
      </w:r>
      <w:r w:rsidR="00F84507">
        <w:rPr>
          <w:bCs/>
          <w:color w:val="000000" w:themeColor="text1"/>
          <w:sz w:val="24"/>
        </w:rPr>
        <w:t>r</w:t>
      </w:r>
      <w:r w:rsidRPr="0007230F">
        <w:rPr>
          <w:bCs/>
          <w:color w:val="000000" w:themeColor="text1"/>
          <w:sz w:val="24"/>
        </w:rPr>
        <w:t xml:space="preserve">egression and </w:t>
      </w:r>
      <w:r w:rsidR="00F84507">
        <w:rPr>
          <w:rFonts w:hint="eastAsia"/>
          <w:bCs/>
          <w:color w:val="000000" w:themeColor="text1"/>
          <w:sz w:val="24"/>
        </w:rPr>
        <w:t>B</w:t>
      </w:r>
      <w:r w:rsidRPr="0007230F">
        <w:rPr>
          <w:bCs/>
          <w:color w:val="000000" w:themeColor="text1"/>
          <w:sz w:val="24"/>
        </w:rPr>
        <w:t xml:space="preserve">ayes </w:t>
      </w:r>
      <w:r w:rsidR="00F84507">
        <w:rPr>
          <w:bCs/>
          <w:color w:val="000000" w:themeColor="text1"/>
          <w:sz w:val="24"/>
        </w:rPr>
        <w:t>d</w:t>
      </w:r>
      <w:r w:rsidRPr="0007230F">
        <w:rPr>
          <w:bCs/>
          <w:color w:val="000000" w:themeColor="text1"/>
          <w:sz w:val="24"/>
        </w:rPr>
        <w:t xml:space="preserve">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C93665">
        <w:rPr>
          <w:bCs/>
          <w:color w:val="000000" w:themeColor="text1"/>
          <w:sz w:val="24"/>
        </w:rPr>
        <w:t>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F84507">
        <w:rPr>
          <w:rFonts w:hint="eastAsia"/>
          <w:bCs/>
          <w:color w:val="000000" w:themeColor="text1"/>
          <w:sz w:val="24"/>
        </w:rPr>
        <w:t>s</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w:t>
      </w:r>
      <w:r w:rsidR="00290268">
        <w:rPr>
          <w:bCs/>
          <w:color w:val="000000" w:themeColor="text1"/>
          <w:sz w:val="24"/>
        </w:rPr>
        <w:t>summary</w:t>
      </w:r>
      <w:r w:rsidRPr="0007230F">
        <w:rPr>
          <w:bCs/>
          <w:color w:val="000000" w:themeColor="text1"/>
          <w:sz w:val="24"/>
        </w:rPr>
        <w:t xml:space="preserve">,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w:t>
      </w:r>
      <w:r w:rsidRPr="0007230F">
        <w:rPr>
          <w:bCs/>
          <w:color w:val="000000" w:themeColor="text1"/>
          <w:sz w:val="24"/>
        </w:rPr>
        <w:t>volume but also gives insight about which particular traits contribute more to sales volume. It also enables the manufacture</w:t>
      </w:r>
      <w:r w:rsidR="00290268">
        <w:rPr>
          <w:bCs/>
          <w:color w:val="000000" w:themeColor="text1"/>
          <w:sz w:val="24"/>
        </w:rPr>
        <w:t>r</w:t>
      </w:r>
      <w:r w:rsidRPr="0007230F">
        <w:rPr>
          <w:bCs/>
          <w:color w:val="000000" w:themeColor="text1"/>
          <w:sz w:val="24"/>
        </w:rPr>
        <w:t>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w:t>
      </w:r>
      <w:r w:rsidR="00290268">
        <w:rPr>
          <w:bCs/>
          <w:color w:val="000000" w:themeColor="text1"/>
          <w:sz w:val="24"/>
        </w:rPr>
        <w:t>e</w:t>
      </w:r>
      <w:r w:rsidRPr="0007230F">
        <w:rPr>
          <w:bCs/>
          <w:color w:val="000000" w:themeColor="text1"/>
          <w:sz w:val="24"/>
        </w:rPr>
        <w:t xml:space="preserve"> their profits. The testing of the model</w:t>
      </w:r>
      <w:r w:rsidR="00506F87">
        <w:rPr>
          <w:bCs/>
          <w:color w:val="000000" w:themeColor="text1"/>
          <w:sz w:val="24"/>
        </w:rPr>
        <w:t>s</w:t>
      </w:r>
      <w:r w:rsidRPr="0007230F">
        <w:rPr>
          <w:bCs/>
          <w:color w:val="000000" w:themeColor="text1"/>
          <w:sz w:val="24"/>
        </w:rPr>
        <w:t xml:space="preserve"> proves its stability as well as reliability, making it accessible and valuable for the further application in real life. Besides the practical application, the mathematics methods </w:t>
      </w:r>
      <w:r w:rsidR="006D0CD0">
        <w:rPr>
          <w:bCs/>
          <w:color w:val="000000" w:themeColor="text1"/>
          <w:sz w:val="24"/>
        </w:rPr>
        <w:t>used</w:t>
      </w:r>
      <w:r w:rsidRPr="0007230F">
        <w:rPr>
          <w:bCs/>
          <w:color w:val="000000" w:themeColor="text1"/>
          <w:sz w:val="24"/>
        </w:rPr>
        <w:t xml:space="preserve"> to </w:t>
      </w:r>
      <w:r w:rsidR="006D0CD0">
        <w:rPr>
          <w:bCs/>
          <w:color w:val="000000" w:themeColor="text1"/>
          <w:sz w:val="24"/>
        </w:rPr>
        <w:t xml:space="preserve">construct </w:t>
      </w:r>
      <w:r w:rsidRPr="0007230F">
        <w:rPr>
          <w:bCs/>
          <w:color w:val="000000" w:themeColor="text1"/>
          <w:sz w:val="24"/>
        </w:rPr>
        <w:t>the model</w:t>
      </w:r>
      <w:r w:rsidR="006D0CD0">
        <w:rPr>
          <w:bCs/>
          <w:color w:val="000000" w:themeColor="text1"/>
          <w:sz w:val="24"/>
        </w:rPr>
        <w:t>s</w:t>
      </w:r>
      <w:r w:rsidRPr="0007230F">
        <w:rPr>
          <w:bCs/>
          <w:color w:val="000000" w:themeColor="text1"/>
          <w:sz w:val="24"/>
        </w:rPr>
        <w:t xml:space="preserve"> are also better than the previous re</w:t>
      </w:r>
      <w:r w:rsidR="006D0CD0">
        <w:rPr>
          <w:bCs/>
          <w:color w:val="000000" w:themeColor="text1"/>
          <w:sz w:val="24"/>
        </w:rPr>
        <w:t>sults</w:t>
      </w:r>
      <w:r w:rsidRPr="0007230F">
        <w:rPr>
          <w:bCs/>
          <w:color w:val="000000" w:themeColor="text1"/>
          <w:sz w:val="24"/>
        </w:rPr>
        <w:t>, which yield</w:t>
      </w:r>
      <w:r w:rsidR="006D0CD0">
        <w:rPr>
          <w:bCs/>
          <w:color w:val="000000" w:themeColor="text1"/>
          <w:sz w:val="24"/>
        </w:rPr>
        <w:t xml:space="preserve"> only</w:t>
      </w:r>
      <w:r w:rsidRPr="0007230F">
        <w:rPr>
          <w:bCs/>
          <w:color w:val="000000" w:themeColor="text1"/>
          <w:sz w:val="24"/>
        </w:rPr>
        <w:t xml:space="preserve"> inconclusive and vague results. Therefore, we believe that the optimized model proposed </w:t>
      </w:r>
      <w:r w:rsidR="006D0CD0">
        <w:rPr>
          <w:bCs/>
          <w:color w:val="000000" w:themeColor="text1"/>
          <w:sz w:val="24"/>
        </w:rPr>
        <w:t xml:space="preserve">in this paper </w:t>
      </w:r>
      <w:r w:rsidRPr="0007230F">
        <w:rPr>
          <w:bCs/>
          <w:color w:val="000000" w:themeColor="text1"/>
          <w:sz w:val="24"/>
        </w:rPr>
        <w:t xml:space="preserve">is a </w:t>
      </w:r>
      <w:r w:rsidR="006D0CD0">
        <w:rPr>
          <w:bCs/>
          <w:color w:val="000000" w:themeColor="text1"/>
          <w:sz w:val="24"/>
        </w:rPr>
        <w:t>significant</w:t>
      </w:r>
      <w:r w:rsidRPr="0007230F">
        <w:rPr>
          <w:bCs/>
          <w:color w:val="000000" w:themeColor="text1"/>
          <w:sz w:val="24"/>
        </w:rPr>
        <w:t xml:space="preserve"> improvement in </w:t>
      </w:r>
      <w:r w:rsidR="006D0CD0">
        <w:rPr>
          <w:bCs/>
          <w:color w:val="000000" w:themeColor="text1"/>
          <w:sz w:val="24"/>
        </w:rPr>
        <w:t xml:space="preserve">both </w:t>
      </w:r>
      <w:r w:rsidRPr="0007230F">
        <w:rPr>
          <w:bCs/>
          <w:color w:val="000000" w:themeColor="text1"/>
          <w:sz w:val="24"/>
        </w:rPr>
        <w:t>application and methodology</w:t>
      </w:r>
      <w:r w:rsidR="006D0CD0">
        <w:rPr>
          <w:bCs/>
          <w:color w:val="000000" w:themeColor="text1"/>
          <w:sz w:val="24"/>
        </w:rPr>
        <w:t>. It</w:t>
      </w:r>
      <w:r w:rsidRPr="0007230F">
        <w:rPr>
          <w:bCs/>
          <w:color w:val="000000" w:themeColor="text1"/>
          <w:sz w:val="24"/>
        </w:rPr>
        <w:t xml:space="preserve"> fills in the vac</w:t>
      </w:r>
      <w:r w:rsidR="006D0CD0">
        <w:rPr>
          <w:bCs/>
          <w:color w:val="000000" w:themeColor="text1"/>
          <w:sz w:val="24"/>
        </w:rPr>
        <w:t>u</w:t>
      </w:r>
      <w:r w:rsidR="006D0CD0">
        <w:rPr>
          <w:rFonts w:hint="eastAsia"/>
          <w:bCs/>
          <w:color w:val="000000" w:themeColor="text1"/>
          <w:sz w:val="24"/>
        </w:rPr>
        <w:t>u</w:t>
      </w:r>
      <w:r w:rsidR="006D0CD0">
        <w:rPr>
          <w:bCs/>
          <w:color w:val="000000" w:themeColor="text1"/>
          <w:sz w:val="24"/>
        </w:rPr>
        <w:t>m</w:t>
      </w:r>
      <w:r w:rsidRPr="0007230F">
        <w:rPr>
          <w:bCs/>
          <w:color w:val="000000" w:themeColor="text1"/>
          <w:sz w:val="24"/>
        </w:rPr>
        <w:t xml:space="preserve"> in a </w:t>
      </w:r>
      <w:r w:rsidR="00EE079A">
        <w:rPr>
          <w:bCs/>
          <w:color w:val="000000" w:themeColor="text1"/>
          <w:sz w:val="24"/>
        </w:rPr>
        <w:t>current</w:t>
      </w:r>
      <w:r w:rsidRPr="0007230F">
        <w:rPr>
          <w:bCs/>
          <w:color w:val="000000" w:themeColor="text1"/>
          <w:sz w:val="24"/>
        </w:rPr>
        <w:t xml:space="preserve">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E179C" w:rsidRDefault="00255F8D" w:rsidP="00356343">
      <w:pPr>
        <w:spacing w:line="360" w:lineRule="auto"/>
        <w:jc w:val="center"/>
        <w:rPr>
          <w:b/>
          <w:color w:val="000000" w:themeColor="text1"/>
          <w:sz w:val="32"/>
          <w:szCs w:val="36"/>
        </w:rPr>
      </w:pPr>
      <w:r w:rsidRPr="003E179C">
        <w:rPr>
          <w:b/>
          <w:color w:val="000000" w:themeColor="text1"/>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D13E47" w:rsidRPr="00D13E47" w:rsidRDefault="00D13E47" w:rsidP="00D13E47">
      <w:pPr>
        <w:pStyle w:val="a5"/>
        <w:numPr>
          <w:ilvl w:val="0"/>
          <w:numId w:val="2"/>
        </w:numPr>
        <w:spacing w:line="460" w:lineRule="exact"/>
        <w:ind w:left="357" w:firstLineChars="0" w:hanging="357"/>
        <w:rPr>
          <w:rFonts w:ascii="Times New Roman"/>
          <w:b/>
          <w:sz w:val="32"/>
          <w:szCs w:val="36"/>
        </w:rPr>
      </w:pPr>
      <w:r w:rsidRPr="00D13E47">
        <w:rPr>
          <w:rFonts w:ascii="Times New Roman" w:hint="eastAsia"/>
          <w:b/>
          <w:sz w:val="32"/>
          <w:szCs w:val="36"/>
        </w:rPr>
        <w:t>A</w:t>
      </w:r>
      <w:r w:rsidRPr="00D13E47">
        <w:rPr>
          <w:rFonts w:ascii="Times New Roman"/>
          <w:b/>
          <w:sz w:val="32"/>
          <w:szCs w:val="36"/>
        </w:rPr>
        <w:t>ssumptions, Justifications, and Defini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r w:rsidR="00D13E47">
        <w:rPr>
          <w:rFonts w:ascii="Times New Roman"/>
          <w:b/>
          <w:sz w:val="24"/>
          <w:szCs w:val="36"/>
          <w:lang w:eastAsia="zh-CN"/>
        </w:rPr>
        <w:t xml:space="preserve"> and Justifica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E8188E"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Logistic </w:t>
      </w:r>
      <w:r w:rsidR="00DD7D2D">
        <w:rPr>
          <w:rFonts w:ascii="Times New Roman"/>
          <w:b/>
          <w:sz w:val="24"/>
          <w:szCs w:val="36"/>
          <w:lang w:eastAsia="zh-CN"/>
        </w:rPr>
        <w:t>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CD3351" w:rsidRDefault="00CD3351" w:rsidP="00CD3351">
      <w:pPr>
        <w:spacing w:line="460" w:lineRule="exact"/>
        <w:rPr>
          <w:b/>
          <w:sz w:val="32"/>
          <w:szCs w:val="36"/>
        </w:rPr>
      </w:pPr>
    </w:p>
    <w:p w:rsidR="00CD3351" w:rsidRPr="00CD3351" w:rsidRDefault="00CD3351" w:rsidP="00CD3351">
      <w:pPr>
        <w:spacing w:line="460" w:lineRule="exact"/>
        <w:rPr>
          <w:b/>
          <w:sz w:val="32"/>
          <w:szCs w:val="36"/>
        </w:rPr>
      </w:pP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w:t>
      </w:r>
      <w:r w:rsidR="00CA19A0">
        <w:rPr>
          <w:bCs/>
          <w:color w:val="000000" w:themeColor="text1"/>
          <w:sz w:val="24"/>
        </w:rPr>
        <w:t>As</w:t>
      </w:r>
      <w:r w:rsidRPr="00E45111">
        <w:rPr>
          <w:bCs/>
          <w:color w:val="000000" w:themeColor="text1"/>
          <w:sz w:val="24"/>
        </w:rPr>
        <w:t xml:space="preserve"> people nowadays have overwhelm</w:t>
      </w:r>
      <w:r w:rsidR="00CA19A0">
        <w:rPr>
          <w:bCs/>
          <w:color w:val="000000" w:themeColor="text1"/>
          <w:sz w:val="24"/>
        </w:rPr>
        <w:t>ing</w:t>
      </w:r>
      <w:r w:rsidRPr="00E45111">
        <w:rPr>
          <w:bCs/>
          <w:color w:val="000000" w:themeColor="text1"/>
          <w:sz w:val="24"/>
        </w:rPr>
        <w:t xml:space="preserve"> schedules and heavy workloads due to the fast pace of our society, more and more people prefer to shop online instead of going to department stores and supermarkets in person. However, online shopping </w:t>
      </w:r>
      <w:r w:rsidR="00F76F66">
        <w:rPr>
          <w:bCs/>
          <w:color w:val="000000" w:themeColor="text1"/>
          <w:sz w:val="24"/>
        </w:rPr>
        <w:t xml:space="preserve">has its </w:t>
      </w:r>
      <w:r w:rsidRPr="00E45111">
        <w:rPr>
          <w:bCs/>
          <w:color w:val="000000" w:themeColor="text1"/>
          <w:sz w:val="24"/>
        </w:rPr>
        <w:t xml:space="preserve">deficiencies and inconvenience despite its advantages. Shortcomings </w:t>
      </w:r>
      <w:r w:rsidR="00F76F66">
        <w:rPr>
          <w:bCs/>
          <w:color w:val="000000" w:themeColor="text1"/>
          <w:sz w:val="24"/>
        </w:rPr>
        <w:t xml:space="preserve">such as not </w:t>
      </w:r>
      <w:r w:rsidRPr="00E45111">
        <w:rPr>
          <w:bCs/>
          <w:color w:val="000000" w:themeColor="text1"/>
          <w:sz w:val="24"/>
        </w:rPr>
        <w:t xml:space="preserve">being able to see the products in person have become the greatest worry among customers as they may risk purchasing low-quality products due to lack of key information presented online. On the other hand, producers also suffer from the worry of </w:t>
      </w:r>
      <w:r w:rsidR="00610DF0">
        <w:rPr>
          <w:bCs/>
          <w:color w:val="000000" w:themeColor="text1"/>
          <w:sz w:val="24"/>
        </w:rPr>
        <w:t xml:space="preserve">not being able to </w:t>
      </w:r>
      <w:r w:rsidRPr="00E45111">
        <w:rPr>
          <w:bCs/>
          <w:color w:val="000000" w:themeColor="text1"/>
          <w:sz w:val="24"/>
        </w:rPr>
        <w:t xml:space="preserve">sell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w:t>
      </w:r>
      <w:r w:rsidR="00405DDF">
        <w:rPr>
          <w:sz w:val="24"/>
        </w:rPr>
        <w:t>r</w:t>
      </w:r>
      <w:r w:rsidRPr="00E45111">
        <w:rPr>
          <w:sz w:val="24"/>
        </w:rPr>
        <w:t xml:space="preserve">esearch mainly focuses on several key factors which are considered to influence sales volume. </w:t>
      </w:r>
      <w:r w:rsidR="00205633">
        <w:rPr>
          <w:sz w:val="24"/>
        </w:rPr>
        <w:t>From outside of China</w:t>
      </w:r>
      <w:r w:rsidRPr="00E45111">
        <w:rPr>
          <w:sz w:val="24"/>
        </w:rPr>
        <w:t xml:space="preserve">,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w:t>
      </w:r>
      <w:r w:rsidR="00FF7884">
        <w:rPr>
          <w:sz w:val="24"/>
        </w:rPr>
        <w:t xml:space="preserve">the </w:t>
      </w:r>
      <w:r w:rsidRPr="00E45111">
        <w:rPr>
          <w:sz w:val="24"/>
        </w:rPr>
        <w:t xml:space="preserve">comprehensiveness and correlation are the most important factors. Kelly </w:t>
      </w:r>
      <w:r w:rsidR="00FF7884">
        <w:rPr>
          <w:sz w:val="24"/>
        </w:rPr>
        <w:t>O</w:t>
      </w:r>
      <w:r w:rsidRPr="00E45111">
        <w:rPr>
          <w:sz w:val="24"/>
        </w:rPr>
        <w:t xml:space="preserve">.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w:t>
      </w:r>
      <w:r w:rsidR="00FF7884">
        <w:rPr>
          <w:sz w:val="24"/>
        </w:rPr>
        <w:t>D</w:t>
      </w:r>
      <w:r w:rsidRPr="00E45111">
        <w:rPr>
          <w:sz w:val="24"/>
        </w:rPr>
        <w:t xml:space="preserve">.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D43AA9" w:rsidP="00425A8B">
      <w:pPr>
        <w:spacing w:afterLines="50" w:after="156"/>
        <w:rPr>
          <w:sz w:val="24"/>
        </w:rPr>
      </w:pPr>
      <w:r>
        <w:rPr>
          <w:sz w:val="24"/>
        </w:rPr>
        <w:t>In China</w:t>
      </w:r>
      <w:r w:rsidR="00E45111" w:rsidRPr="00E45111">
        <w:rPr>
          <w:sz w:val="24"/>
        </w:rPr>
        <w:t xml:space="preserve">, </w:t>
      </w:r>
      <w:proofErr w:type="spellStart"/>
      <w:r w:rsidR="00E45111" w:rsidRPr="00E45111">
        <w:rPr>
          <w:sz w:val="24"/>
        </w:rPr>
        <w:t>Jie</w:t>
      </w:r>
      <w:proofErr w:type="spellEnd"/>
      <w:r w:rsidR="00E45111" w:rsidRPr="00E45111">
        <w:rPr>
          <w:sz w:val="24"/>
        </w:rPr>
        <w:t xml:space="preserve"> Zhang and </w:t>
      </w:r>
      <w:proofErr w:type="spellStart"/>
      <w:r w:rsidR="00E45111" w:rsidRPr="00E45111">
        <w:rPr>
          <w:sz w:val="24"/>
        </w:rPr>
        <w:t>Jianan</w:t>
      </w:r>
      <w:proofErr w:type="spellEnd"/>
      <w:r w:rsidR="00E45111" w:rsidRPr="00E45111">
        <w:rPr>
          <w:sz w:val="24"/>
        </w:rPr>
        <w:t xml:space="preserve"> </w:t>
      </w:r>
      <w:proofErr w:type="spellStart"/>
      <w:r w:rsidR="00E45111" w:rsidRPr="00E45111">
        <w:rPr>
          <w:sz w:val="24"/>
        </w:rPr>
        <w:t>Zhong</w:t>
      </w:r>
      <w:proofErr w:type="spellEnd"/>
      <w:r w:rsidR="00E45111" w:rsidRPr="00E45111">
        <w:rPr>
          <w:sz w:val="24"/>
        </w:rPr>
        <w:t xml:space="preserve"> </w:t>
      </w:r>
      <w:r w:rsidR="00E45111" w:rsidRPr="00E45111">
        <w:rPr>
          <w:sz w:val="24"/>
          <w:vertAlign w:val="superscript"/>
        </w:rPr>
        <w:t>[3]</w:t>
      </w:r>
      <w:r w:rsidR="00E45111" w:rsidRPr="00E45111">
        <w:rPr>
          <w:sz w:val="24"/>
        </w:rPr>
        <w:t xml:space="preserve"> conducted research to analyze how sale promotion influences </w:t>
      </w:r>
      <w:r w:rsidR="00B7198F">
        <w:rPr>
          <w:sz w:val="24"/>
        </w:rPr>
        <w:t xml:space="preserve">the minds of </w:t>
      </w:r>
      <w:r w:rsidR="00E45111" w:rsidRPr="00E45111">
        <w:rPr>
          <w:sz w:val="24"/>
        </w:rPr>
        <w:t xml:space="preserve">customers and predict the purchase choices of customers. Gang Du and </w:t>
      </w:r>
      <w:proofErr w:type="spellStart"/>
      <w:r w:rsidR="00E45111" w:rsidRPr="00E45111">
        <w:rPr>
          <w:sz w:val="24"/>
        </w:rPr>
        <w:t>Zhenyu</w:t>
      </w:r>
      <w:proofErr w:type="spellEnd"/>
      <w:r w:rsidR="00E45111" w:rsidRPr="00E45111">
        <w:rPr>
          <w:sz w:val="24"/>
        </w:rPr>
        <w:t xml:space="preserve"> Huang </w:t>
      </w:r>
      <w:r w:rsidR="00E45111" w:rsidRPr="00E45111">
        <w:rPr>
          <w:sz w:val="24"/>
          <w:vertAlign w:val="superscript"/>
        </w:rPr>
        <w:t>[4]</w:t>
      </w:r>
      <w:r w:rsidR="00E45111">
        <w:rPr>
          <w:sz w:val="24"/>
        </w:rPr>
        <w:t xml:space="preserve"> </w:t>
      </w:r>
      <w:r w:rsidR="00E45111" w:rsidRPr="00E45111">
        <w:rPr>
          <w:sz w:val="24"/>
        </w:rPr>
        <w:t>employed the Teradata platform to build decision-making tree model to predict purchasing behaviors</w:t>
      </w:r>
      <w:r w:rsidR="00B7198F">
        <w:rPr>
          <w:sz w:val="24"/>
        </w:rPr>
        <w:t xml:space="preserve"> of customers</w:t>
      </w:r>
      <w:r w:rsidR="00E45111" w:rsidRPr="00E45111">
        <w:rPr>
          <w:sz w:val="24"/>
        </w:rPr>
        <w:t xml:space="preserve">, further improving the efficiency and accuracy of prediction. </w:t>
      </w:r>
      <w:proofErr w:type="spellStart"/>
      <w:r w:rsidR="00E45111" w:rsidRPr="00E45111">
        <w:rPr>
          <w:sz w:val="24"/>
        </w:rPr>
        <w:t>Zhanbo</w:t>
      </w:r>
      <w:proofErr w:type="spellEnd"/>
      <w:r w:rsidR="00E45111" w:rsidRPr="00E45111">
        <w:rPr>
          <w:sz w:val="24"/>
        </w:rPr>
        <w:t xml:space="preserve"> Zhao, </w:t>
      </w:r>
      <w:proofErr w:type="spellStart"/>
      <w:r w:rsidR="00E45111" w:rsidRPr="00E45111">
        <w:rPr>
          <w:sz w:val="24"/>
        </w:rPr>
        <w:t>Luping</w:t>
      </w:r>
      <w:proofErr w:type="spellEnd"/>
      <w:r w:rsidR="00E45111" w:rsidRPr="00E45111">
        <w:rPr>
          <w:sz w:val="24"/>
        </w:rPr>
        <w:t xml:space="preserve"> Sun, and </w:t>
      </w:r>
      <w:proofErr w:type="spellStart"/>
      <w:r w:rsidR="00E45111" w:rsidRPr="00E45111">
        <w:rPr>
          <w:sz w:val="24"/>
        </w:rPr>
        <w:t>Meng</w:t>
      </w:r>
      <w:proofErr w:type="spellEnd"/>
      <w:r w:rsidR="00E45111" w:rsidRPr="00E45111">
        <w:rPr>
          <w:sz w:val="24"/>
        </w:rPr>
        <w:t xml:space="preserve"> Sun </w:t>
      </w:r>
      <w:r w:rsidR="00E45111" w:rsidRPr="00E45111">
        <w:rPr>
          <w:sz w:val="24"/>
          <w:vertAlign w:val="superscript"/>
        </w:rPr>
        <w:t>[5]</w:t>
      </w:r>
      <w:r w:rsidR="00E45111" w:rsidRPr="00E45111">
        <w:rPr>
          <w:sz w:val="24"/>
        </w:rPr>
        <w:t xml:space="preserve"> discovered that factors influencing page view and sales volume are substantially different. To be more specific, price, scale, reputation, and insurance have </w:t>
      </w:r>
      <w:r w:rsidR="00E45111" w:rsidRPr="00E45111">
        <w:rPr>
          <w:sz w:val="24"/>
        </w:rPr>
        <w:lastRenderedPageBreak/>
        <w:t xml:space="preserve">a significant influence on page view and sales volume. </w:t>
      </w:r>
      <w:proofErr w:type="spellStart"/>
      <w:r w:rsidR="00E45111" w:rsidRPr="00E45111">
        <w:rPr>
          <w:sz w:val="24"/>
        </w:rPr>
        <w:t>Zhihai</w:t>
      </w:r>
      <w:proofErr w:type="spellEnd"/>
      <w:r w:rsidR="00E45111" w:rsidRPr="00E45111">
        <w:rPr>
          <w:sz w:val="24"/>
        </w:rPr>
        <w:t xml:space="preserve"> Hu, </w:t>
      </w:r>
      <w:proofErr w:type="spellStart"/>
      <w:r w:rsidR="00E45111" w:rsidRPr="00E45111">
        <w:rPr>
          <w:sz w:val="24"/>
        </w:rPr>
        <w:t>Dandan</w:t>
      </w:r>
      <w:proofErr w:type="spellEnd"/>
      <w:r w:rsidR="00E45111" w:rsidRPr="00E45111">
        <w:rPr>
          <w:sz w:val="24"/>
        </w:rPr>
        <w:t xml:space="preserve"> Zhao and Yi Zhang </w:t>
      </w:r>
      <w:r w:rsidR="00E45111" w:rsidRPr="00E45111">
        <w:rPr>
          <w:sz w:val="24"/>
          <w:vertAlign w:val="superscript"/>
        </w:rPr>
        <w:t>[6]</w:t>
      </w:r>
      <w:r w:rsidR="00E45111" w:rsidRPr="00E45111">
        <w:rPr>
          <w:sz w:val="24"/>
        </w:rPr>
        <w:t xml:space="preserve"> employed sales </w:t>
      </w:r>
      <w:r w:rsidR="005F14D2">
        <w:rPr>
          <w:sz w:val="24"/>
        </w:rPr>
        <w:t xml:space="preserve">data </w:t>
      </w:r>
      <w:r w:rsidR="00E45111" w:rsidRPr="00E45111">
        <w:rPr>
          <w:sz w:val="24"/>
        </w:rPr>
        <w:t xml:space="preserve">of skin care products on </w:t>
      </w:r>
      <w:proofErr w:type="spellStart"/>
      <w:r w:rsidR="00E45111" w:rsidRPr="00E45111">
        <w:rPr>
          <w:sz w:val="24"/>
        </w:rPr>
        <w:t>Taobao</w:t>
      </w:r>
      <w:proofErr w:type="spellEnd"/>
      <w:r w:rsidR="00E45111"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Pr="00E45111">
        <w:rPr>
          <w:sz w:val="24"/>
        </w:rPr>
        <w:t xml:space="preserve">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w:t>
      </w:r>
      <w:r w:rsidR="001B0F48">
        <w:rPr>
          <w:sz w:val="24"/>
        </w:rPr>
        <w:t>tative</w:t>
      </w:r>
      <w:r w:rsidRPr="00E45111">
        <w:rPr>
          <w:sz w:val="24"/>
        </w:rPr>
        <w:t xml:space="preserve">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lack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w:t>
      </w:r>
      <w:r w:rsidR="00245A89">
        <w:rPr>
          <w:sz w:val="24"/>
        </w:rPr>
        <w:t xml:space="preserve">contribute to </w:t>
      </w:r>
      <w:r w:rsidRPr="00B52512">
        <w:rPr>
          <w:sz w:val="24"/>
        </w:rPr>
        <w:t xml:space="preserve">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w:t>
      </w:r>
      <w:r w:rsidR="00245A89">
        <w:rPr>
          <w:sz w:val="24"/>
        </w:rPr>
        <w:t>of</w:t>
      </w:r>
      <w:r w:rsidRPr="00B52512">
        <w:rPr>
          <w:sz w:val="24"/>
        </w:rPr>
        <w:t xml:space="preserve"> cellphones with high sales volum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volume. Online cellphones sellers can consequently adjust their products according to our </w:t>
      </w:r>
      <w:r w:rsidRPr="00E45111">
        <w:rPr>
          <w:sz w:val="24"/>
        </w:rPr>
        <w:lastRenderedPageBreak/>
        <w:t>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2B1BEF" w:rsidP="00425A8B">
      <w:pPr>
        <w:spacing w:afterLines="50" w:after="156"/>
        <w:rPr>
          <w:sz w:val="24"/>
        </w:rPr>
      </w:pPr>
      <w:r>
        <w:rPr>
          <w:noProof/>
        </w:rPr>
        <mc:AlternateContent>
          <mc:Choice Requires="wpg">
            <w:drawing>
              <wp:inline distT="0" distB="0" distL="0" distR="0" wp14:anchorId="156E53F7" wp14:editId="4497E852">
                <wp:extent cx="5274310" cy="5865845"/>
                <wp:effectExtent l="0" t="0" r="21590" b="1905"/>
                <wp:docPr id="1084" name="组合 1084"/>
                <wp:cNvGraphicFramePr/>
                <a:graphic xmlns:a="http://schemas.openxmlformats.org/drawingml/2006/main">
                  <a:graphicData uri="http://schemas.microsoft.com/office/word/2010/wordprocessingGroup">
                    <wpg:wgp>
                      <wpg:cNvGrpSpPr/>
                      <wpg:grpSpPr>
                        <a:xfrm>
                          <a:off x="0" y="0"/>
                          <a:ext cx="5274310" cy="5865845"/>
                          <a:chOff x="0" y="0"/>
                          <a:chExt cx="5276850" cy="5868919"/>
                        </a:xfrm>
                      </wpg:grpSpPr>
                      <wps:wsp>
                        <wps:cNvPr id="1085" name="任意多边形 195"/>
                        <wps:cNvSpPr>
                          <a:spLocks/>
                        </wps:cNvSpPr>
                        <wps:spPr bwMode="auto">
                          <a:xfrm>
                            <a:off x="3962400" y="5419725"/>
                            <a:ext cx="1019513" cy="430243"/>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86" name="右箭头 198"/>
                        <wps:cNvSpPr>
                          <a:spLocks noChangeArrowheads="1"/>
                        </wps:cNvSpPr>
                        <wps:spPr bwMode="auto">
                          <a:xfrm rot="5400000">
                            <a:off x="4229100" y="5010150"/>
                            <a:ext cx="643891" cy="220045"/>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右箭头 199"/>
                        <wps:cNvSpPr>
                          <a:spLocks noChangeArrowheads="1"/>
                        </wps:cNvSpPr>
                        <wps:spPr bwMode="auto">
                          <a:xfrm rot="10800000">
                            <a:off x="1476375" y="5524500"/>
                            <a:ext cx="388148" cy="215023"/>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右箭头 200"/>
                        <wps:cNvSpPr>
                          <a:spLocks noChangeArrowheads="1"/>
                        </wps:cNvSpPr>
                        <wps:spPr bwMode="auto">
                          <a:xfrm rot="10800000">
                            <a:off x="3362325" y="5543550"/>
                            <a:ext cx="744481" cy="246933"/>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右箭头 203"/>
                        <wps:cNvSpPr>
                          <a:spLocks noChangeArrowheads="1"/>
                        </wps:cNvSpPr>
                        <wps:spPr bwMode="auto">
                          <a:xfrm>
                            <a:off x="1352550" y="2943225"/>
                            <a:ext cx="692150" cy="191135"/>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右箭头 205"/>
                        <wps:cNvSpPr>
                          <a:spLocks noChangeArrowheads="1"/>
                        </wps:cNvSpPr>
                        <wps:spPr bwMode="auto">
                          <a:xfrm rot="5400000">
                            <a:off x="719138" y="433387"/>
                            <a:ext cx="243398" cy="138547"/>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任意多边形 206"/>
                        <wps:cNvSpPr>
                          <a:spLocks/>
                        </wps:cNvSpPr>
                        <wps:spPr bwMode="auto">
                          <a:xfrm>
                            <a:off x="152400" y="0"/>
                            <a:ext cx="1344426" cy="428966"/>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96" name="右箭头 207"/>
                        <wps:cNvSpPr>
                          <a:spLocks noChangeArrowheads="1"/>
                        </wps:cNvSpPr>
                        <wps:spPr bwMode="auto">
                          <a:xfrm rot="5400000">
                            <a:off x="585788" y="1147762"/>
                            <a:ext cx="476880" cy="214841"/>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任意多边形 208"/>
                        <wps:cNvSpPr>
                          <a:spLocks/>
                        </wps:cNvSpPr>
                        <wps:spPr bwMode="auto">
                          <a:xfrm>
                            <a:off x="152400" y="657225"/>
                            <a:ext cx="1344426" cy="439472"/>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98" name="右箭头 215"/>
                        <wps:cNvSpPr>
                          <a:spLocks noChangeArrowheads="1"/>
                        </wps:cNvSpPr>
                        <wps:spPr bwMode="auto">
                          <a:xfrm>
                            <a:off x="3486150" y="2486025"/>
                            <a:ext cx="411615" cy="200983"/>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线形标注 3(带边框和强调线) 216"/>
                        <wps:cNvSpPr>
                          <a:spLocks/>
                        </wps:cNvSpPr>
                        <wps:spPr bwMode="auto">
                          <a:xfrm>
                            <a:off x="1047750" y="4629150"/>
                            <a:ext cx="1076759" cy="706434"/>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200" name="线形标注 3(带边框和强调线) 217"/>
                        <wps:cNvSpPr>
                          <a:spLocks/>
                        </wps:cNvSpPr>
                        <wps:spPr bwMode="auto">
                          <a:xfrm>
                            <a:off x="3771900" y="428625"/>
                            <a:ext cx="1504950" cy="485775"/>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201" name="线形标注 3(带边框和强调线) 219"/>
                        <wps:cNvSpPr>
                          <a:spLocks/>
                        </wps:cNvSpPr>
                        <wps:spPr bwMode="auto">
                          <a:xfrm>
                            <a:off x="2000250" y="276225"/>
                            <a:ext cx="1359842" cy="879140"/>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202" name="线形标注 3(带边框和强调线) 220"/>
                        <wps:cNvSpPr>
                          <a:spLocks/>
                        </wps:cNvSpPr>
                        <wps:spPr bwMode="auto">
                          <a:xfrm>
                            <a:off x="2314575" y="4419600"/>
                            <a:ext cx="1206500" cy="688340"/>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203" name="任意多边形 221"/>
                        <wps:cNvSpPr>
                          <a:spLocks/>
                        </wps:cNvSpPr>
                        <wps:spPr bwMode="auto">
                          <a:xfrm>
                            <a:off x="3990975" y="4772025"/>
                            <a:ext cx="1149985" cy="447675"/>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04" name="任意多边形 222"/>
                        <wps:cNvSpPr>
                          <a:spLocks/>
                        </wps:cNvSpPr>
                        <wps:spPr bwMode="auto">
                          <a:xfrm>
                            <a:off x="1847850" y="5438775"/>
                            <a:ext cx="1496425" cy="430144"/>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205" name="任意多边形 223"/>
                        <wps:cNvSpPr>
                          <a:spLocks/>
                        </wps:cNvSpPr>
                        <wps:spPr bwMode="auto">
                          <a:xfrm>
                            <a:off x="104775" y="5381625"/>
                            <a:ext cx="1344328" cy="411489"/>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206" name="组合 206"/>
                        <wpg:cNvGrpSpPr/>
                        <wpg:grpSpPr>
                          <a:xfrm>
                            <a:off x="0" y="1409700"/>
                            <a:ext cx="1660699" cy="3161030"/>
                            <a:chOff x="0" y="0"/>
                            <a:chExt cx="1660699" cy="3161030"/>
                          </a:xfrm>
                        </wpg:grpSpPr>
                        <wps:wsp>
                          <wps:cNvPr id="207" name="任意多边形 225"/>
                          <wps:cNvSpPr>
                            <a:spLocks/>
                          </wps:cNvSpPr>
                          <wps:spPr bwMode="auto">
                            <a:xfrm>
                              <a:off x="323850" y="600075"/>
                              <a:ext cx="957883" cy="837967"/>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208" name="任意多边形 226"/>
                          <wps:cNvSpPr>
                            <a:spLocks/>
                          </wps:cNvSpPr>
                          <wps:spPr bwMode="auto">
                            <a:xfrm>
                              <a:off x="314325" y="1495425"/>
                              <a:ext cx="1034352" cy="629359"/>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txbxContent>
                          </wps:txbx>
                          <wps:bodyPr rot="0" vert="horz" wrap="square" lIns="124490" tIns="124490" rIns="124490" bIns="124490" anchor="ctr" anchorCtr="0" upright="1">
                            <a:noAutofit/>
                          </wps:bodyPr>
                        </wps:wsp>
                        <wps:wsp>
                          <wps:cNvPr id="213" name="任意多边形 227"/>
                          <wps:cNvSpPr>
                            <a:spLocks/>
                          </wps:cNvSpPr>
                          <wps:spPr bwMode="auto">
                            <a:xfrm>
                              <a:off x="171450" y="104775"/>
                              <a:ext cx="1371600" cy="419769"/>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214" name="圆角矩形 229"/>
                          <wps:cNvSpPr>
                            <a:spLocks noChangeArrowheads="1"/>
                          </wps:cNvSpPr>
                          <wps:spPr bwMode="auto">
                            <a:xfrm>
                              <a:off x="0" y="0"/>
                              <a:ext cx="1660699" cy="316103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任意多边形 232"/>
                          <wps:cNvSpPr>
                            <a:spLocks/>
                          </wps:cNvSpPr>
                          <wps:spPr bwMode="auto">
                            <a:xfrm>
                              <a:off x="323850" y="2247900"/>
                              <a:ext cx="981139" cy="832174"/>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g:grpSp>
                      <wpg:grpSp>
                        <wpg:cNvPr id="216" name="组合 216"/>
                        <wpg:cNvGrpSpPr/>
                        <wpg:grpSpPr>
                          <a:xfrm>
                            <a:off x="3952875" y="1057275"/>
                            <a:ext cx="1280160" cy="3403600"/>
                            <a:chOff x="0" y="0"/>
                            <a:chExt cx="1280160" cy="3403600"/>
                          </a:xfrm>
                        </wpg:grpSpPr>
                        <wps:wsp>
                          <wps:cNvPr id="217" name="任意多边形 234"/>
                          <wps:cNvSpPr>
                            <a:spLocks/>
                          </wps:cNvSpPr>
                          <wps:spPr bwMode="auto">
                            <a:xfrm>
                              <a:off x="200025" y="2514600"/>
                              <a:ext cx="962025" cy="857250"/>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219" name="任意多边形 228"/>
                          <wps:cNvSpPr>
                            <a:spLocks/>
                          </wps:cNvSpPr>
                          <wps:spPr bwMode="auto">
                            <a:xfrm>
                              <a:off x="85725" y="1619250"/>
                              <a:ext cx="1075055" cy="600075"/>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0" name="任意多边形 231"/>
                          <wps:cNvSpPr>
                            <a:spLocks/>
                          </wps:cNvSpPr>
                          <wps:spPr bwMode="auto">
                            <a:xfrm>
                              <a:off x="66675" y="704850"/>
                              <a:ext cx="1196085" cy="63515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221" name="任意多边形 233"/>
                          <wps:cNvSpPr>
                            <a:spLocks/>
                          </wps:cNvSpPr>
                          <wps:spPr bwMode="auto">
                            <a:xfrm>
                              <a:off x="123825" y="85725"/>
                              <a:ext cx="1056005" cy="467360"/>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222" name="圆角矩形 235"/>
                          <wps:cNvSpPr>
                            <a:spLocks noChangeArrowheads="1"/>
                          </wps:cNvSpPr>
                          <wps:spPr bwMode="auto">
                            <a:xfrm>
                              <a:off x="0" y="0"/>
                              <a:ext cx="1280160" cy="34036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3" name="组合 236"/>
                        <wpg:cNvGrpSpPr>
                          <a:grpSpLocks/>
                        </wpg:cNvGrpSpPr>
                        <wpg:grpSpPr bwMode="auto">
                          <a:xfrm>
                            <a:off x="2009775" y="1323877"/>
                            <a:ext cx="1468120" cy="2895397"/>
                            <a:chOff x="0" y="-1"/>
                            <a:chExt cx="14954" cy="29492"/>
                          </a:xfrm>
                        </wpg:grpSpPr>
                        <wps:wsp>
                          <wps:cNvPr id="224" name="任意多边形 237"/>
                          <wps:cNvSpPr>
                            <a:spLocks/>
                          </wps:cNvSpPr>
                          <wps:spPr bwMode="auto">
                            <a:xfrm>
                              <a:off x="453" y="22589"/>
                              <a:ext cx="13993" cy="6539"/>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ogistic Regression</w:t>
                                </w:r>
                              </w:p>
                            </w:txbxContent>
                          </wps:txbx>
                          <wps:bodyPr rot="0" vert="horz" wrap="square" lIns="124490" tIns="124490" rIns="124490" bIns="124490" anchor="ctr" anchorCtr="0" upright="1">
                            <a:noAutofit/>
                          </wps:bodyPr>
                        </wps:wsp>
                        <wps:wsp>
                          <wps:cNvPr id="225" name="任意多边形 238"/>
                          <wps:cNvSpPr>
                            <a:spLocks/>
                          </wps:cNvSpPr>
                          <wps:spPr bwMode="auto">
                            <a:xfrm>
                              <a:off x="2000" y="9852"/>
                              <a:ext cx="11239" cy="8588"/>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Pr="0009554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wps:txbx>
                          <wps:bodyPr rot="0" vert="horz" wrap="square" lIns="124490" tIns="124490" rIns="124490" bIns="124490" anchor="ctr" anchorCtr="0" upright="1">
                            <a:noAutofit/>
                          </wps:bodyPr>
                        </wps:wsp>
                        <wps:wsp>
                          <wps:cNvPr id="226" name="任意多边形 239"/>
                          <wps:cNvSpPr>
                            <a:spLocks/>
                          </wps:cNvSpPr>
                          <wps:spPr bwMode="auto">
                            <a:xfrm>
                              <a:off x="1261" y="5429"/>
                              <a:ext cx="12357"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227" name="任意多边形 240"/>
                          <wps:cNvSpPr>
                            <a:spLocks/>
                          </wps:cNvSpPr>
                          <wps:spPr bwMode="auto">
                            <a:xfrm>
                              <a:off x="4381" y="18440"/>
                              <a:ext cx="6291"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8" name="任意多边形 241"/>
                          <wps:cNvSpPr>
                            <a:spLocks/>
                          </wps:cNvSpPr>
                          <wps:spPr bwMode="auto">
                            <a:xfrm>
                              <a:off x="3202" y="666"/>
                              <a:ext cx="9085"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229" name="圆角矩形 242"/>
                          <wps:cNvSpPr>
                            <a:spLocks noChangeArrowheads="1"/>
                          </wps:cNvSpPr>
                          <wps:spPr bwMode="auto">
                            <a:xfrm>
                              <a:off x="0" y="-1"/>
                              <a:ext cx="14954" cy="29492"/>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0" name="右箭头 244"/>
                        <wps:cNvSpPr>
                          <a:spLocks noChangeArrowheads="1"/>
                        </wps:cNvSpPr>
                        <wps:spPr bwMode="auto">
                          <a:xfrm rot="5400000">
                            <a:off x="4391025" y="4514850"/>
                            <a:ext cx="314189" cy="213859"/>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右箭头 207"/>
                        <wps:cNvSpPr>
                          <a:spLocks noChangeArrowheads="1"/>
                        </wps:cNvSpPr>
                        <wps:spPr bwMode="auto">
                          <a:xfrm rot="2886123">
                            <a:off x="1247775" y="1371600"/>
                            <a:ext cx="1116965" cy="198755"/>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右箭头 203"/>
                        <wps:cNvSpPr>
                          <a:spLocks noChangeArrowheads="1"/>
                        </wps:cNvSpPr>
                        <wps:spPr bwMode="auto">
                          <a:xfrm>
                            <a:off x="1314450" y="4219575"/>
                            <a:ext cx="2857500" cy="133350"/>
                          </a:xfrm>
                          <a:prstGeom prst="rightArrow">
                            <a:avLst>
                              <a:gd name="adj1" fmla="val 50000"/>
                              <a:gd name="adj2" fmla="val 50017"/>
                            </a:avLst>
                          </a:prstGeom>
                          <a:gradFill rotWithShape="1">
                            <a:gsLst>
                              <a:gs pos="0">
                                <a:srgbClr val="6083CB"/>
                              </a:gs>
                              <a:gs pos="50000">
                                <a:srgbClr val="6083CB"/>
                              </a:gs>
                              <a:gs pos="100000">
                                <a:srgbClr val="6083CB"/>
                              </a:gs>
                            </a:gsLst>
                            <a:lin ang="5400000"/>
                          </a:gradFill>
                          <a:ln>
                            <a:noFill/>
                          </a:ln>
                          <a:extLst/>
                        </wps:spPr>
                        <wps:bodyPr rot="0" vert="horz" wrap="square" lIns="91440" tIns="45720" rIns="91440" bIns="45720" anchor="t" anchorCtr="0" upright="1">
                          <a:noAutofit/>
                        </wps:bodyPr>
                      </wps:wsp>
                    </wpg:wgp>
                  </a:graphicData>
                </a:graphic>
              </wp:inline>
            </w:drawing>
          </mc:Choice>
          <mc:Fallback>
            <w:pict>
              <v:group w14:anchorId="156E53F7" id="组合 1084" o:spid="_x0000_s1026" style="width:415.3pt;height:461.9pt;mso-position-horizontal-relative:char;mso-position-vertical-relative:line" coordsize="52768,5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">
                <v:shape id="任意多边形 195" o:spid="_x0000_s1027" style="position:absolute;left:39624;top:54197;width:10195;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NbsQA&#10;AADdAAAADwAAAGRycy9kb3ducmV2LnhtbERPS2vCQBC+C/0PyxR6Ed200BCjq7SK0FOpD/Q6ZMds&#10;NDsbsqtJ/323IHibj+85s0Vva3Gj1leOFbyOExDEhdMVlwr2u/UoA+EDssbaMSn4JQ+L+dNghrl2&#10;HW/otg2liCHsc1RgQmhyKX1hyKIfu4Y4cifXWgwRtqXULXYx3NbyLUlSabHi2GCwoaWh4rK9WgXL&#10;5nOzGmaTw+ps1uFoftLrd5cq9fLcf0xBBOrDQ3x3f+k4P8ne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TW7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3;238,0;3731,0;3970,83;3970,746;3731,829;238,829;0,746;0,8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8" o:spid="_x0000_s1028" type="#_x0000_t13" style="position:absolute;left:42290;top:50102;width:6439;height:2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s9cYA&#10;AADdAAAADwAAAGRycy9kb3ducmV2LnhtbERPTWvCQBC9F/oflil4qxu1pGnqKiJKVTy0tqXXITsm&#10;wexs2F1j2l/fLQi9zeN9znTem0Z05HxtWcFomIAgLqyuuVTw8b6+z0D4gKyxsUwKvsnDfHZ7M8Vc&#10;2wu/UXcIpYgh7HNUUIXQ5lL6oiKDfmhb4sgdrTMYInSl1A4vMdw0cpwkqTRYc2yosKVlRcXpcDYK&#10;JuVqI/efr7uvce0et93P00v6oJUa3PWLZxCB+vAvvro3Os5PshT+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s9cYAAADdAAAADwAAAAAAAAAAAAAAAACYAgAAZHJz&#10;L2Rvd25yZXYueG1sUEsFBgAAAAAEAAQA9QAAAIsDAAAAAA==&#10;" adj="17908" fillcolor="#ffc746" stroked="f">
                  <v:fill color2="#e5b600" rotate="t" colors="0 #ffc746;.5 #ffc600;1 #e5b600" focus="100%" type="gradient">
                    <o:fill v:ext="view" type="gradientUnscaled"/>
                  </v:fill>
                </v:shape>
                <v:shape id="右箭头 199" o:spid="_x0000_s1029" type="#_x0000_t13" style="position:absolute;left:14763;top:55245;width:3882;height:21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QsIA&#10;AADdAAAADwAAAGRycy9kb3ducmV2LnhtbERPTWsCMRC9F/wPYYTearI91GVrFBUqHluVssdhM2YX&#10;N5N1E3X77xtB8DaP9zmzxeBacaU+NJ41ZBMFgrjypmGr4bD/estBhIhssPVMGv4owGI+eplhYfyN&#10;f+i6i1akEA4Faqhj7AopQ1WTwzDxHXHijr53GBPsrTQ93lK4a+W7Uh/SYcOpocaO1jVVp93FaVCH&#10;32NjS/udrzZlmanp9pwtvdav42H5CSLSEJ/ih3tr0nyVT+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ZdC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30" type="#_x0000_t13" style="position:absolute;left:33623;top:55435;width:7445;height:24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VBcQA&#10;AADcAAAADwAAAGRycy9kb3ducmV2LnhtbERP22rCQBB9F/oPyxT6phsFpaauIRSKUkQwFvo6zU4u&#10;bXY2ZrdJ+veuUPBtDuc6m2Q0jeipc7VlBfNZBII4t7rmUsHH+W36DMJ5ZI2NZVLwRw6S7cNkg7G2&#10;A5+oz3wpQgi7GBVU3rexlC6vyKCb2ZY4cIXtDPoAu1LqDocQbhq5iKKVNFhzaKiwpdeK8p/s1yj4&#10;Omb14f3bRetDvyyGdL4rLqtPpZ4ex/QFhKfR38X/7r0O89cLuD0TL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VQXEAAAA3AAAAA8AAAAAAAAAAAAAAAAAmAIAAGRycy9k&#10;b3ducmV2LnhtbFBLBQYAAAAABAAEAPUAAACJAwAAAAA=&#10;" adj="18018" fillcolor="#f18c55" stroked="f">
                  <v:fill color2="#e56b17" rotate="t" colors="0 #f18c55;.5 #f67b28;1 #e56b17" focus="100%" type="gradient">
                    <o:fill v:ext="view" type="gradientUnscaled"/>
                  </v:fill>
                </v:shape>
                <v:shape id="右箭头 203" o:spid="_x0000_s1031" type="#_x0000_t13" style="position:absolute;left:13525;top:29432;width:692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e+8EA&#10;AADcAAAADwAAAGRycy9kb3ducmV2LnhtbERPTWvCQBC9C/0PyxR6kbqxgqTRVWppJRcPRvE8ZKdJ&#10;MDu7ZLcm/ntXELzN433Ocj2YVlyo841lBdNJAoK4tLrhSsHx8PuegvABWWNrmRRcycN69TJaYqZt&#10;z3u6FKESMYR9hgrqEFwmpS9rMugn1hFH7s92BkOEXSV1h30MN638SJK5NNhwbKjR0XdN5bn4Nwrc&#10;Dk/bzZnHzub9vDhiPvykuVJvr8PXAkSgITzFD3eu4/zPG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vvBAAAA3AAAAA8AAAAAAAAAAAAAAAAAmAIAAGRycy9kb3du&#10;cmV2LnhtbFBLBQYAAAAABAAEAPUAAACGAwAAAAA=&#10;" adj="18617" fillcolor="#81b861" stroked="f">
                  <v:fill color2="#61a235" rotate="t" colors="0 #81b861;.5 #6fb242;1 #61a235" focus="100%" type="gradient">
                    <o:fill v:ext="view" type="gradientUnscaled"/>
                  </v:fill>
                </v:shape>
                <v:shape id="右箭头 205" o:spid="_x0000_s1032" type="#_x0000_t13" style="position:absolute;left:7191;top:4333;width:2434;height:1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yrMEA&#10;AADcAAAADwAAAGRycy9kb3ducmV2LnhtbERPzYrCMBC+L/gOYQRva6oui1ajiCB4cWGtDzAmY1Ns&#10;JqWJtfr0m4WFvc3H9zurTe9q0VEbKs8KJuMMBLH2puJSwbnYv89BhIhssPZMCp4UYLMevK0wN/7B&#10;39SdYilSCIccFdgYm1zKoC05DGPfECfu6luHMcG2lKbFRwp3tZxm2ad0WHFqsNjQzpK+ne5OweV2&#10;jpfrrih48dKd7r6OPLNGqdGw3y5BROrjv/jPfTBp/uID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MqzBAAAA3A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3" style="position:absolute;left:1524;width:13444;height:428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nfcMA&#10;AADcAAAADwAAAGRycy9kb3ducmV2LnhtbERPTWvCQBC9C/6HZYRepG4UDJq6SqsIPRW1Ra9DdpqN&#10;ZmdDdjXx33cFobd5vM9ZrDpbiRs1vnSsYDxKQBDnTpdcKPj53r7OQPiArLFyTAru5GG17PcWmGnX&#10;8p5uh1CIGMI+QwUmhDqT0ueGLPqRq4kj9+saiyHCppC6wTaG20pOkiSVFkuODQZrWhvKL4erVbCu&#10;P/ab4Wx+3JzNNpzMLr1+talSL4Pu/Q1EoC78i5/uTx3nz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nfcMAAADcAAAADwAAAAAAAAAAAAAAAACYAgAAZHJzL2Rv&#10;d25yZXYueG1sUEsFBgAAAAAEAAQA9QAAAIg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2;546,0;8557,0;9103,82;9103,739;8557,822;546,822;0,739;0,82"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4" type="#_x0000_t13" style="position:absolute;left:5857;top:11478;width:4769;height:21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DscMA&#10;AADcAAAADwAAAGRycy9kb3ducmV2LnhtbERPTWvCQBC9F/oflin0VjexKDXNRopUEDwUtZfehuyY&#10;xGZnw+42if56tyB4m8f7nHw5mlb05HxjWUE6SUAQl1Y3XCn4Pqxf3kD4gKyxtUwKzuRhWTw+5Jhp&#10;O/CO+n2oRAxhn6GCOoQuk9KXNRn0E9sRR+5oncEQoaukdjjEcNPKaZLMpcGGY0ONHa1qKn/3f0aB&#10;nKH+TBfpj33l7XDpT279lTqlnp/Gj3cQgcZwF9/cGx3nL+bw/0y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DscMAAADc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5" style="position:absolute;left:1524;top:6572;width:13444;height:4394;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YTMQA&#10;AADcAAAADwAAAGRycy9kb3ducmV2LnhtbERPS08CMRC+m/AfmiHxQqCLB5WFQowgQjzxOMBt2A7t&#10;hu10s62w/ntrQuJtvnzPmcxaV4krNaH0rGA4yEAQF16XbBTsdx/9VxAhImusPJOCHwowm3YeJphr&#10;f+MNXbfRiBTCIUcFNsY6lzIUlhyGga+JE3f2jcOYYGOkbvCWwl0ln7LsWTosOTVYrOndUnHZfjsF&#10;x7X5vJiv02bYK1bmvLDL+UEulXrstm9jEJHa+C++u1c6zR+9wN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EzEAAAA3A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88;546,0;8557,0;9103,88;9103,795;8557,883;546,883;0,795;0,88"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36" type="#_x0000_t13" style="position:absolute;left:34861;top:24860;width:411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VsYA&#10;AADcAAAADwAAAGRycy9kb3ducmV2LnhtbESPT2vCQBDF7wW/wzKF3uqmaeuf6CpSsPQgiFEP3obs&#10;mASzsyG7jem37xwKvc3w3rz3m+V6cI3qqQu1ZwMv4wQUceFtzaWB03H7PAMVIrLFxjMZ+KEA69Xo&#10;YYmZ9Xc+UJ/HUkkIhwwNVDG2mdahqMhhGPuWWLSr7xxGWbtS2w7vEu4anSbJRDusWRoqbOmjouKW&#10;fzsDn/vzoP3uPX0N8ULpdqp3b3lvzNPjsFmAijTEf/Pf9Zc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aVsYAAADcAAAADwAAAAAAAAAAAAAAAACYAgAAZHJz&#10;L2Rvd25yZXYueG1sUEsFBgAAAAAEAAQA9QAAAIsDAAAAAA==&#10;" adj="16327"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37" type="#_x0000_t52" style="position:absolute;left:10477;top:46291;width:10768;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jcUA&#10;AADcAAAADwAAAGRycy9kb3ducmV2LnhtbESPQWvCQBCF7wX/wzKCt7pRUJrUVYpiKXgoTQPtcchO&#10;k8XsbNjdmvTfuwXB2wzvfW/ebHaj7cSFfDCOFSzmGQji2mnDjYLq8/j4BCJEZI2dY1LwRwF228nD&#10;BgvtBv6gSxkbkUI4FKigjbEvpAx1SxbD3PXESftx3mJMq2+k9jikcNvJZZatpUXD6UKLPe1bqs/l&#10;r0011ovXyn2dVs7o3ODh/fwdh0yp2XR8eQYRaYx3841+04nLc/h/Jk0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RCNxQAAANwAAAAPAAAAAAAAAAAAAAAAAJgCAABkcnMv&#10;ZG93bnJldi54bWxQSwUGAAAAAAQABAD1AAAAigMAAAAA&#10;" adj="58631,26251,47992,17703,34296,17489,22963,17489" fillcolor="#70ad47 [3209]" strokecolor="#375623 [1609]" strokeweight="1pt">
                  <v:textbo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38" type="#_x0000_t52" style="position:absolute;left:37719;top:4286;width:1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KWsQA&#10;AADcAAAADwAAAGRycy9kb3ducmV2LnhtbESPQWvCQBSE70L/w/IK3nRTC7GmrlKUohcPri29PrOv&#10;STD7NmTXGP+9Kwgeh5n5hpkve1uLjlpfOVbwNk5AEOfOVFwo+Dl8jz5A+IBssHZMCq7kYbl4Gcwx&#10;M+7Ce+p0KESEsM9QQRlCk0np85Is+rFriKP371qLIcq2kKbFS4TbWk6SJJUWK44LJTa0Kik/6bNV&#10;oHezNF91s+J0nK7Pv1r/HTfpu1LD1/7rE0SgPjzDj/bWKIhE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ilrEAAAA3AAAAA8AAAAAAAAAAAAAAAAAmAIAAGRycy9k&#10;b3ducmV2LnhtbFBLBQYAAAAABAAEAPUAAACJAwAAAAA=&#10;" adj="-32710,11047,-29370,-16403,-1721,-16795,-1800" fillcolor="#70ad47 [3209]" strokecolor="#375623 [1609]" strokeweight="1pt">
                  <v:textbo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39" type="#_x0000_t52" style="position:absolute;left:20002;top:2762;width:13598;height: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6wMQA&#10;AADcAAAADwAAAGRycy9kb3ducmV2LnhtbESPQYvCMBSE74L/ITzBm6YK6m41iiwsCC6CurB6ezTP&#10;tNi8lCba7r83guBxmJlvmMWqtaW4U+0LxwpGwwQEceZ0wUbB7/F78AHCB2SNpWNS8E8eVstuZ4Gp&#10;dg3v6X4IRkQI+xQV5CFUqZQ+y8miH7qKOHoXV1sMUdZG6hqbCLelHCfJVFosOC7kWNFXTtn1cLMK&#10;1o2VnxPzt539mN3tNDmezrjbKNXvtes5iEBteIdf7Y1WME5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sDEAAAA3AAAAA8AAAAAAAAAAAAAAAAAmAIAAGRycy9k&#10;b3ducmV2LnhtbFBLBQYAAAAABAAEAPUAAACJAwAAAAA=&#10;" adj="-8055,29425,-3303,19322,-3402,12021,-1800,12021" fillcolor="#70ad47 [3209]" strokecolor="#375623 [1609]" strokeweight="1pt">
                  <v:textbo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0" type="#_x0000_t52" style="position:absolute;left:23145;top:44196;width:12065;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AzcYA&#10;AADcAAAADwAAAGRycy9kb3ducmV2LnhtbESPQUvDQBSE74L/YXlCL9LuNoiU2G1RS6FQKhi99PbM&#10;PpNo9r2Q3abx33cFweMwM98wy/XoWzVQHxphC/OZAUVcimu4svD+tp0uQIWI7LAVJgs/FGC9ur5a&#10;Yu7kzK80FLFSCcIhRwt1jF2udShr8hhm0hEn71N6jzHJvtKux3OC+1Znxtxrjw2nhRo7eq6p/C5O&#10;3sLLV1GKbJ82RWYOH8N+cdfdHsXayc34+AAq0hj/w3/tnbOQmQx+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AzcYAAADcAAAADwAAAAAAAAAAAAAAAACYAgAAZHJz&#10;L2Rvd25yZXYueG1sUEsFBgAAAAAEAAQA9QAAAIsDAAAAAA==&#10;" adj="32691,12634,27758,12278,24561,12021,22982,11664" fillcolor="#70ad47 [3209]" strokecolor="#375623 [1609]" strokeweight="1pt">
                  <v:textbo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1" style="position:absolute;left:39909;top:47720;width:11500;height:4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ZcMA&#10;AADcAAAADwAAAGRycy9kb3ducmV2LnhtbESP0WrCQBRE3wX/YbmCb7oxpVKiq0hroSA+aP2AS/aa&#10;BLN34+6axH69WxB8HGbmDLNc96YWLTlfWVYwmyYgiHOrKy4UnH6/Jx8gfEDWWFsmBXfysF4NB0vM&#10;tO34QO0xFCJC2GeooAyhyaT0eUkG/dQ2xNE7W2cwROkKqR12EW5qmSbJXBqsOC6U2NBnSfnleDMK&#10;/pz/4vfddju3bbdv7VXe6vSs1HjUbxYgAvXhFX62f7SCNHmD/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fZc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84;141,0;2211,0;2352,84;2352,758;2211,843;141,843;0,758;0,84" o:connectangles="0,0,0,0,0,0,0,0,0" textboxrect="0,0,1663898,998339"/>
                  <v:textbox inset="3.45806mm,3.45806mm,3.45806mm,3.45806mm">
                    <w:txbxContent>
                      <w:p w:rsidR="00B16BA8" w:rsidRDefault="00B16BA8"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2" style="position:absolute;left:18478;top:54387;width:14964;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dNcUA&#10;AADcAAAADwAAAGRycy9kb3ducmV2LnhtbESPT2sCMRTE7wW/Q3hCbzWrSCmrUURZ8GJLtYjH5+a5&#10;u7p5WZLsn377plDocZiZ3zDL9WBq0ZHzlWUF00kCgji3uuJCwdcpe3kD4QOyxtoyKfgmD+vV6GmJ&#10;qbY9f1J3DIWIEPYpKihDaFIpfV6SQT+xDXH0btYZDFG6QmqHfYSbWs6S5FUarDgulNjQtqT8cWyN&#10;gsr15pRll+3u+nHO7901vLftQann8bBZgAg0hP/wX3uvFcyS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F01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83;754,0;11800,0;12554,83;12554,745;11800,829;754,829;0,745;0,8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3" style="position:absolute;left:1047;top:53816;width:13444;height:411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ONcIA&#10;AADcAAAADwAAAGRycy9kb3ducmV2LnhtbESPQYvCMBSE7wv+h/AEb2ui4q5Uo4gg7KWCdfX8aJ5t&#10;sXkpTbbWf28EYY/DzHzDrDa9rUVHra8ca5iMFQji3JmKCw2/p/3nAoQPyAZrx6ThQR4268HHChPj&#10;7nykLguFiBD2CWooQ2gSKX1ekkU/dg1x9K6utRiibAtpWrxHuK3lVKkvabHiuFBiQ7uS8lv2ZzVc&#10;Jur7EUzW7bMD1bNzmnYnn2o9GvbbJYhAffgPv9s/RsNUzeF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41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3;546,0;8556,0;9102,73;9102,652;8556,725;546,725;0,652;0,7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06" o:spid="_x0000_s1044" style="position:absolute;top:14097;width:16606;height:31610" coordsize="16606,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任意多边形 225" o:spid="_x0000_s1045" style="position:absolute;left:3238;top:6000;width:9579;height:838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ZZsUA&#10;AADcAAAADwAAAGRycy9kb3ducmV2LnhtbESPzWrDMBCE74W+g9hCb41cQ9LgWg4hPxAoOdTpAyzW&#10;xjaxVq6k2G6evgoUehxm5hsmX02mEwM531pW8DpLQBBXVrdcK/g67V+WIHxA1thZJgU/5GFVPD7k&#10;mGk78icNZahFhLDPUEETQp9J6auGDPqZ7Ymjd7bOYIjS1VI7HCPcdDJNkoU02HJcaLCnTUPVpbwa&#10;BTfntzz/2O0WdhiPg/2W1y49K/X8NK3fQQSawn/4r33QCtLkDe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VlmxQAAANw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13;197,0;3097,0;3294,613;3294,5514;3097,6126;197,6126;0,5514;0,61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46" style="position:absolute;left:3143;top:14954;width:10343;height:629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XMMIA&#10;AADcAAAADwAAAGRycy9kb3ducmV2LnhtbERPy2rCQBTdC/2H4Rbc6aQuRNKMUiyBbqr4QLq8Zm6T&#10;tJk7YWby8O+dheDycN7ZZjSN6Mn52rKCt3kCgriwuuZSwfmUz1YgfEDW2FgmBTfysFm/TDJMtR34&#10;QP0xlCKGsE9RQRVCm0rpi4oM+rltiSP3a53BEKErpXY4xHDTyEWSLKXBmmNDhS1tKyr+j51RULvB&#10;nPL8Z/t53V+Kv/4adl33rdT0dfx4BxFoDE/xw/2lFSyS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VcwwgAAANwAAAAPAAAAAAAAAAAAAAAAAJgCAABkcnMvZG93&#10;bnJldi54bWxQSwUGAAAAAAQABAD1AAAAhw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446;249,0;3899,0;4148,446;4148,4015;3899,4461;249,4461;0,4015;0,446"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txbxContent>
                    </v:textbox>
                  </v:shape>
                  <v:shape id="任意多边形 227" o:spid="_x0000_s1047" style="position:absolute;left:1714;top:1047;width:13716;height:419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8acYA&#10;AADcAAAADwAAAGRycy9kb3ducmV2LnhtbESPT2sCMRTE70K/Q3gFL1Kzq1DK1ijF/8WTtof29rp5&#10;Joubl2UTdf32plDocZiZ3zCTWedqcaE2VJ4V5MMMBHHpdcVGwefH6ukFRIjIGmvPpOBGAWbTh94E&#10;C+2vvKfLIRqRIBwKVGBjbAopQ2nJYRj6hjh5R986jEm2RuoWrwnuajnKsmfpsOK0YLGhuaXydDg7&#10;Bd/vZnMyu599Pii35ri068WXXCvVf+zeXkFE6uJ/+K+91QpG+Rh+z6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z8ac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77;557,0;8730,0;9287,77;9287,693;8730,770;557,770;0,693;0,77"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roundrect id="圆角矩形 229" o:spid="_x0000_s1048" style="position:absolute;width:16606;height:31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2AMIA&#10;AADcAAAADwAAAGRycy9kb3ducmV2LnhtbESP3arCMBCE7wXfIazgnabVIodqFH9QBG/U4wMszdoW&#10;m01pota3N4Lg5TAz3zCzRWsq8aDGlZYVxMMIBHFmdcm5gsv/dvAHwnlkjZVlUvAiB4t5tzPDVNsn&#10;n+hx9rkIEHYpKii8r1MpXVaQQTe0NXHwrrYx6INscqkbfAa4qeQoiibSYMlhocCa1gVlt/PdKDju&#10;V3EyzrZ6U7aT8WV3WNWcnJTq99rlFISn1v/C3/ZeKxjFC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YAwgAAANwAAAAPAAAAAAAAAAAAAAAAAJgCAABkcnMvZG93&#10;bnJldi54bWxQSwUGAAAAAAQABAD1AAAAhwMAAAAA&#10;" filled="f" strokecolor="red" strokeweight="1pt">
                    <v:stroke joinstyle="miter"/>
                  </v:roundrect>
                  <v:shape id="任意多边形 232" o:spid="_x0000_s1049" style="position:absolute;left:3238;top:22479;width:9811;height:832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6MIA&#10;AADcAAAADwAAAGRycy9kb3ducmV2LnhtbESPT4vCMBTE7wt+h/AEb2taZVepRhFB8FLB+uf8aJ5t&#10;sXkpTaz125sFYY/DzPyGWa57U4uOWldZVhCPIxDEudUVFwrOp933HITzyBpry6TgRQ7Wq8HXEhNt&#10;n3ykLvOFCBB2CSoovW8SKV1ekkE3tg1x8G62NeiDbAupW3wGuKnlJIp+pcGKw0KJDW1Lyu/Zwyi4&#10;xtHs5XXW7bID1dNLmnYnlyo1GvabBQhPvf8Pf9p7rWAS/8Df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Nj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00;213,0;3332,0;3544,600;3544,5400;3332,6000;213,6000;0,5400;0,600"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group>
                <v:group id="组合 216" o:spid="_x0000_s1050" style="position:absolute;left:39528;top:10572;width:12802;height:34036" coordsize="12801,3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任意多边形 234" o:spid="_x0000_s1051" style="position:absolute;left:2000;top:25146;width:9620;height:857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8UA&#10;AADcAAAADwAAAGRycy9kb3ducmV2LnhtbESPT2vCQBTE74LfYXlCL6IbPURNXaVVhJ7Ef7TXR/Y1&#10;G82+DdnVpN++KxR6HGbmN8xy3dlKPKjxpWMFk3ECgjh3uuRCweW8G81B+ICssXJMCn7Iw3rV7y0x&#10;067lIz1OoRARwj5DBSaEOpPS54Ys+rGriaP37RqLIcqmkLrBNsJtJadJkkqLJccFgzVtDOW3090q&#10;2NTvx+1wvvjcXs0ufJlDet+3qVIvg+7tFUSgLvyH/9ofWsF0MoP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763xQAAANwAAAAPAAAAAAAAAAAAAAAAAJgCAABkcnMv&#10;ZG93bnJldi54bWxQSwUGAAAAAAQABAD1AAAAigM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30;201,0;3144,0;3344,330;3344,2967;3144,3296;201,3296;0,2967;0,330"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28" o:spid="_x0000_s1052" style="position:absolute;left:857;top:16192;width:10750;height:600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sQA&#10;AADcAAAADwAAAGRycy9kb3ducmV2LnhtbESP3WrCQBSE7wu+w3IK3tWNAaWmrlL8AaF40egDHLLH&#10;JDR7Nu6uSfTpu0Khl8PMfMMs14NpREfO15YVTCcJCOLC6ppLBefT/u0dhA/IGhvLpOBOHtar0csS&#10;M217/qYuD6WIEPYZKqhCaDMpfVGRQT+xLXH0LtYZDFG6UmqHfYSbRqZJMpcGa44LFba0qaj4yW9G&#10;wcP5Lc++dru57fpjZ6/y1qQXpcavw+cHiEBD+A//tQ9aQTpdwP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lLEAAAA3AAAAA8AAAAAAAAAAAAAAAAAmAIAAGRycy9k&#10;b3ducmV2LnhtbFBLBQYAAAAABAAEAPUAAACJ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272;280,0;4380,0;4659,272;4659,2445;4380,2716;280,2716;0,2445;0,272"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31" o:spid="_x0000_s1053" style="position:absolute;left:666;top:7048;width:11961;height:635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cAA&#10;AADcAAAADwAAAGRycy9kb3ducmV2LnhtbERPz2uDMBS+D/o/hFfYbSY62IZrKqUg7OJgtt35Yd5U&#10;al7EpGr/++Uw2PHj+70rVjuImSbfO9aQJgoEceNMz62G86l8egPhA7LBwTFpuJOHYr952GFu3MJf&#10;NNehFTGEfY4auhDGXErfdGTRJ24kjtyPmyyGCKdWmgmXGG4HmSn1Ii32HBs6HOnYUXOtb1bDd6pe&#10;78HUc1l/0vB8qar55CutH7fr4R1EoDX8i//cH0ZDlsX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xzcAAAADcAAAADwAAAAAAAAAAAAAAAACYAgAAZHJzL2Rvd25y&#10;ZXYueG1sUEsFBgAAAAAEAAQA9QAAAIUDA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67;385,0;6037,0;6422,267;6422,2401;6037,2668;385,2668;0,2401;0,267"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3" o:spid="_x0000_s1054" style="position:absolute;left:1238;top:857;width:10560;height:467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NOMYA&#10;AADcAAAADwAAAGRycy9kb3ducmV2LnhtbESPT2sCMRTE70K/Q3iFXqRmdw9FtkYprVrFk38O7e11&#10;80wWNy/LJtXtt28EweMwM79hJrPeNeJMXag9K8hHGQjiyuuajYLDfvE8BhEissbGMyn4owCz6cNg&#10;gqX2F97SeReNSBAOJSqwMballKGy5DCMfEucvKPvHMYkOyN1h5cEd40ssuxFOqw5LVhs6d1Sddr9&#10;OgXfa/N5MpufbT6sVuY4t8uPL7lU6umxf3sFEamP9/CtvdIKiiKH65l0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4NOM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06;260,0;4080,0;4341,106;4341,957;4080,1064;260,1064;0,957;0,106"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roundrect id="圆角矩形 235" o:spid="_x0000_s1055" style="position:absolute;width:12801;height:3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BUsAA&#10;AADcAAAADwAAAGRycy9kb3ducmV2LnhtbESPzQrCMBCE74LvEFbwpqlVRKpR/EERvPj3AEuztsVm&#10;U5qo9e2NIHgcZuYbZrZoTCmeVLvCsoJBPwJBnFpdcKbgetn2JiCcR9ZYWiYFb3KwmLdbM0y0ffGJ&#10;nmefiQBhl6CC3PsqkdKlORl0fVsRB+9ma4M+yDqTusZXgJtSxlE0lgYLDgs5VrTOKb2fH0bBcb8a&#10;jIbpVm+KZjy87g6rikcnpbqdZjkF4anx//CvvdcK4jiG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BUsAAAADcAAAADwAAAAAAAAAAAAAAAACYAgAAZHJzL2Rvd25y&#10;ZXYueG1sUEsFBgAAAAAEAAQA9QAAAIUDAAAAAA==&#10;" filled="f" strokecolor="red" strokeweight="1pt">
                    <v:stroke joinstyle="miter"/>
                  </v:roundrect>
                </v:group>
                <v:group id="组合 236" o:spid="_x0000_s1056" style="position:absolute;left:20097;top:13238;width:14681;height:28954" coordorigin=",-1" coordsize="14954,2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任意多边形 237" o:spid="_x0000_s1057" style="position:absolute;left:453;top:22589;width:13993;height:653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3zsIA&#10;AADcAAAADwAAAGRycy9kb3ducmV2LnhtbESPQYvCMBSE74L/ITxhb5raFZVqFBGEvXTBVj0/mrdt&#10;2ealNNla//1GEDwOM/MNs90PphE9da62rGA+i0AQF1bXXCq45KfpGoTzyBoby6TgQQ72u/Foi4m2&#10;dz5Tn/lSBAi7BBVU3reJlK6oyKCb2ZY4eD+2M+iD7EqpO7wHuGlkHEVLabDmsFBhS8eKit/szyi4&#10;zaPVw+usP2Xf1Hxe07TPXarUx2Q4bEB4Gvw7/Gp/aQVxvIDn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Lf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91,0;96,1;96,12;91,13;6,13;0,12;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ogistic Regression</w:t>
                          </w:r>
                        </w:p>
                      </w:txbxContent>
                    </v:textbox>
                  </v:shape>
                  <v:shape id="任意多边形 238" o:spid="_x0000_s1058" style="position:absolute;left:2000;top:9852;width:11239;height:858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5sYA&#10;AADcAAAADwAAAGRycy9kb3ducmV2LnhtbESPT2vCQBTE7wW/w/KEXkrdGGiwqav4B6GnUmNpr4/s&#10;MxvNvg3Z1aTfvlsQPA4z8xtmvhxsI67U+dqxgukkAUFcOl1zpeDrsHuegfABWWPjmBT8koflYvQw&#10;x1y7nvd0LUIlIoR9jgpMCG0upS8NWfQT1xJH7+g6iyHKrpK6wz7CbSPTJMmkxZrjgsGWNobKc3Gx&#10;Cjbter99mr1+b09mF37MZ3b56DOlHsfD6g1EoCHcw7f2u1aQpi/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5sYAAADcAAAADwAAAAAAAAAAAAAAAACYAgAAZHJz&#10;L2Rvd25yZXYueG1sUEsFBgAAAAAEAAQA9QAAAIs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1,0;14,0;15,1;15,13;14,14;1,14;0,13;0,1" o:connectangles="0,0,0,0,0,0,0,0,0" textboxrect="0,0,1663898,998339"/>
                    <v:textbox inset="3.45806mm,3.45806mm,3.45806mm,3.45806mm">
                      <w:txbxContent>
                        <w:p w:rsidR="00B16BA8" w:rsidRPr="0009554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v:textbox>
                  </v:shape>
                  <v:shape id="任意多边形 239" o:spid="_x0000_s1059" style="position:absolute;left:1261;top:5429;width:12357;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6ucUA&#10;AADcAAAADwAAAGRycy9kb3ducmV2LnhtbESPT2vCQBTE7wW/w/IEb3VjDlJSVylKwItKtZQen9nX&#10;JJp9G3Y3f/z23UKhx2FmfsOsNqNpRE/O15YVLOYJCOLC6ppLBR+X/PkFhA/IGhvLpOBBHjbrydMK&#10;M20Hfqf+HEoRIewzVFCF0GZS+qIig35uW+LofVtnMETpSqkdDhFuGpkmyVIarDkuVNjStqLifu6M&#10;gtoN5pLnX9vd9fRZ3PprOHbdQanZdHx7BRFoDP/hv/ZeK0jT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5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9,0;63,1;63,8;59,9;4,9;0,8;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0" style="position:absolute;left:4381;top:18440;width:6291;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FBsMA&#10;AADcAAAADwAAAGRycy9kb3ducmV2LnhtbESP0WrCQBRE3wv+w3IF3+rGgFaiq0irIBQfqn7AJXtN&#10;gtm7cXdNol/fFQp9HGbmDLNc96YWLTlfWVYwGScgiHOrKy4UnE+79zkIH5A11pZJwYM8rFeDtyVm&#10;2nb8Q+0xFCJC2GeooAyhyaT0eUkG/dg2xNG7WGcwROkKqR12EW5qmSbJTBqsOC6U2NBnSfn1eDcK&#10;ns5/8fR7u53Ztju09ibvdXpRajTsNwsQgfrwH/5r77WCNP2A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FBs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8,1;8,7;7,8;0,8;0,7;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1" style="position:absolute;left:3202;top:666;width:9085;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kpcMA&#10;AADcAAAADwAAAGRycy9kb3ducmV2LnhtbERPu27CMBTdK/EP1kXqUoFDhqoKGFTxKqgTj6HdbuOL&#10;HRFfR7EL4e/xgMR4dN6TWedqcaE2VJ4VjIYZCOLS64qNguNhNfgAESKyxtozKbhRgNm09zLBQvsr&#10;7+iyj0akEA4FKrAxNoWUobTkMAx9Q5y4k28dxgRbI3WL1xTuapln2bt0WHFqsNjQ3FJ53v87Bb9b&#10;83U233+70Vu5MaelXS9+5Fqp1373OQYRqYtP8cO90Q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kpcMAAADcAAAADwAAAAAAAAAAAAAAAACYAgAAZHJzL2Rv&#10;d25yZXYueG1sUEsFBgAAAAAEAAQA9QAAAIg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2,0;24,1;24,10;22,11;1,11;0,10;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2" style="position:absolute;top:-1;width:14954;height:29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I8QA&#10;AADcAAAADwAAAGRycy9kb3ducmV2LnhtbESP3WrCQBSE7wu+w3KE3tVNoohG16CWiOCNfw9wyJ4m&#10;odmzIbuN6du7hYKXw8x8w6yzwTSip87VlhXEkwgEcWF1zaWC+y3/WIBwHlljY5kU/JKDbDN6W2Oq&#10;7YMv1F99KQKEXYoKKu/bVEpXVGTQTWxLHLwv2xn0QXal1B0+Atw0MomiuTRYc1iosKV9RcX39cco&#10;OB938Wxa5PqzHubT++G0a3l2Uep9PGxXIDwN/hX+bx+1giRZwt+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0yPEAAAA3AAAAA8AAAAAAAAAAAAAAAAAmAIAAGRycy9k&#10;b3ducmV2LnhtbFBLBQYAAAAABAAEAPUAAACJAwAAAAA=&#10;" filled="f" strokecolor="red" strokeweight="1pt">
                    <v:stroke joinstyle="miter"/>
                  </v:roundrect>
                </v:group>
                <v:shape id="右箭头 244" o:spid="_x0000_s1063" type="#_x0000_t13" style="position:absolute;left:43910;top:45147;width:3142;height:2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v/8IA&#10;AADcAAAADwAAAGRycy9kb3ducmV2LnhtbERPTYvCMBC9L+x/CCN4W9MqLFJNiwiC60FWrehxaMa2&#10;2ExKE7W7v94cBI+P9z3PetOIO3WutqwgHkUgiAuray4V5IfV1xSE88gaG8uk4I8cZOnnxxwTbR+8&#10;o/velyKEsEtQQeV9m0jpiooMupFtiQN3sZ1BH2BXSt3hI4SbRo6j6FsarDk0VNjSsqLiur8ZBbf/&#10;cneO4351XG9+T8fmh/JTvlVqOOgXMxCeev8Wv9xrrWA8CfPD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m//wgAAANwAAAAPAAAAAAAAAAAAAAAAAJgCAABkcnMvZG93&#10;bnJldi54bWxQSwUGAAAAAAQABAD1AAAAhwMAAAAA&#10;" adj="14250" fillcolor="#f18c55" stroked="f">
                  <v:fill color2="#e56b17" rotate="t" colors="0 #f18c55;.5 #f67b28;1 #e56b17" focus="100%" type="gradient">
                    <o:fill v:ext="view" type="gradientUnscaled"/>
                  </v:fill>
                </v:shape>
                <v:shape id="右箭头 207" o:spid="_x0000_s1064" type="#_x0000_t13" style="position:absolute;left:12477;top:13715;width:11170;height:1988;rotation:31524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gcIA&#10;AADcAAAADwAAAGRycy9kb3ducmV2LnhtbESPQYvCMBSE7wv+h/AEb2tahUWqUUQU9aSrgtdn82yL&#10;zUtposZ/bxaEPQ4z8w0zmQVTiwe1rrKsIO0nIIhzqysuFJyOq+8RCOeRNdaWScGLHMymna8JZto+&#10;+ZceB1+ICGGXoYLS+yaT0uUlGXR92xBH72pbgz7KtpC6xWeEm1oOkuRHGqw4LpTY0KKk/Ha4GwX7&#10;7Wt9T5vdpZZhtFtu7JXDWSrV64b5GISn4P/Dn/ZGKxgMU/g7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tCBwgAAANwAAAAPAAAAAAAAAAAAAAAAAJgCAABkcnMvZG93&#10;bnJldi54bWxQSwUGAAAAAAQABAD1AAAAhwMAAAAA&#10;" adj="19678" fillcolor="#afafaf" stroked="f">
                  <v:fill color2="#929292" rotate="t" colors="0 #afafaf;.5 #a5a5a5;1 #929292" focus="100%" type="gradient">
                    <o:fill v:ext="view" type="gradientUnscaled"/>
                  </v:fill>
                </v:shape>
                <v:shape id="右箭头 203" o:spid="_x0000_s1065" type="#_x0000_t13" style="position:absolute;left:13144;top:42195;width:2857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nBsMA&#10;AADcAAAADwAAAGRycy9kb3ducmV2LnhtbESPQYvCMBSE7wv7H8Jb2NuabhelVKO4woIXD1YPHh/N&#10;s4k2L6WJWv/9RhA8DjPzDTNbDK4VV+qD9azge5SBIK69ttwo2O/+vgoQISJrbD2TgjsFWMzf32ZY&#10;an/jLV2r2IgE4VCiAhNjV0oZakMOw8h3xMk7+t5hTLJvpO7xluCulXmWTaRDy2nBYEcrQ/W5ujgF&#10;cmdpfa9skY87czidDr+bcTEo9fkxLKcgIg3xFX6211pB/pPD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nBsMAAADcAAAADwAAAAAAAAAAAAAAAACYAgAAZHJzL2Rv&#10;d25yZXYueG1sUEsFBgAAAAAEAAQA9QAAAIgDAAAAAA==&#10;" adj="21096" fillcolor="#6083cb" stroked="f">
                  <v:fill color2="#6083cb" rotate="t" focus="5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2B1BEF" w:rsidRDefault="004E6193" w:rsidP="004E6193">
      <w:pPr>
        <w:spacing w:afterLines="50" w:after="156"/>
        <w:rPr>
          <w:sz w:val="24"/>
        </w:rPr>
      </w:pPr>
      <w:r w:rsidRPr="004E6193">
        <w:rPr>
          <w:sz w:val="24"/>
        </w:rPr>
        <w:t xml:space="preserve">Figure 1 </w:t>
      </w:r>
      <w:r w:rsidR="003236E5">
        <w:rPr>
          <w:sz w:val="24"/>
        </w:rPr>
        <w:t>above</w:t>
      </w:r>
      <w:r w:rsidRPr="004E6193">
        <w:rPr>
          <w:sz w:val="24"/>
        </w:rPr>
        <w:t xml:space="preserve"> presents the whole modeling process. </w:t>
      </w:r>
      <w:r w:rsidR="002B1BEF">
        <w:rPr>
          <w:sz w:val="24"/>
        </w:rPr>
        <w:t xml:space="preserve">In order to solve the problem illustrated above, we consider to divide the whole process into several parts. To predict sales conditions of new phones, we need to study sales conditions of existing phones. As the real situation is too complex and complicated, we need to make several reasonable assumptions to simplify the real-world implications without the loss of the core. As the raw data from </w:t>
      </w:r>
      <w:r w:rsidR="002B1BEF" w:rsidRPr="004E6193">
        <w:rPr>
          <w:sz w:val="24"/>
        </w:rPr>
        <w:t>product</w:t>
      </w:r>
      <w:r w:rsidR="002B1BEF">
        <w:rPr>
          <w:sz w:val="24"/>
        </w:rPr>
        <w:t>s</w:t>
      </w:r>
      <w:r w:rsidR="002B1BEF" w:rsidRPr="004E6193">
        <w:rPr>
          <w:sz w:val="24"/>
        </w:rPr>
        <w:t xml:space="preserve"> s</w:t>
      </w:r>
      <w:r w:rsidR="002B1BEF">
        <w:rPr>
          <w:sz w:val="24"/>
        </w:rPr>
        <w:t>old</w:t>
      </w:r>
      <w:r w:rsidR="002B1BEF" w:rsidRPr="004E6193">
        <w:rPr>
          <w:sz w:val="24"/>
        </w:rPr>
        <w:t xml:space="preserve"> in </w:t>
      </w:r>
      <w:proofErr w:type="spellStart"/>
      <w:r w:rsidR="002B1BEF" w:rsidRPr="004E6193">
        <w:rPr>
          <w:sz w:val="24"/>
        </w:rPr>
        <w:t>AliExpress</w:t>
      </w:r>
      <w:proofErr w:type="spellEnd"/>
      <w:r w:rsidR="002B1BEF">
        <w:rPr>
          <w:sz w:val="24"/>
        </w:rPr>
        <w:t xml:space="preserve"> cannot be used straightly for modeling, we need to </w:t>
      </w:r>
      <w:r w:rsidR="002B1BEF" w:rsidRPr="004E6193">
        <w:rPr>
          <w:sz w:val="24"/>
        </w:rPr>
        <w:t>extract useful and relevant data</w:t>
      </w:r>
      <w:r w:rsidR="002B1BEF">
        <w:rPr>
          <w:sz w:val="24"/>
        </w:rPr>
        <w:t>.</w:t>
      </w:r>
      <w:r w:rsidR="002B1BEF" w:rsidRPr="004E6193">
        <w:rPr>
          <w:sz w:val="24"/>
        </w:rPr>
        <w:t xml:space="preserve"> </w:t>
      </w:r>
      <w:r w:rsidR="002B1BEF">
        <w:rPr>
          <w:sz w:val="24"/>
        </w:rPr>
        <w:t xml:space="preserve">In light of the vast amount of data which costs too much time to analyze without apparent benefits, we need to decide </w:t>
      </w:r>
      <w:r w:rsidR="002B1BEF" w:rsidRPr="004E6193">
        <w:rPr>
          <w:sz w:val="24"/>
        </w:rPr>
        <w:t>different influential factors</w:t>
      </w:r>
      <w:r w:rsidR="002B1BEF">
        <w:rPr>
          <w:sz w:val="24"/>
        </w:rPr>
        <w:t xml:space="preserve"> for further analysis, which is the data procurement part, </w:t>
      </w:r>
      <w:r w:rsidR="002B1BEF" w:rsidRPr="004E6193">
        <w:rPr>
          <w:sz w:val="24"/>
        </w:rPr>
        <w:t xml:space="preserve">to </w:t>
      </w:r>
      <w:r w:rsidR="002B1BEF" w:rsidRPr="004E6193">
        <w:rPr>
          <w:sz w:val="24"/>
        </w:rPr>
        <w:lastRenderedPageBreak/>
        <w:t>reduce the number of independent factors.</w:t>
      </w:r>
      <w:r w:rsidR="002B1BEF">
        <w:rPr>
          <w:sz w:val="24"/>
        </w:rPr>
        <w:t xml:space="preserve"> </w:t>
      </w:r>
      <w:r w:rsidR="002B1BEF" w:rsidRPr="004E6193">
        <w:rPr>
          <w:sz w:val="24"/>
        </w:rPr>
        <w:t xml:space="preserve">In this process, we apply three different method——Grey Relational Analysis, Principal Component Analysis, and Information Entropy. The Grey Relational Analysis fails to reduce the number of influential factors, while the other two methods effectively </w:t>
      </w:r>
      <w:r w:rsidR="002B1BEF">
        <w:rPr>
          <w:sz w:val="24"/>
        </w:rPr>
        <w:t>achieve</w:t>
      </w:r>
      <w:r w:rsidR="002B1BEF" w:rsidRPr="004E6193">
        <w:rPr>
          <w:sz w:val="24"/>
        </w:rPr>
        <w:t xml:space="preserve"> the goal.</w:t>
      </w:r>
      <w:r w:rsidR="002B1BEF">
        <w:rPr>
          <w:sz w:val="24"/>
        </w:rPr>
        <w:t xml:space="preserve"> </w:t>
      </w:r>
      <w:r w:rsidR="002B1BEF" w:rsidRPr="004E6193">
        <w:rPr>
          <w:sz w:val="24"/>
        </w:rPr>
        <w:t>Then we apply the results of data procurement for modeling.</w:t>
      </w:r>
      <w:r w:rsidR="002B1BEF">
        <w:rPr>
          <w:sz w:val="24"/>
        </w:rPr>
        <w:t xml:space="preserve"> </w:t>
      </w:r>
      <w:r w:rsidR="002B1BEF" w:rsidRPr="004E6193">
        <w:rPr>
          <w:sz w:val="24"/>
        </w:rPr>
        <w:t xml:space="preserve">In the modeling process, we apply results from Principal Component Analysis to </w:t>
      </w:r>
      <w:r w:rsidR="002B1BEF">
        <w:rPr>
          <w:sz w:val="24"/>
        </w:rPr>
        <w:t>Weight Determination Technique</w:t>
      </w:r>
      <w:r w:rsidR="002B1BEF" w:rsidRPr="004E6193">
        <w:rPr>
          <w:sz w:val="24"/>
        </w:rPr>
        <w:t>, KNN, and L</w:t>
      </w:r>
      <w:r w:rsidR="00E8188E">
        <w:rPr>
          <w:sz w:val="24"/>
        </w:rPr>
        <w:t xml:space="preserve">ogistic </w:t>
      </w:r>
      <w:r w:rsidR="002B1BEF" w:rsidRPr="004E6193">
        <w:rPr>
          <w:sz w:val="24"/>
        </w:rPr>
        <w:t xml:space="preserve">Regression. At this point, </w:t>
      </w:r>
      <w:r w:rsidR="002B1BEF">
        <w:rPr>
          <w:sz w:val="24"/>
        </w:rPr>
        <w:t>although we have reached</w:t>
      </w:r>
      <w:r w:rsidR="002B1BEF" w:rsidRPr="004E6193">
        <w:rPr>
          <w:sz w:val="24"/>
        </w:rPr>
        <w:t xml:space="preserve"> conclusion</w:t>
      </w:r>
      <w:r w:rsidR="002B1BEF">
        <w:rPr>
          <w:sz w:val="24"/>
        </w:rPr>
        <w:t>s</w:t>
      </w:r>
      <w:r w:rsidR="002B1BEF" w:rsidRPr="004E6193">
        <w:rPr>
          <w:sz w:val="24"/>
        </w:rPr>
        <w:t xml:space="preserve"> of the rank o</w:t>
      </w:r>
      <w:r w:rsidR="002B1BEF">
        <w:rPr>
          <w:sz w:val="24"/>
        </w:rPr>
        <w:t xml:space="preserve">f different independent factors, none of them is satisfactory enough, which brings out the optimization for each model. </w:t>
      </w:r>
      <w:r w:rsidR="002B1BEF" w:rsidRPr="004E6193">
        <w:rPr>
          <w:sz w:val="24"/>
        </w:rPr>
        <w:t xml:space="preserve">We </w:t>
      </w:r>
      <w:r w:rsidR="002B1BEF">
        <w:rPr>
          <w:sz w:val="24"/>
        </w:rPr>
        <w:t xml:space="preserve">employ </w:t>
      </w:r>
      <w:r w:rsidR="002B1BEF" w:rsidRPr="004E6193">
        <w:rPr>
          <w:sz w:val="24"/>
        </w:rPr>
        <w:t>Principal Component Regression</w:t>
      </w:r>
      <w:r w:rsidR="002B1BEF">
        <w:rPr>
          <w:sz w:val="24"/>
        </w:rPr>
        <w:t>,</w:t>
      </w:r>
      <w:r w:rsidR="002B1BEF" w:rsidRPr="004E6193">
        <w:rPr>
          <w:sz w:val="24"/>
        </w:rPr>
        <w:t xml:space="preserve"> Bayes Distinction</w:t>
      </w:r>
      <w:r w:rsidR="002B1BEF">
        <w:rPr>
          <w:sz w:val="24"/>
        </w:rPr>
        <w:t>,</w:t>
      </w:r>
      <w:r w:rsidR="002B1BEF" w:rsidRPr="004E6193">
        <w:rPr>
          <w:sz w:val="24"/>
        </w:rPr>
        <w:t xml:space="preserve"> and BP Neural Network Fitting</w:t>
      </w:r>
      <w:r w:rsidR="002B1BEF">
        <w:rPr>
          <w:sz w:val="24"/>
        </w:rPr>
        <w:t xml:space="preserve"> to optimize the model, while all of them feature advantages and drawbacks</w:t>
      </w:r>
      <w:r w:rsidR="002B1BEF" w:rsidRPr="004E6193">
        <w:rPr>
          <w:sz w:val="24"/>
        </w:rPr>
        <w:t>.</w:t>
      </w:r>
      <w:r w:rsidR="002B1BEF">
        <w:rPr>
          <w:sz w:val="24"/>
        </w:rPr>
        <w:t xml:space="preserve"> Hence</w:t>
      </w:r>
      <w:r w:rsidR="002B1BEF" w:rsidRPr="004E6193">
        <w:rPr>
          <w:sz w:val="24"/>
        </w:rPr>
        <w:t xml:space="preserve">, we employ the </w:t>
      </w:r>
      <w:r w:rsidR="002B1BEF">
        <w:rPr>
          <w:sz w:val="24"/>
        </w:rPr>
        <w:t>XG Boosting</w:t>
      </w:r>
      <w:r w:rsidR="002B1BEF" w:rsidRPr="004E6193">
        <w:rPr>
          <w:sz w:val="24"/>
        </w:rPr>
        <w:t xml:space="preserve"> algorithm to synthesize the three methods and reach the </w:t>
      </w:r>
      <w:r w:rsidR="002B1BEF">
        <w:rPr>
          <w:sz w:val="24"/>
        </w:rPr>
        <w:t xml:space="preserve">most accurate </w:t>
      </w:r>
      <w:r w:rsidR="002B1BEF" w:rsidRPr="004E6193">
        <w:rPr>
          <w:sz w:val="24"/>
        </w:rPr>
        <w:t xml:space="preserve">conclusion </w:t>
      </w:r>
      <w:r w:rsidR="002B1BEF">
        <w:rPr>
          <w:sz w:val="24"/>
        </w:rPr>
        <w:t>about</w:t>
      </w:r>
      <w:r w:rsidR="002B1BEF" w:rsidRPr="004E6193">
        <w:rPr>
          <w:sz w:val="24"/>
        </w:rPr>
        <w:t xml:space="preserve"> which characteristics contribute to the highest sale volume. </w:t>
      </w:r>
      <w:r w:rsidR="002B1BEF">
        <w:rPr>
          <w:sz w:val="24"/>
        </w:rPr>
        <w:t>W</w:t>
      </w:r>
      <w:r w:rsidR="002B1BEF" w:rsidRPr="004E6193">
        <w:rPr>
          <w:sz w:val="24"/>
        </w:rPr>
        <w:t xml:space="preserve">e </w:t>
      </w:r>
      <w:r w:rsidR="002B1BEF">
        <w:rPr>
          <w:sz w:val="24"/>
        </w:rPr>
        <w:t>apply</w:t>
      </w:r>
      <w:r w:rsidR="002B1BEF" w:rsidRPr="004E6193">
        <w:rPr>
          <w:sz w:val="24"/>
        </w:rPr>
        <w:t xml:space="preserve"> our research results </w:t>
      </w:r>
      <w:r w:rsidR="002B1BEF">
        <w:rPr>
          <w:sz w:val="24"/>
        </w:rPr>
        <w:t>on</w:t>
      </w:r>
      <w:r w:rsidR="002B1BEF" w:rsidRPr="004E6193">
        <w:rPr>
          <w:sz w:val="24"/>
        </w:rPr>
        <w:t xml:space="preserve"> predicting future sales conditions.</w:t>
      </w:r>
      <w:r w:rsidR="002B1BEF">
        <w:rPr>
          <w:sz w:val="24"/>
        </w:rPr>
        <w:t xml:space="preserve"> Finally, we do the sensitivity analysis to show that our model is robust.</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B0119B" w:rsidRDefault="00C874FF" w:rsidP="00C74AAD">
      <w:pPr>
        <w:spacing w:afterLines="50" w:after="156"/>
        <w:rPr>
          <w:b/>
          <w:sz w:val="24"/>
        </w:rPr>
      </w:pPr>
      <w:r w:rsidRPr="00B0119B">
        <w:rPr>
          <w:b/>
          <w:sz w:val="24"/>
        </w:rPr>
        <w:t>We make the following assumptions in order to simplify the model without much loss of the core of the problem.</w:t>
      </w:r>
      <w:r w:rsidR="00AF62EA" w:rsidRPr="00B0119B">
        <w:rPr>
          <w:b/>
          <w:sz w:val="24"/>
        </w:rPr>
        <w:t xml:space="preserve"> </w:t>
      </w:r>
      <w:r w:rsidR="00D13E47" w:rsidRPr="00B0119B">
        <w:rPr>
          <w:b/>
          <w:sz w:val="24"/>
        </w:rPr>
        <w:t>We also include a justification part to show that our assumptions are reasonable.</w:t>
      </w:r>
      <w:r w:rsidR="00C3493D" w:rsidRPr="00B0119B">
        <w:rPr>
          <w:b/>
          <w:sz w:val="24"/>
        </w:rPr>
        <w:t xml:space="preserve"> </w:t>
      </w:r>
    </w:p>
    <w:p w:rsidR="00D13E47" w:rsidRDefault="00D13E47" w:rsidP="00425A8B">
      <w:pPr>
        <w:pStyle w:val="a5"/>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w:t>
      </w:r>
      <w:r w:rsidR="00C93665">
        <w:rPr>
          <w:rFonts w:ascii="Times New Roman"/>
          <w:sz w:val="24"/>
        </w:rPr>
        <w:t xml:space="preserve">Category Click and Convert rate </w:t>
      </w:r>
      <w:r w:rsidR="00DD5B3D">
        <w:rPr>
          <w:rFonts w:ascii="Times New Roman"/>
          <w:sz w:val="24"/>
        </w:rPr>
        <w:t xml:space="preserve">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a5"/>
        <w:spacing w:afterLines="50" w:after="156"/>
        <w:ind w:left="480" w:firstLineChars="0" w:firstLine="0"/>
        <w:rPr>
          <w:rFonts w:ascii="Times New Roman"/>
          <w:sz w:val="24"/>
        </w:rPr>
      </w:pPr>
      <w:r>
        <w:rPr>
          <w:rFonts w:ascii="Times New Roman"/>
          <w:sz w:val="24"/>
        </w:rPr>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a5"/>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a5"/>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 xml:space="preserve">provided by </w:t>
      </w:r>
      <w:proofErr w:type="spellStart"/>
      <w:r w:rsidR="00D068B8" w:rsidRPr="00D068B8">
        <w:rPr>
          <w:rFonts w:ascii="Times New Roman"/>
          <w:sz w:val="24"/>
        </w:rPr>
        <w:t>AliExpress</w:t>
      </w:r>
      <w:proofErr w:type="spellEnd"/>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a5"/>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w:t>
      </w:r>
      <w:r w:rsidR="008B5A93">
        <w:rPr>
          <w:rFonts w:ascii="Times New Roman"/>
          <w:sz w:val="24"/>
        </w:rPr>
        <w:t>other</w:t>
      </w:r>
      <w:r>
        <w:rPr>
          <w:rFonts w:ascii="Times New Roman"/>
          <w:sz w:val="24"/>
        </w:rPr>
        <w:t xml:space="preserve">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w:t>
      </w:r>
      <w:r w:rsidR="008B5A93">
        <w:rPr>
          <w:rFonts w:ascii="Times New Roman"/>
          <w:sz w:val="24"/>
        </w:rPr>
        <w:t xml:space="preserve">that </w:t>
      </w:r>
      <w:r w:rsidRPr="00D461DE">
        <w:rPr>
          <w:rFonts w:ascii="Times New Roman"/>
          <w:sz w:val="24"/>
        </w:rPr>
        <w:t xml:space="preserve">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a5"/>
        <w:spacing w:afterLines="50" w:after="156"/>
        <w:ind w:left="480" w:firstLineChars="0" w:firstLine="0"/>
        <w:rPr>
          <w:rFonts w:ascii="Times New Roman"/>
          <w:sz w:val="24"/>
        </w:rPr>
      </w:pPr>
      <w:r w:rsidRPr="00D461DE">
        <w:rPr>
          <w:rFonts w:ascii="Times New Roman"/>
          <w:sz w:val="24"/>
        </w:rPr>
        <w:t xml:space="preserve">Justification: We make the assumption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a5"/>
        <w:numPr>
          <w:ilvl w:val="0"/>
          <w:numId w:val="15"/>
        </w:numPr>
        <w:spacing w:afterLines="50" w:after="156"/>
        <w:ind w:firstLineChars="0"/>
        <w:rPr>
          <w:rFonts w:ascii="Times New Roman"/>
          <w:sz w:val="24"/>
        </w:rPr>
      </w:pPr>
      <w:r>
        <w:rPr>
          <w:rFonts w:ascii="Times New Roman"/>
          <w:sz w:val="24"/>
        </w:rPr>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lastRenderedPageBreak/>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a5"/>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cell phones</w:t>
      </w:r>
      <w:r w:rsidRPr="002D3D30">
        <w:rPr>
          <w:rFonts w:ascii="Times New Roman"/>
          <w:sz w:val="24"/>
        </w:rPr>
        <w:t xml:space="preserve"> </w:t>
      </w:r>
      <w:r w:rsidR="00EE54B5">
        <w:rPr>
          <w:rFonts w:ascii="Times New Roman"/>
          <w:sz w:val="24"/>
        </w:rPr>
        <w:t xml:space="preserve">in the market </w:t>
      </w:r>
      <w:r w:rsidRPr="002D3D30">
        <w:rPr>
          <w:rFonts w:ascii="Times New Roman"/>
          <w:sz w:val="24"/>
        </w:rPr>
        <w:t>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AF62EA" w:rsidRPr="00AF62EA" w:rsidRDefault="00AF62EA" w:rsidP="00AF62EA">
      <w:pPr>
        <w:spacing w:afterLines="50" w:after="156"/>
        <w:rPr>
          <w:sz w:val="24"/>
        </w:rPr>
      </w:pPr>
      <w:r>
        <w:rPr>
          <w:rFonts w:hint="eastAsia"/>
          <w:sz w:val="24"/>
        </w:rPr>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r>
        <w:rPr>
          <w:sz w:val="24"/>
        </w:rPr>
        <w:t>shows the definitions in the paper</w:t>
      </w:r>
      <w:r w:rsidR="000C466E">
        <w:rPr>
          <w:sz w:val="24"/>
        </w:rPr>
        <w:t xml:space="preserve">. </w:t>
      </w:r>
    </w:p>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B1BEF" w:rsidRPr="002B1BEF" w:rsidRDefault="002B1BEF" w:rsidP="002B1BEF">
      <w:pPr>
        <w:spacing w:afterLines="50" w:after="156"/>
        <w:rPr>
          <w:b/>
          <w:sz w:val="24"/>
          <w:szCs w:val="36"/>
        </w:rPr>
      </w:pPr>
      <w:r w:rsidRPr="00D70EF2">
        <w:rPr>
          <w:b/>
          <w:bCs/>
          <w:color w:val="000000" w:themeColor="text1"/>
          <w:sz w:val="24"/>
        </w:rPr>
        <w:t xml:space="preserve">As the raw data from products sold in </w:t>
      </w:r>
      <w:proofErr w:type="spellStart"/>
      <w:r w:rsidRPr="00D70EF2">
        <w:rPr>
          <w:b/>
          <w:bCs/>
          <w:color w:val="000000" w:themeColor="text1"/>
          <w:sz w:val="24"/>
        </w:rPr>
        <w:t>AliExpress</w:t>
      </w:r>
      <w:proofErr w:type="spellEnd"/>
      <w:r w:rsidRPr="00D70EF2">
        <w:rPr>
          <w:b/>
          <w:bCs/>
          <w:color w:val="000000" w:themeColor="text1"/>
          <w:sz w:val="24"/>
        </w:rPr>
        <w:t xml:space="preserve"> cannot be used straightly for modeling, we need to extract useful and relevant data. </w:t>
      </w:r>
      <w:r w:rsidRPr="00D70EF2">
        <w:rPr>
          <w:b/>
          <w:sz w:val="24"/>
        </w:rPr>
        <w:t>In light of the vast amount of data which costs too much time to analyze without apparent benefits, we need to decide different influential factors for further analysis to reduce the number of independent factor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w:t>
      </w:r>
      <w:r>
        <w:rPr>
          <w:bCs/>
          <w:color w:val="000000" w:themeColor="text1"/>
          <w:sz w:val="24"/>
        </w:rPr>
        <w:lastRenderedPageBreak/>
        <w:t xml:space="preserve">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w:lastRenderedPageBreak/>
        <mc:AlternateContent>
          <mc:Choice Requires="wpg">
            <w:drawing>
              <wp:inline distT="0" distB="0" distL="0" distR="0" wp14:anchorId="25FF71DF" wp14:editId="53C03334">
                <wp:extent cx="5410200" cy="7686040"/>
                <wp:effectExtent l="0" t="0" r="19050" b="10160"/>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B16BA8" w:rsidRDefault="00B16BA8"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4192" y="14192"/>
                                <a:ext cx="8195"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667" y="14145"/>
                                <a:ext cx="14478" cy="3285"/>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3662" y="14192"/>
                                <a:ext cx="13098"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75.8</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6"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67"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B16BA8" w:rsidRDefault="00B16BA8" w:rsidP="00136349">
                        <w:pPr>
                          <w:jc w:val="center"/>
                          <w:rPr>
                            <w:color w:val="000000" w:themeColor="text1"/>
                            <w:szCs w:val="21"/>
                          </w:rPr>
                        </w:pPr>
                        <w:r>
                          <w:rPr>
                            <w:color w:val="000000" w:themeColor="text1"/>
                            <w:szCs w:val="21"/>
                          </w:rPr>
                          <w:t>……</w:t>
                        </w:r>
                      </w:p>
                    </w:txbxContent>
                  </v:textbox>
                </v:shape>
                <v:group id="组合 1037" o:spid="_x0000_s1068"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69"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0"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B16BA8" w:rsidRDefault="00B16BA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1"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B16BA8" w:rsidRDefault="00B16BA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2"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3"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4"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B16BA8" w:rsidRDefault="00B16BA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5"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v:textbox>
                    </v:shape>
                    <v:shape id="流程图: 可选过程 1045" o:spid="_x0000_s1076"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77"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78"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79"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0"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1"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2"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3"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B16BA8" w:rsidRDefault="00B16BA8" w:rsidP="00136349">
                            <w:pPr>
                              <w:jc w:val="center"/>
                              <w:rPr>
                                <w:color w:val="000000" w:themeColor="text1"/>
                              </w:rPr>
                            </w:pPr>
                          </w:p>
                        </w:txbxContent>
                      </v:textbox>
                    </v:shape>
                    <v:shape id="流程图: 可选过程 1053" o:spid="_x0000_s1084"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5"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6"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87"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088"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B16BA8" w:rsidRDefault="00B16BA8" w:rsidP="00136349">
                            <w:pPr>
                              <w:jc w:val="center"/>
                              <w:rPr>
                                <w:color w:val="000000" w:themeColor="text1"/>
                              </w:rPr>
                            </w:pPr>
                          </w:p>
                        </w:txbxContent>
                      </v:textbox>
                    </v:roundrect>
                    <v:shape id="流程图: 可选过程 1058" o:spid="_x0000_s1089"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B16BA8" w:rsidRDefault="00B16BA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B16BA8" w:rsidRDefault="00B16BA8" w:rsidP="00136349">
                            <w:pPr>
                              <w:jc w:val="center"/>
                              <w:rPr>
                                <w:color w:val="000000" w:themeColor="text1"/>
                              </w:rPr>
                            </w:pPr>
                          </w:p>
                        </w:txbxContent>
                      </v:textbox>
                    </v:shape>
                  </v:group>
                  <v:rect id="矩形 1059" o:spid="_x0000_s1090"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1"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2"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3"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B16BA8" w:rsidRDefault="00B16BA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4"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5"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6"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097"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098"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099" type="#_x0000_t176" style="position:absolute;left:44192;top:14192;width:81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0"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1"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B16BA8" w:rsidRDefault="00B16BA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B16BA8" w:rsidRDefault="00B16BA8" w:rsidP="00136349">
                            <w:pPr>
                              <w:jc w:val="center"/>
                              <w:rPr>
                                <w:color w:val="000000" w:themeColor="text1"/>
                              </w:rPr>
                            </w:pPr>
                          </w:p>
                        </w:txbxContent>
                      </v:textbox>
                    </v:shape>
                    <v:shape id="流程图: 可选过程 1071" o:spid="_x0000_s1102"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3"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4"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v:textbox>
                    </v:shape>
                    <v:shape id="流程图: 可选过程 1074" o:spid="_x0000_s1105" type="#_x0000_t176" style="position:absolute;left:28667;top:14145;width:14478;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6" style="position:absolute;left:13662;top:14192;width:1309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v:textbox>
                    </v:roundrect>
                    <v:shape id="流程图: 可选过程 1076" o:spid="_x0000_s1107"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B16BA8" w:rsidRDefault="00B16BA8" w:rsidP="00136349">
                            <w:pPr>
                              <w:jc w:val="center"/>
                              <w:rPr>
                                <w:color w:val="FFFFFF" w:themeColor="background1"/>
                              </w:rPr>
                            </w:pPr>
                            <w:r>
                              <w:rPr>
                                <w:color w:val="FFFFFF" w:themeColor="background1"/>
                                <w:szCs w:val="21"/>
                              </w:rPr>
                              <w:t>75.8</w:t>
                            </w:r>
                          </w:p>
                          <w:p w:rsidR="00B16BA8" w:rsidRDefault="00B16BA8" w:rsidP="00136349">
                            <w:pPr>
                              <w:jc w:val="center"/>
                              <w:rPr>
                                <w:color w:val="000000" w:themeColor="text1"/>
                              </w:rPr>
                            </w:pPr>
                          </w:p>
                        </w:txbxContent>
                      </v:textbox>
                    </v:shape>
                    <v:shape id="流程图: 可选过程 1077" o:spid="_x0000_s1108"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09"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B16BA8" w:rsidRDefault="00B16BA8" w:rsidP="00136349">
                            <w:pPr>
                              <w:jc w:val="center"/>
                              <w:rPr>
                                <w:color w:val="000000" w:themeColor="text1"/>
                              </w:rPr>
                            </w:pPr>
                            <w:r>
                              <w:rPr>
                                <w:color w:val="000000" w:themeColor="text1"/>
                                <w:szCs w:val="21"/>
                              </w:rPr>
                              <w:t>Dual Camera: 1</w:t>
                            </w:r>
                          </w:p>
                        </w:txbxContent>
                      </v:textbox>
                    </v:shape>
                    <v:roundrect id="圆角矩形 1079" o:spid="_x0000_s1110"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B16BA8" w:rsidRDefault="00B16BA8" w:rsidP="00136349">
                            <w:pPr>
                              <w:jc w:val="center"/>
                              <w:rPr>
                                <w:color w:val="000000" w:themeColor="text1"/>
                              </w:rPr>
                            </w:pPr>
                          </w:p>
                        </w:txbxContent>
                      </v:textbox>
                    </v:roundrect>
                    <v:shape id="流程图: 可选过程 1080" o:spid="_x0000_s1111"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2"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B16BA8" w:rsidRDefault="00B16BA8" w:rsidP="00136349">
                            <w:pPr>
                              <w:jc w:val="center"/>
                              <w:rPr>
                                <w:color w:val="FFFFFF" w:themeColor="background1"/>
                                <w:szCs w:val="21"/>
                              </w:rPr>
                            </w:pPr>
                            <w:r>
                              <w:rPr>
                                <w:color w:val="FFFFFF" w:themeColor="background1"/>
                                <w:szCs w:val="21"/>
                              </w:rPr>
                              <w:t>1080</w:t>
                            </w:r>
                          </w:p>
                        </w:txbxContent>
                      </v:textbox>
                    </v:shape>
                    <v:shape id="流程图: 可选过程 1082" o:spid="_x0000_s1113"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B16BA8" w:rsidRDefault="00B16BA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4"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B16BA8" w:rsidRDefault="00B16BA8" w:rsidP="00136349">
                            <w:pPr>
                              <w:jc w:val="center"/>
                              <w:rPr>
                                <w:color w:val="000000" w:themeColor="text1"/>
                              </w:rPr>
                            </w:pPr>
                            <w:r>
                              <w:rPr>
                                <w:color w:val="FFFFFF" w:themeColor="background1"/>
                                <w:szCs w:val="21"/>
                              </w:rPr>
                              <w:t>7.3</w:t>
                            </w:r>
                          </w:p>
                        </w:txbxContent>
                      </v:textbox>
                    </v:shape>
                    <v:shape id="流程图: 可选过程 1084" o:spid="_x0000_s1115"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B16BA8" w:rsidRDefault="00B16BA8" w:rsidP="00136349">
                            <w:pPr>
                              <w:jc w:val="center"/>
                              <w:rPr>
                                <w:color w:val="FFFFFF" w:themeColor="background1"/>
                              </w:rPr>
                            </w:pPr>
                            <w:r>
                              <w:rPr>
                                <w:color w:val="FFFFFF" w:themeColor="background1"/>
                                <w:szCs w:val="21"/>
                              </w:rPr>
                              <w:t>1 (GPRS)</w:t>
                            </w:r>
                          </w:p>
                        </w:txbxContent>
                      </v:textbox>
                    </v:shape>
                    <v:shape id="流程图: 可选过程 1085" o:spid="_x0000_s1116"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B16BA8" w:rsidRDefault="00B16BA8" w:rsidP="00136349">
                            <w:pPr>
                              <w:jc w:val="center"/>
                              <w:rPr>
                                <w:color w:val="000000" w:themeColor="text1"/>
                              </w:rPr>
                            </w:pPr>
                            <w:r>
                              <w:rPr>
                                <w:color w:val="000000" w:themeColor="text1"/>
                                <w:szCs w:val="21"/>
                              </w:rPr>
                              <w:t>Front Camera: 1</w:t>
                            </w:r>
                          </w:p>
                        </w:txbxContent>
                      </v:textbox>
                    </v:shape>
                  </v:group>
                  <v:rect id="矩形 1086" o:spid="_x0000_s1117"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18"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19"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lastRenderedPageBreak/>
        <w:t xml:space="preserve">As for extracting the size, we </w:t>
      </w:r>
      <w:r w:rsidR="004D1E82">
        <w:rPr>
          <w:bCs/>
          <w:color w:val="000000" w:themeColor="text1"/>
          <w:sz w:val="24"/>
        </w:rPr>
        <w:t xml:space="preserve">encounter </w:t>
      </w:r>
      <w:r w:rsidRPr="00FA6EDE">
        <w:rPr>
          <w:bCs/>
          <w:color w:val="000000" w:themeColor="text1"/>
          <w:sz w:val="24"/>
        </w:rPr>
        <w:t>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size in inches and centimeters, as well as in centimeters and in millimeters, which are regarded as the critical value. We obtain the essential values of volume, which are 36.86334 and 4712.451. If the product is less than 36.86334, we a</w:t>
      </w:r>
      <w:r w:rsidR="003832DB">
        <w:rPr>
          <w:bCs/>
          <w:color w:val="000000" w:themeColor="text1"/>
          <w:sz w:val="24"/>
        </w:rPr>
        <w:t>ssociate</w:t>
      </w:r>
      <w:r w:rsidRPr="00FA6EDE">
        <w:rPr>
          <w:bCs/>
          <w:color w:val="000000" w:themeColor="text1"/>
          <w:sz w:val="24"/>
        </w:rPr>
        <w:t xml:space="preserv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a system tends to be </w:t>
      </w:r>
      <w:r w:rsidR="0098719E">
        <w:rPr>
          <w:rFonts w:eastAsia="仿宋_GB2312"/>
          <w:sz w:val="24"/>
        </w:rPr>
        <w:t xml:space="preserve">influenced by </w:t>
      </w:r>
      <w:r w:rsidRPr="002A59FE">
        <w:rPr>
          <w:rFonts w:eastAsia="仿宋_GB2312"/>
          <w:sz w:val="24"/>
        </w:rPr>
        <w:t xml:space="preserve">multi-factors instead of a single </w:t>
      </w:r>
      <w:r w:rsidR="00394529">
        <w:rPr>
          <w:rFonts w:eastAsia="仿宋_GB2312"/>
          <w:sz w:val="24"/>
        </w:rPr>
        <w:t>one</w:t>
      </w:r>
      <w:r w:rsidRPr="002A59FE">
        <w:rPr>
          <w:rFonts w:eastAsia="仿宋_GB2312"/>
          <w:sz w:val="24"/>
        </w:rPr>
        <w:t xml:space="preserve">, </w:t>
      </w:r>
      <w:r w:rsidR="00E2175A">
        <w:rPr>
          <w:rFonts w:eastAsia="仿宋_GB2312"/>
          <w:sz w:val="24"/>
        </w:rPr>
        <w:t>and</w:t>
      </w:r>
      <w:r w:rsidRPr="002A59FE">
        <w:rPr>
          <w:rFonts w:eastAsia="仿宋_GB2312"/>
          <w:sz w:val="24"/>
        </w:rPr>
        <w:t xml:space="preserve"> the relationship between factors is complicated</w:t>
      </w:r>
      <w:r w:rsidR="00E2175A">
        <w:rPr>
          <w:rFonts w:eastAsia="仿宋_GB2312"/>
          <w:sz w:val="24"/>
        </w:rPr>
        <w:t xml:space="preserve">. </w:t>
      </w:r>
      <w:r w:rsidR="0098719E">
        <w:rPr>
          <w:rFonts w:eastAsia="仿宋_GB2312"/>
          <w:sz w:val="24"/>
        </w:rPr>
        <w:t>Therefore,</w:t>
      </w:r>
      <w:r w:rsidR="00E2175A">
        <w:rPr>
          <w:rFonts w:eastAsia="仿宋_GB2312"/>
          <w:sz w:val="24"/>
        </w:rPr>
        <w:t xml:space="preserve"> </w:t>
      </w:r>
      <w:r w:rsidRPr="002A59FE">
        <w:rPr>
          <w:rFonts w:eastAsia="仿宋_GB2312"/>
          <w:sz w:val="24"/>
        </w:rPr>
        <w:t xml:space="preserve">it is easy to cover up </w:t>
      </w:r>
      <w:r w:rsidR="00E2175A">
        <w:rPr>
          <w:rFonts w:eastAsia="仿宋_GB2312"/>
          <w:sz w:val="24"/>
        </w:rPr>
        <w:t>the system’s</w:t>
      </w:r>
      <w:r w:rsidRPr="002A59FE">
        <w:rPr>
          <w:rFonts w:eastAsia="仿宋_GB2312"/>
          <w:sz w:val="24"/>
        </w:rPr>
        <w:t xml:space="preserve"> essence with mere regards of its appearance, which makes </w:t>
      </w:r>
      <w:r w:rsidR="0098719E">
        <w:rPr>
          <w:rFonts w:eastAsia="仿宋_GB2312"/>
          <w:sz w:val="24"/>
        </w:rPr>
        <w:t>it</w:t>
      </w:r>
      <w:r w:rsidR="00920B2D">
        <w:rPr>
          <w:rFonts w:eastAsia="仿宋_GB2312"/>
          <w:sz w:val="24"/>
        </w:rPr>
        <w:t xml:space="preserve"> </w:t>
      </w:r>
      <w:r w:rsidRPr="002A59FE">
        <w:rPr>
          <w:rFonts w:eastAsia="仿宋_GB2312"/>
          <w:sz w:val="24"/>
        </w:rPr>
        <w:t xml:space="preserve">difficult to get accurate information and distinguish the primary and secondary factors. </w:t>
      </w:r>
      <w:r w:rsidRPr="00B0119B">
        <w:rPr>
          <w:rFonts w:eastAsia="仿宋_GB2312"/>
          <w:b/>
          <w:sz w:val="24"/>
        </w:rPr>
        <w:t>The grey system analysis method is essentially an analytic method that replaces discrete data with linked concepts</w:t>
      </w:r>
      <w:r w:rsidR="002B1BEF" w:rsidRPr="00B0119B">
        <w:rPr>
          <w:rFonts w:eastAsia="仿宋_GB2312"/>
          <w:b/>
          <w:sz w:val="24"/>
        </w:rPr>
        <w:t xml:space="preserve"> </w:t>
      </w:r>
      <w:r w:rsidR="002B1BEF" w:rsidRPr="00D70EF2">
        <w:rPr>
          <w:rFonts w:eastAsia="仿宋_GB2312"/>
          <w:b/>
          <w:sz w:val="24"/>
        </w:rPr>
        <w:t>and define the importance between each label</w:t>
      </w:r>
      <w:r w:rsidRPr="002A59FE">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w:t>
      </w:r>
      <w:r w:rsidR="00AC12A4">
        <w:rPr>
          <w:rFonts w:eastAsia="仿宋_GB2312"/>
          <w:sz w:val="24"/>
        </w:rPr>
        <w:t>s</w:t>
      </w:r>
      <w:r w:rsidRPr="002A59FE">
        <w:rPr>
          <w:rFonts w:eastAsia="仿宋_GB2312"/>
          <w:sz w:val="24"/>
        </w:rPr>
        <w:t xml:space="preserve"> in general: </w:t>
      </w:r>
      <w:r w:rsidR="00AC12A4">
        <w:rPr>
          <w:rFonts w:eastAsia="仿宋_GB2312"/>
          <w:sz w:val="24"/>
        </w:rPr>
        <w:t>f</w:t>
      </w:r>
      <w:r w:rsidRPr="002A59FE">
        <w:rPr>
          <w:rFonts w:eastAsia="仿宋_GB2312"/>
          <w:sz w:val="24"/>
        </w:rPr>
        <w:t>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0"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48665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1"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B16BA8" w:rsidRPr="008A1391" w:rsidRDefault="00B16BA8"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48665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lastRenderedPageBreak/>
        <w:t>We consider the 26 series of independent variables as comparing sequence. As shown in the appendix, we let the following sequence 3 d</w:t>
      </w:r>
      <w:r>
        <w:rPr>
          <w:rFonts w:eastAsia="仿宋_GB2312"/>
          <w:sz w:val="24"/>
        </w:rPr>
        <w:t xml:space="preserve">enote the Google play sequence: </w:t>
      </w:r>
    </w:p>
    <w:p w:rsidR="00493D23" w:rsidRPr="00E354B3" w:rsidRDefault="0048665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2"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B16BA8" w:rsidRPr="008A1391" w:rsidRDefault="00B16BA8" w:rsidP="001211E9">
                      <w:pPr>
                        <w:rPr>
                          <w:rFonts w:eastAsia="仿宋_GB2312"/>
                        </w:rPr>
                      </w:pPr>
                      <w:r>
                        <w:rPr>
                          <w:rFonts w:eastAsia="仿宋_GB2312"/>
                        </w:rPr>
                        <w:t>(3)</w:t>
                      </w:r>
                    </w:p>
                  </w:txbxContent>
                </v:textbox>
                <w10:wrap anchorx="margin"/>
              </v:shape>
            </w:pict>
          </mc:Fallback>
        </mc:AlternateContent>
      </w:r>
      <w:r w:rsidR="0098719E">
        <w:rPr>
          <w:rFonts w:eastAsia="仿宋_GB2312"/>
          <w:sz w:val="24"/>
        </w:rPr>
        <w:t>Then</w:t>
      </w:r>
      <w:r w:rsidR="00493D23">
        <w:rPr>
          <w:rFonts w:eastAsia="仿宋_GB2312"/>
          <w:sz w:val="24"/>
        </w:rPr>
        <w:t xml:space="preserve">, we let the following sequence </w:t>
      </w:r>
      <w:r w:rsidR="001211E9">
        <w:rPr>
          <w:rFonts w:eastAsia="仿宋_GB2312"/>
          <w:sz w:val="24"/>
        </w:rPr>
        <w:t xml:space="preserve">4 </w:t>
      </w:r>
      <w:r w:rsidR="00FE6C93">
        <w:rPr>
          <w:rFonts w:eastAsia="仿宋_GB2312"/>
          <w:sz w:val="24"/>
        </w:rPr>
        <w:t>be</w:t>
      </w:r>
      <w:r w:rsidR="00493D23">
        <w:rPr>
          <w:rFonts w:eastAsia="仿宋_GB2312"/>
          <w:sz w:val="24"/>
        </w:rPr>
        <w:t xml:space="preserve">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3"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B16BA8" w:rsidRPr="008A1391" w:rsidRDefault="00B16BA8"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48665F"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4"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5"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48665F"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48665F"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6"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27"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B16BA8" w:rsidRPr="008A1391" w:rsidRDefault="00B16BA8"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xml:space="preserve">, </w:t>
      </w:r>
      <w:r w:rsidR="001211E9">
        <w:rPr>
          <w:rFonts w:eastAsia="仿宋_GB2312"/>
          <w:sz w:val="24"/>
        </w:rPr>
        <w:t>as</w:t>
      </w:r>
      <w:r w:rsidR="00865620">
        <w:rPr>
          <w:rFonts w:eastAsia="仿宋_GB2312"/>
          <w:sz w:val="24"/>
        </w:rPr>
        <w:t xml:space="preserve"> in</w:t>
      </w:r>
      <w:r w:rsidR="001211E9">
        <w:rPr>
          <w:rFonts w:eastAsia="仿宋_GB2312"/>
          <w:sz w:val="24"/>
        </w:rPr>
        <w:t xml:space="preserve"> formula 7-9</w:t>
      </w:r>
      <w:r w:rsidR="00807045">
        <w:rPr>
          <w:rFonts w:eastAsia="仿宋_GB2312"/>
          <w:sz w:val="24"/>
        </w:rPr>
        <w:t xml:space="preserve">. </w:t>
      </w:r>
      <w:r w:rsidR="002B1BEF">
        <w:rPr>
          <w:rFonts w:eastAsia="仿宋_GB2312"/>
          <w:sz w:val="24"/>
        </w:rPr>
        <w:t>The result of Grey Relational Analysis is shown in table 2.</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Pr="00B0119B" w:rsidRDefault="006C24D8" w:rsidP="00B0119B">
      <w:pPr>
        <w:spacing w:afterLines="50" w:after="156"/>
        <w:rPr>
          <w:sz w:val="24"/>
        </w:rPr>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28"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B16BA8" w:rsidRPr="008A1391" w:rsidRDefault="00B16BA8" w:rsidP="001211E9">
                      <w:pPr>
                        <w:rPr>
                          <w:rFonts w:eastAsia="仿宋_GB2312"/>
                        </w:rPr>
                      </w:pPr>
                      <w:r>
                        <w:rPr>
                          <w:rFonts w:eastAsia="仿宋_GB2312"/>
                        </w:rPr>
                        <w:t>(9)</w:t>
                      </w:r>
                    </w:p>
                  </w:txbxContent>
                </v:textbox>
                <w10:wrap anchorx="margin"/>
              </v:shape>
            </w:pict>
          </mc:Fallback>
        </mc:AlternateContent>
      </w:r>
      <w:r w:rsidR="002A59FE" w:rsidRPr="002A59FE">
        <w:rPr>
          <w:rFonts w:eastAsia="仿宋_GB2312"/>
          <w:sz w:val="24"/>
        </w:rPr>
        <w:t>From the obtained correlation degree</w:t>
      </w:r>
      <w:r w:rsidR="002B1BEF">
        <w:rPr>
          <w:rFonts w:eastAsia="仿宋_GB2312"/>
          <w:sz w:val="24"/>
        </w:rPr>
        <w:t xml:space="preserve"> in table 2</w:t>
      </w:r>
      <w:r w:rsidR="002A59FE" w:rsidRPr="002A59FE">
        <w:rPr>
          <w:rFonts w:eastAsia="仿宋_GB2312"/>
          <w:sz w:val="24"/>
        </w:rPr>
        <w:t xml:space="preserv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t>
      </w:r>
      <w:r w:rsidR="002A59FE" w:rsidRPr="00B0119B">
        <w:rPr>
          <w:rFonts w:eastAsia="仿宋_GB2312"/>
          <w:b/>
          <w:sz w:val="24"/>
        </w:rPr>
        <w:t xml:space="preserve">We can conclude that the Grey Relational Analysis suits for continuous variables rather than discrete variables, indicating that it is not an ideal technique for us to determine how </w:t>
      </w:r>
      <w:r w:rsidR="00993D78" w:rsidRPr="00B0119B">
        <w:rPr>
          <w:rFonts w:eastAsia="仿宋_GB2312"/>
          <w:b/>
          <w:sz w:val="24"/>
        </w:rPr>
        <w:t>strong</w:t>
      </w:r>
      <w:r w:rsidR="002A59FE" w:rsidRPr="00B0119B">
        <w:rPr>
          <w:rFonts w:eastAsia="仿宋_GB2312"/>
          <w:b/>
          <w:sz w:val="24"/>
        </w:rPr>
        <w:t xml:space="preserve"> the relationship is under this situation.</w:t>
      </w:r>
      <w:r w:rsidR="002A59FE" w:rsidRPr="002A59FE">
        <w:rPr>
          <w:rFonts w:eastAsia="仿宋_GB2312"/>
          <w:sz w:val="24"/>
        </w:rPr>
        <w:t xml:space="preserve"> </w:t>
      </w:r>
      <w:r w:rsidR="002B1BEF">
        <w:rPr>
          <w:sz w:val="24"/>
        </w:rPr>
        <w:t xml:space="preserve">It does not mean that the models in red do not work well for the problems; it merely means that this model is technically correct and work if the data are all continuous, while they are not perfectly suitable for the current data given. </w:t>
      </w:r>
    </w:p>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98719E"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726728</wp:posOffset>
                </wp:positionH>
                <wp:positionV relativeFrom="paragraph">
                  <wp:posOffset>373804</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29" type="#_x0000_t202" style="position:absolute;left:0;text-align:left;margin-left:372.2pt;margin-top:29.4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10)</w:t>
                      </w:r>
                    </w:p>
                  </w:txbxContent>
                </v:textbox>
                <w10:wrap anchorx="margin"/>
              </v:shape>
            </w:pict>
          </mc:Fallback>
        </mc:AlternateContent>
      </w:r>
      <w:r w:rsidR="002A59FE" w:rsidRPr="002A59FE">
        <w:rPr>
          <w:rFonts w:eastAsia="仿宋_GB2312"/>
          <w:sz w:val="24"/>
        </w:rPr>
        <w:t>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A27F12" w:rsidRDefault="0013622C" w:rsidP="00425A8B">
      <w:pPr>
        <w:widowControl/>
        <w:spacing w:afterLines="50" w:after="156"/>
        <w:jc w:val="left"/>
        <w:rPr>
          <w:rFonts w:eastAsia="仿宋_GB2312"/>
          <w:sz w:val="24"/>
        </w:rPr>
      </w:pPr>
      <w:proofErr w:type="gramStart"/>
      <w:r w:rsidRPr="0013622C">
        <w:rPr>
          <w:rFonts w:eastAsia="仿宋_GB2312" w:hint="eastAsia"/>
          <w:sz w:val="24"/>
        </w:rPr>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w:t>
      </w:r>
      <w:r w:rsidR="0098719E">
        <w:rPr>
          <w:rFonts w:eastAsia="仿宋_GB2312"/>
          <w:sz w:val="24"/>
        </w:rPr>
        <w:t>,</w:t>
      </w:r>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w:t>
      </w:r>
      <w:r w:rsidRPr="0013622C">
        <w:rPr>
          <w:rFonts w:eastAsia="仿宋_GB2312" w:hint="eastAsia"/>
          <w:sz w:val="24"/>
        </w:rPr>
        <w:lastRenderedPageBreak/>
        <w:t xml:space="preserve">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13622C" w:rsidRPr="007034C5" w:rsidRDefault="00FE1280" w:rsidP="00425A8B">
      <w:pPr>
        <w:widowControl/>
        <w:spacing w:afterLines="50" w:after="156"/>
        <w:jc w:val="left"/>
        <w:rPr>
          <w:rFonts w:eastAsia="仿宋_GB2312"/>
          <w:sz w:val="24"/>
        </w:rPr>
      </w:pPr>
      <w:r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w:t>
      </w:r>
    </w:p>
    <w:p w:rsidR="0089712D" w:rsidRDefault="0089712D" w:rsidP="00425A8B">
      <w:pPr>
        <w:widowControl/>
        <w:spacing w:afterLines="50" w:after="156"/>
        <w:jc w:val="left"/>
        <w:rPr>
          <w:rFonts w:eastAsia="仿宋_GB2312"/>
          <w:sz w:val="24"/>
        </w:rPr>
      </w:pPr>
      <w:r w:rsidRPr="0089712D">
        <w:rPr>
          <w:rFonts w:eastAsia="仿宋_GB2312"/>
          <w:sz w:val="24"/>
        </w:rPr>
        <w:t xml:space="preserve">However, in determining which factor is more important for us to take into consideration among </w:t>
      </w:r>
      <w:r w:rsidR="00181BF1">
        <w:rPr>
          <w:rFonts w:eastAsia="仿宋_GB2312"/>
          <w:sz w:val="24"/>
        </w:rPr>
        <w:t xml:space="preserve">the </w:t>
      </w:r>
      <w:r w:rsidRPr="0089712D">
        <w:rPr>
          <w:rFonts w:eastAsia="仿宋_GB2312"/>
          <w:sz w:val="24"/>
        </w:rPr>
        <w:t>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w:t>
      </w:r>
      <w:r w:rsidR="00D34C22">
        <w:rPr>
          <w:rFonts w:eastAsia="仿宋_GB2312"/>
          <w:sz w:val="24"/>
        </w:rPr>
        <w:t>given</w:t>
      </w:r>
      <w:r w:rsidRPr="0089712D">
        <w:rPr>
          <w:rFonts w:eastAsia="仿宋_GB2312"/>
          <w:sz w:val="24"/>
        </w:rPr>
        <w:t xml:space="preserve">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w:t>
      </w:r>
      <w:r w:rsidR="00EB0C81">
        <w:rPr>
          <w:rFonts w:eastAsia="仿宋_GB2312"/>
          <w:sz w:val="24"/>
        </w:rPr>
        <w:t>manual</w:t>
      </w:r>
      <w:r w:rsidRPr="0013622C">
        <w:rPr>
          <w:rFonts w:eastAsia="仿宋_GB2312" w:hint="eastAsia"/>
          <w:sz w:val="24"/>
        </w:rPr>
        <w:t xml:space="preserve">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 xml:space="preserve">As for group one, we take ROM as an example to illustrate how the information entropy is calculated based on the grouping of Category Click Rate. First, we do the grouping </w:t>
      </w:r>
      <w:r w:rsidRPr="0089712D">
        <w:rPr>
          <w:rFonts w:eastAsia="仿宋_GB2312"/>
          <w:sz w:val="24"/>
        </w:rPr>
        <w:lastRenderedPageBreak/>
        <w:t>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w:t>
      </w:r>
      <w:r w:rsidR="004F10FB">
        <w:rPr>
          <w:rFonts w:eastAsia="仿宋_GB2312"/>
          <w:sz w:val="24"/>
        </w:rPr>
        <w:t>robability</w:t>
      </w:r>
      <w:r w:rsidRPr="0013622C">
        <w:rPr>
          <w:rFonts w:eastAsia="仿宋_GB2312" w:hint="eastAsia"/>
          <w:sz w:val="24"/>
        </w:rPr>
        <w:t xml:space="preserve">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w:t>
      </w:r>
      <w:r w:rsidR="004F10FB">
        <w:rPr>
          <w:rFonts w:eastAsia="仿宋_GB2312"/>
          <w:sz w:val="24"/>
        </w:rPr>
        <w:t>robability</w:t>
      </w:r>
      <w:r w:rsidRPr="0013622C">
        <w:rPr>
          <w:rFonts w:eastAsia="仿宋_GB2312" w:hint="eastAsia"/>
          <w:sz w:val="24"/>
        </w:rPr>
        <w:t xml:space="preserve">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r w:rsidR="00136349">
        <w:rPr>
          <w:rFonts w:eastAsia="仿宋_GB2312"/>
          <w:sz w:val="24"/>
        </w:rPr>
        <w:t xml:space="preserve"> </w:t>
      </w:r>
    </w:p>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0"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" fillcolor="white [3201]" stroked="f" strokeweight=".5pt">
                <v:path arrowok="t"/>
                <v:textbox>
                  <w:txbxContent>
                    <w:p w:rsidR="00B16BA8" w:rsidRPr="008A1391" w:rsidRDefault="00B16BA8" w:rsidP="00314BE1">
                      <w:pPr>
                        <w:rPr>
                          <w:rFonts w:eastAsia="仿宋_GB2312"/>
                        </w:rPr>
                      </w:pPr>
                      <w:r>
                        <w:rPr>
                          <w:rFonts w:eastAsia="仿宋_GB2312"/>
                        </w:rPr>
                        <w:t>(11)</w:t>
                      </w:r>
                    </w:p>
                  </w:txbxContent>
                </v:textbox>
                <w10:wrap anchorx="margin"/>
              </v:shape>
            </w:pict>
          </mc:Fallback>
        </mc:AlternateConten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rmation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 xml:space="preserve">nt are not discrete and the majority of the data of this independent variable are different. However, for the calculation of the information entropy, the number of data in the group should reach a substantial </w:t>
      </w:r>
      <w:r w:rsidRPr="0013622C">
        <w:rPr>
          <w:rFonts w:eastAsia="仿宋_GB2312" w:hint="eastAsia"/>
          <w:sz w:val="24"/>
        </w:rPr>
        <w:lastRenderedPageBreak/>
        <w:t>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w:t>
      </w:r>
      <w:proofErr w:type="gramStart"/>
      <w:r w:rsidRPr="001A6F74">
        <w:rPr>
          <w:rFonts w:eastAsia="仿宋_GB2312"/>
          <w:sz w:val="24"/>
        </w:rPr>
        <w:t>Is</w:t>
      </w:r>
      <w:proofErr w:type="gramEnd"/>
      <w:r w:rsidRPr="001A6F74">
        <w:rPr>
          <w:rFonts w:eastAsia="仿宋_GB2312"/>
          <w:sz w:val="24"/>
        </w:rPr>
        <w:t xml:space="preserve">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r w:rsidR="000C466E">
        <w:rPr>
          <w:rFonts w:eastAsia="仿宋_GB2312"/>
          <w:sz w:val="24"/>
        </w:rPr>
        <w:t xml:space="preserve"> </w:t>
      </w:r>
    </w:p>
    <w:p w:rsidR="000C466E" w:rsidRDefault="000C466E" w:rsidP="001A6F74">
      <w:pPr>
        <w:spacing w:afterLines="50" w:after="156"/>
        <w:rPr>
          <w:rFonts w:eastAsia="仿宋_GB2312"/>
          <w:sz w:val="24"/>
        </w:rPr>
      </w:pPr>
      <w:r>
        <w:rPr>
          <w:rFonts w:eastAsia="仿宋_GB2312"/>
          <w:sz w:val="24"/>
        </w:rPr>
        <w:t xml:space="preserve">In order to predict the sales of the phones based on the properties of the phones rather than the subjective comments, we synthesize the two results and selected 7 properties of the phones for further analysis, which are all the settings of phones. </w:t>
      </w:r>
    </w:p>
    <w:p w:rsidR="000C466E" w:rsidRPr="001A6F74" w:rsidRDefault="000C466E" w:rsidP="001A6F74">
      <w:pPr>
        <w:spacing w:afterLines="50" w:after="156"/>
        <w:rPr>
          <w:rFonts w:eastAsia="仿宋_GB2312"/>
          <w:sz w:val="24"/>
        </w:rPr>
      </w:pPr>
      <w:r>
        <w:rPr>
          <w:rFonts w:eastAsia="仿宋_GB2312"/>
          <w:sz w:val="24"/>
        </w:rPr>
        <w:t xml:space="preserve">We finally obtain 6 properties of the phones for further analysis, which are </w:t>
      </w:r>
      <w:r w:rsidRPr="005B20C6">
        <w:rPr>
          <w:rFonts w:eastAsia="仿宋_GB2312"/>
          <w:sz w:val="24"/>
        </w:rPr>
        <w:t>Display Resolution</w:t>
      </w:r>
      <w:r>
        <w:rPr>
          <w:rFonts w:eastAsia="仿宋_GB2312"/>
          <w:sz w:val="24"/>
        </w:rPr>
        <w:t xml:space="preserve">, </w:t>
      </w:r>
      <w:r w:rsidRPr="005B20C6">
        <w:rPr>
          <w:rFonts w:eastAsia="仿宋_GB2312"/>
          <w:sz w:val="24"/>
        </w:rPr>
        <w:t>Recording Definition</w:t>
      </w:r>
      <w:r>
        <w:rPr>
          <w:rFonts w:eastAsia="仿宋_GB2312"/>
          <w:sz w:val="24"/>
        </w:rPr>
        <w:t xml:space="preserve">, </w:t>
      </w:r>
      <w:r w:rsidRPr="005B20C6">
        <w:rPr>
          <w:rFonts w:eastAsia="仿宋_GB2312"/>
          <w:sz w:val="24"/>
        </w:rPr>
        <w:t>RAM</w:t>
      </w:r>
      <w:r>
        <w:rPr>
          <w:rFonts w:eastAsia="仿宋_GB2312"/>
          <w:sz w:val="24"/>
        </w:rPr>
        <w:t xml:space="preserve">, ROM, </w:t>
      </w:r>
      <w:r w:rsidRPr="005B20C6">
        <w:rPr>
          <w:rFonts w:eastAsia="仿宋_GB2312"/>
          <w:sz w:val="24"/>
        </w:rPr>
        <w:t>CPU</w:t>
      </w:r>
      <w:r>
        <w:rPr>
          <w:rFonts w:eastAsia="仿宋_GB2312"/>
          <w:sz w:val="24"/>
        </w:rPr>
        <w:t xml:space="preserve">, </w:t>
      </w:r>
      <w:r w:rsidRPr="005B20C6">
        <w:rPr>
          <w:rFonts w:eastAsia="仿宋_GB2312"/>
          <w:sz w:val="24"/>
        </w:rPr>
        <w:t>Highest camera resolution</w:t>
      </w:r>
      <w:r>
        <w:rPr>
          <w:rFonts w:eastAsia="仿宋_GB2312"/>
          <w:sz w:val="24"/>
        </w:rPr>
        <w:t xml:space="preserve">, and </w:t>
      </w:r>
      <w:r w:rsidRPr="005B20C6">
        <w:rPr>
          <w:rFonts w:eastAsia="仿宋_GB2312"/>
          <w:sz w:val="24"/>
        </w:rPr>
        <w:t>Price</w:t>
      </w:r>
      <w:r>
        <w:rPr>
          <w:rFonts w:eastAsia="仿宋_GB2312"/>
          <w:sz w:val="24"/>
        </w:rPr>
        <w:t>.</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95658E" w:rsidRPr="00D70EF2" w:rsidRDefault="0095658E" w:rsidP="0095658E">
      <w:pPr>
        <w:spacing w:afterLines="50" w:after="156"/>
        <w:rPr>
          <w:rFonts w:eastAsia="仿宋_GB2312"/>
          <w:b/>
          <w:sz w:val="24"/>
        </w:rPr>
      </w:pPr>
      <w:r w:rsidRPr="00D70EF2">
        <w:rPr>
          <w:rFonts w:eastAsia="仿宋_GB2312" w:hint="eastAsia"/>
          <w:b/>
          <w:sz w:val="24"/>
        </w:rPr>
        <w:t>T</w:t>
      </w:r>
      <w:r w:rsidRPr="00D70EF2">
        <w:rPr>
          <w:rFonts w:eastAsia="仿宋_GB2312"/>
          <w:b/>
          <w:sz w:val="24"/>
        </w:rPr>
        <w:t>he reason why we use PCA is that it can create several new variables, making them reflect most of the information of the original variables</w:t>
      </w:r>
      <w:r>
        <w:rPr>
          <w:rFonts w:eastAsia="仿宋_GB2312"/>
          <w:b/>
          <w:sz w:val="24"/>
        </w:rPr>
        <w:t>, which reduces the number of variables</w:t>
      </w:r>
      <w:r w:rsidRPr="00D70EF2">
        <w:rPr>
          <w:rFonts w:eastAsia="仿宋_GB2312"/>
          <w:b/>
          <w:sz w:val="24"/>
        </w:rPr>
        <w:t xml:space="preserve">. </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w:t>
      </w:r>
      <w:r w:rsidR="0098719E">
        <w:rPr>
          <w:rFonts w:eastAsia="仿宋_GB2312"/>
          <w:sz w:val="24"/>
        </w:rPr>
        <w:t xml:space="preserve"> as well as </w:t>
      </w:r>
      <w:r>
        <w:rPr>
          <w:rFonts w:eastAsia="仿宋_GB2312"/>
          <w:sz w:val="24"/>
        </w:rPr>
        <w:t>vast amount of the orig</w:t>
      </w:r>
      <w:r w:rsidR="001A6F74">
        <w:rPr>
          <w:rFonts w:eastAsia="仿宋_GB2312"/>
          <w:sz w:val="24"/>
        </w:rPr>
        <w:t>inal data and variables into fewer</w:t>
      </w:r>
      <w:r>
        <w:rPr>
          <w:rFonts w:eastAsia="仿宋_GB2312"/>
          <w:sz w:val="24"/>
        </w:rPr>
        <w:t xml:space="preserve"> data and variables, </w:t>
      </w:r>
      <w:r w:rsidR="0098719E">
        <w:rPr>
          <w:rFonts w:eastAsia="仿宋_GB2312"/>
          <w:sz w:val="24"/>
        </w:rPr>
        <w:t>in order that</w:t>
      </w:r>
      <w:r>
        <w:rPr>
          <w:rFonts w:eastAsia="仿宋_GB2312"/>
          <w:sz w:val="24"/>
        </w:rPr>
        <w:t xml:space="preserv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DxEcf0rAIAAK8FAAAOAAAA&#10;AAAAAAAAAAAAAC4CAABkcnMvZTJvRG9jLnhtbFBLAQItABQABgAIAAAAIQBYcDw6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w:t>
      </w:r>
      <w:r w:rsidR="00657651">
        <w:rPr>
          <w:rFonts w:eastAsia="仿宋_GB2312"/>
          <w:sz w:val="24"/>
        </w:rPr>
        <w:t xml:space="preserve"> </w:t>
      </w:r>
      <w:r w:rsidR="00C23900">
        <w:rPr>
          <w:rFonts w:eastAsia="仿宋_GB2312"/>
          <w:sz w:val="24"/>
        </w:rPr>
        <w:t xml:space="preserve">as the original data. We use </w:t>
      </w:r>
      <m:oMath>
        <m:r>
          <w:rPr>
            <w:rFonts w:ascii="Cambria Math" w:eastAsia="仿宋_GB2312" w:hAnsi="Cambria Math"/>
            <w:sz w:val="24"/>
          </w:rPr>
          <m:t xml:space="preserve">X </m:t>
        </m:r>
      </m:oMath>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657651">
        <w:rPr>
          <w:rFonts w:eastAsia="仿宋_GB2312" w:hint="eastAsia"/>
          <w:sz w:val="24"/>
        </w:rPr>
        <w:t xml:space="preserve"> </w:t>
      </w:r>
      <w:r w:rsidR="00657651">
        <w:rPr>
          <w:rFonts w:eastAsia="仿宋_GB2312"/>
          <w:sz w:val="24"/>
        </w:rPr>
        <w:t xml:space="preserve">to denote the two </w:t>
      </w:r>
      <w:r w:rsidR="00657651">
        <w:rPr>
          <w:rFonts w:eastAsia="仿宋_GB2312"/>
          <w:sz w:val="24"/>
        </w:rPr>
        <w:lastRenderedPageBreak/>
        <w:t>in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2"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" fillcolor="white [3201]" stroked="f" strokeweight=".5pt">
                <v:path arrowok="t"/>
                <v:textbox>
                  <w:txbxContent>
                    <w:p w:rsidR="00B16BA8" w:rsidRPr="008A1391" w:rsidRDefault="00B16BA8"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w:t>
      </w:r>
      <w:r w:rsidR="0098719E">
        <w:rPr>
          <w:rFonts w:eastAsia="仿宋_GB2312"/>
          <w:sz w:val="24"/>
        </w:rPr>
        <w:t>standardize</w:t>
      </w:r>
      <w:r w:rsidR="00C23900">
        <w:rPr>
          <w:rFonts w:eastAsia="仿宋_GB2312"/>
          <w:sz w:val="24"/>
        </w:rPr>
        <w:t xml:space="preserve"> the data. We adopt </w:t>
      </w:r>
      <w:r w:rsidR="001A6F74">
        <w:rPr>
          <w:rFonts w:eastAsia="仿宋_GB2312"/>
          <w:sz w:val="24"/>
        </w:rPr>
        <w:t xml:space="preserve">the </w:t>
      </w:r>
      <w:r w:rsidR="00A977A6">
        <w:rPr>
          <w:rFonts w:eastAsia="仿宋_GB2312" w:hint="eastAsia"/>
          <w:sz w:val="24"/>
        </w:rPr>
        <w:t xml:space="preserve">variance </w:t>
      </w:r>
      <w:r w:rsidR="0098719E">
        <w:rPr>
          <w:rFonts w:eastAsia="仿宋_GB2312"/>
          <w:sz w:val="24"/>
        </w:rPr>
        <w:t>standardization</w:t>
      </w:r>
      <w:r w:rsidR="00A44407">
        <w:rPr>
          <w:rFonts w:eastAsia="仿宋_GB2312"/>
          <w:sz w:val="24"/>
        </w:rPr>
        <w:t xml:space="preserve"> </w:t>
      </w:r>
      <w:r w:rsidR="00C23900">
        <w:rPr>
          <w:rFonts w:eastAsia="仿宋_GB2312"/>
          <w:sz w:val="24"/>
        </w:rPr>
        <w:t xml:space="preserve">technique to operate the data so that the variance of the </w:t>
      </w:r>
      <w:r w:rsidR="006B6220">
        <w:rPr>
          <w:rFonts w:eastAsia="仿宋_GB2312"/>
          <w:sz w:val="24"/>
        </w:rPr>
        <w:t>standardize</w:t>
      </w:r>
      <w:r w:rsidR="00C23900">
        <w:rPr>
          <w:rFonts w:eastAsia="仿宋_GB2312"/>
          <w:sz w:val="24"/>
        </w:rPr>
        <w:t xml:space="preserve">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48665F"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48665F"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proofErr w:type="gramStart"/>
      <w:r w:rsidR="00C23900">
        <w:rPr>
          <w:rFonts w:eastAsia="仿宋_GB2312"/>
          <w:sz w:val="24"/>
        </w:rPr>
        <w:t>denotes</w:t>
      </w:r>
      <w:proofErr w:type="gramEnd"/>
      <w:r w:rsidR="00C23900">
        <w:rPr>
          <w:rFonts w:eastAsia="仿宋_GB2312"/>
          <w:sz w:val="24"/>
        </w:rPr>
        <w:t xml:space="preserve"> the </w:t>
      </w:r>
      <w:r w:rsidR="006B6220">
        <w:rPr>
          <w:rFonts w:eastAsia="仿宋_GB2312"/>
          <w:sz w:val="24"/>
        </w:rPr>
        <w:t>standardize</w:t>
      </w:r>
      <w:r w:rsidR="00C23900">
        <w:rPr>
          <w:rFonts w:eastAsia="仿宋_GB2312"/>
          <w:sz w:val="24"/>
        </w:rPr>
        <w:t xml:space="preserve">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w:t>
      </w:r>
      <w:r w:rsidR="006B6220">
        <w:rPr>
          <w:rFonts w:eastAsia="仿宋_GB2312"/>
          <w:sz w:val="24"/>
        </w:rPr>
        <w:t>standardization</w:t>
      </w:r>
      <w:r w:rsidR="00C23900">
        <w:rPr>
          <w:rFonts w:eastAsia="仿宋_GB2312"/>
          <w:sz w:val="24"/>
        </w:rPr>
        <w:t xml:space="preserve">.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6C24D8"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3"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" fillcolor="white [3201]" stroked="f" strokeweight=".5pt">
                <v:path arrowok="t"/>
                <v:textbox>
                  <w:txbxContent>
                    <w:p w:rsidR="00B16BA8" w:rsidRPr="001211E9" w:rsidRDefault="00B16BA8"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4"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B16BA8" w:rsidRPr="001211E9" w:rsidRDefault="00B16BA8"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6A5984" w:rsidRPr="006A5984">
        <w:rPr>
          <w:rFonts w:ascii="仿宋_GB2312" w:eastAsia="仿宋_GB2312"/>
          <w:noProof/>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5pt;height:1in;mso-width-percent:0;mso-height-percent:0;mso-width-percent:0;mso-height-percent:0" o:ole="">
            <v:imagedata r:id="rId8" o:title=""/>
          </v:shape>
          <o:OLEObject Type="Embed" ProgID="Unknown" ShapeID="_x0000_i1025" DrawAspect="Content" ObjectID="_1605375711"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6B6220" w:rsidP="00425A8B">
      <w:pPr>
        <w:snapToGrid w:val="0"/>
        <w:spacing w:afterLines="50" w:after="156"/>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1086697</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5" type="#_x0000_t202" style="position:absolute;margin-left:379.1pt;margin-top:85.55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" fillcolor="white [3201]" stroked="f" strokeweight=".5pt">
                <v:path arrowok="t"/>
                <v:textbox>
                  <w:txbxContent>
                    <w:p w:rsidR="00B16BA8" w:rsidRPr="001211E9" w:rsidRDefault="00B16BA8"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w:t>
      </w:r>
      <w:proofErr w:type="gramStart"/>
      <w:r w:rsidR="00C23900">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large</w:t>
      </w:r>
      <w:r w:rsidR="001518B7">
        <w:rPr>
          <w:rFonts w:eastAsia="仿宋_GB2312"/>
          <w:sz w:val="24"/>
        </w:rPr>
        <w:t>st</w:t>
      </w:r>
      <w:r w:rsidR="00C23900">
        <w:rPr>
          <w:rFonts w:eastAsia="仿宋_GB2312"/>
          <w:sz w:val="24"/>
        </w:rPr>
        <w:t xml:space="preserve"> characteristic values of the correlation </w:t>
      </w:r>
      <w:r w:rsidR="001A6F74">
        <w:rPr>
          <w:rFonts w:eastAsia="仿宋_GB2312"/>
          <w:sz w:val="24"/>
        </w:rPr>
        <w:t>matrix corresponding to the e</w:t>
      </w:r>
      <w:r w:rsidR="006D226D">
        <w:rPr>
          <w:rFonts w:eastAsia="仿宋_GB2312"/>
          <w:sz w:val="24"/>
        </w:rPr>
        <w:t>igen</w:t>
      </w:r>
      <w:r w:rsidR="00C23900">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w:t>
      </w:r>
      <w:r>
        <w:rPr>
          <w:rFonts w:eastAsia="仿宋_GB2312"/>
          <w:sz w:val="24"/>
        </w:rPr>
        <w:t>vector.</w:t>
      </w:r>
      <w:r w:rsidR="00C23900">
        <w:rPr>
          <w:rFonts w:eastAsia="仿宋_GB2312"/>
          <w:sz w:val="24"/>
        </w:rPr>
        <w:t xml:space="preserve">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6C24D8"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6"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WLGJpwIAADsFAAAOAAAAAAAAAAAAAAAA&#10;AC4CAABkcnMvZTJvRG9jLnhtbFBLAQItABQABgAIAAAAIQDfVMFr3QAAAAcBAAAPAAAAAAAAAAAA&#10;AAAAAAEFAABkcnMvZG93bnJldi54bWxQSwUGAAAAAAQABADzAAAACwYAAAAA&#10;" fillcolor="white [3201]" stroked="f" strokeweight=".5pt">
                <v:path arrowok="t"/>
                <v:textbox>
                  <w:txbxContent>
                    <w:p w:rsidR="00B16BA8" w:rsidRDefault="00B16BA8"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37"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" fillcolor="white [3201]" stroked="f" strokeweight=".5pt">
                <v:path arrowok="t"/>
                <v:textbox>
                  <w:txbxContent>
                    <w:p w:rsidR="00B16BA8" w:rsidRDefault="00B16BA8"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w:t>
      </w:r>
      <w:r w:rsidR="004136BA">
        <w:rPr>
          <w:rFonts w:eastAsia="仿宋_GB2312"/>
          <w:sz w:val="24"/>
        </w:rPr>
        <w:lastRenderedPageBreak/>
        <w:t xml:space="preserve">principal component. Suppose the principal component is formula set </w:t>
      </w:r>
      <w:r w:rsidR="00226B5C">
        <w:rPr>
          <w:rFonts w:eastAsia="仿宋_GB2312"/>
          <w:sz w:val="24"/>
        </w:rPr>
        <w:t>19</w:t>
      </w:r>
    </w:p>
    <w:p w:rsidR="004136BA" w:rsidRDefault="0048665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8665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48665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A33DEE" w:rsidP="00425A8B">
      <w:pPr>
        <w:snapToGrid w:val="0"/>
        <w:spacing w:afterLines="50" w:after="156"/>
        <w:contextualSpacing/>
        <w:rPr>
          <w:rFonts w:eastAsia="仿宋_GB2312"/>
          <w:sz w:val="24"/>
        </w:rPr>
      </w:pPr>
      <w:r>
        <w:rPr>
          <w:rFonts w:eastAsia="仿宋_GB2312"/>
          <w:sz w:val="24"/>
        </w:rPr>
        <w:t xml:space="preserve">We calculate the data as shown in the formula and find the result of Principal Component Analysis. </w:t>
      </w:r>
      <w:r w:rsidR="000C466E">
        <w:rPr>
          <w:rFonts w:eastAsia="仿宋_GB2312"/>
          <w:sz w:val="24"/>
        </w:rPr>
        <w:t xml:space="preserve">The data after Principal Component Analysis can be found in the appendix. </w:t>
      </w:r>
      <w:r w:rsidR="0095658E" w:rsidRPr="00D70EF2">
        <w:rPr>
          <w:rFonts w:eastAsia="仿宋_GB2312"/>
          <w:b/>
          <w:sz w:val="24"/>
        </w:rPr>
        <w:t>Data after Principal Component Analysis is used in Principal Component Regression, which is a conventional way to use the method.</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仿宋_GB2312"/>
          <w:sz w:val="24"/>
        </w:rPr>
      </w:pPr>
      <w:r>
        <w:rPr>
          <w:noProof/>
        </w:rPr>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仿宋_GB2312"/>
          <w:sz w:val="24"/>
        </w:rPr>
      </w:pPr>
      <w:r w:rsidRPr="006D226D">
        <w:rPr>
          <w:rFonts w:eastAsia="仿宋_GB2312"/>
          <w:sz w:val="24"/>
        </w:rPr>
        <w:t>After obtaining the original data, we do the basic statistics process</w:t>
      </w:r>
      <w:r w:rsidR="0095658E">
        <w:rPr>
          <w:rFonts w:eastAsia="仿宋_GB2312"/>
          <w:sz w:val="24"/>
        </w:rPr>
        <w:t xml:space="preserve">, </w:t>
      </w:r>
      <w:r w:rsidR="0095658E" w:rsidRPr="00D70EF2">
        <w:rPr>
          <w:rFonts w:eastAsia="仿宋_GB2312"/>
          <w:b/>
          <w:sz w:val="24"/>
        </w:rPr>
        <w:t>bring</w:t>
      </w:r>
      <w:r w:rsidR="0095658E">
        <w:rPr>
          <w:rFonts w:eastAsia="仿宋_GB2312"/>
          <w:b/>
          <w:sz w:val="24"/>
        </w:rPr>
        <w:t>ing</w:t>
      </w:r>
      <w:r w:rsidR="0095658E" w:rsidRPr="00D70EF2">
        <w:rPr>
          <w:rFonts w:eastAsia="仿宋_GB2312"/>
          <w:b/>
          <w:sz w:val="24"/>
        </w:rPr>
        <w:t xml:space="preserve"> us a rough understanding to the problem</w:t>
      </w:r>
      <w:proofErr w:type="gramStart"/>
      <w:r w:rsidR="0095658E" w:rsidRPr="006D226D">
        <w:rPr>
          <w:rFonts w:eastAsia="仿宋_GB2312"/>
          <w:sz w:val="24"/>
        </w:rPr>
        <w:t>.</w:t>
      </w:r>
      <w:r w:rsidRPr="006D226D">
        <w:rPr>
          <w:rFonts w:eastAsia="仿宋_GB2312"/>
          <w:sz w:val="24"/>
        </w:rPr>
        <w:t>.</w:t>
      </w:r>
      <w:proofErr w:type="gramEnd"/>
      <w:r w:rsidRPr="006D226D">
        <w:rPr>
          <w:rFonts w:eastAsia="仿宋_GB2312"/>
          <w:sz w:val="24"/>
        </w:rPr>
        <w:t xml:space="preserve"> We set the click rate and the convert rate as the dependent variables, while other variables as independent variables. On the one hand, we make pie charts, as well as line charts, </w:t>
      </w:r>
      <w:r w:rsidR="002A3673">
        <w:rPr>
          <w:rFonts w:eastAsia="仿宋_GB2312"/>
          <w:sz w:val="24"/>
        </w:rPr>
        <w:t xml:space="preserve">to </w:t>
      </w:r>
      <w:r w:rsidRPr="006D226D">
        <w:rPr>
          <w:rFonts w:eastAsia="仿宋_GB2312"/>
          <w:sz w:val="24"/>
        </w:rPr>
        <w:t xml:space="preserve">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w:t>
      </w:r>
      <w:proofErr w:type="gramStart"/>
      <w:r w:rsidRPr="006D226D">
        <w:rPr>
          <w:rFonts w:eastAsia="仿宋_GB2312"/>
          <w:sz w:val="24"/>
        </w:rPr>
        <w:t>0.3</w:t>
      </w:r>
      <w:proofErr w:type="gramEnd"/>
      <w:r w:rsidRPr="006D226D">
        <w:rPr>
          <w:rFonts w:eastAsia="仿宋_GB2312"/>
          <w:sz w:val="24"/>
        </w:rPr>
        <w:t xml:space="preserve">-0.464. We divide the convert rate into 5 categories, which are 0-0.1, 0.1-0.2, 0.20-0.22, 0.22-0.23, </w:t>
      </w:r>
      <w:proofErr w:type="gramStart"/>
      <w:r w:rsidRPr="006D226D">
        <w:rPr>
          <w:rFonts w:eastAsia="仿宋_GB2312"/>
          <w:sz w:val="24"/>
        </w:rPr>
        <w:t>0.23</w:t>
      </w:r>
      <w:proofErr w:type="gramEnd"/>
      <w:r w:rsidRPr="006D226D">
        <w:rPr>
          <w:rFonts w:eastAsia="仿宋_GB2312"/>
          <w:sz w:val="24"/>
        </w:rPr>
        <w:t>-0.468.</w:t>
      </w:r>
      <w:r w:rsidR="00F90C09">
        <w:rPr>
          <w:rFonts w:eastAsia="仿宋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lastRenderedPageBreak/>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B0119B">
        <w:rPr>
          <w:rFonts w:eastAsia="仿宋_GB2312"/>
          <w:b/>
          <w:sz w:val="24"/>
        </w:rPr>
        <w:t xml:space="preserve">In order to choose </w:t>
      </w:r>
      <w:r w:rsidR="00C51C08" w:rsidRPr="00B0119B">
        <w:rPr>
          <w:rFonts w:eastAsia="仿宋_GB2312"/>
          <w:b/>
          <w:sz w:val="24"/>
        </w:rPr>
        <w:t xml:space="preserve">by </w:t>
      </w:r>
      <w:r w:rsidRPr="00B0119B">
        <w:rPr>
          <w:rFonts w:eastAsia="仿宋_GB2312"/>
          <w:b/>
          <w:sz w:val="24"/>
        </w:rPr>
        <w:t>diverse factors and judge the sales of cert</w:t>
      </w:r>
      <w:r w:rsidR="00C51C08" w:rsidRPr="00B0119B">
        <w:rPr>
          <w:rFonts w:eastAsia="仿宋_GB2312"/>
          <w:b/>
          <w:sz w:val="24"/>
        </w:rPr>
        <w:t xml:space="preserve">ain types of phones, we </w:t>
      </w:r>
      <w:r w:rsidR="00AA61FE" w:rsidRPr="00B0119B">
        <w:rPr>
          <w:rFonts w:eastAsia="仿宋_GB2312"/>
          <w:b/>
          <w:sz w:val="24"/>
        </w:rPr>
        <w:t>create a new</w:t>
      </w:r>
      <w:r w:rsidR="00A44407" w:rsidRPr="00B0119B">
        <w:rPr>
          <w:rFonts w:eastAsia="仿宋_GB2312"/>
          <w:b/>
          <w:sz w:val="24"/>
        </w:rPr>
        <w:t xml:space="preserve"> </w:t>
      </w:r>
      <w:r w:rsidR="00AA61FE" w:rsidRPr="00B0119B">
        <w:rPr>
          <w:rFonts w:eastAsia="仿宋_GB2312"/>
          <w:b/>
          <w:sz w:val="24"/>
        </w:rPr>
        <w:t xml:space="preserve">Weight Determination Technique, which imitates the </w:t>
      </w:r>
      <w:r w:rsidRPr="00B0119B">
        <w:rPr>
          <w:rFonts w:eastAsia="仿宋_GB2312"/>
          <w:b/>
          <w:sz w:val="24"/>
        </w:rPr>
        <w:t>Analytic Hierarchy Process</w:t>
      </w:r>
      <w:r w:rsidR="00A44407" w:rsidRPr="00B0119B">
        <w:rPr>
          <w:rFonts w:eastAsia="仿宋_GB2312"/>
          <w:b/>
          <w:sz w:val="24"/>
        </w:rPr>
        <w:t xml:space="preserve"> </w:t>
      </w:r>
      <w:r w:rsidRPr="00B0119B">
        <w:rPr>
          <w:rFonts w:eastAsia="仿宋_GB2312"/>
          <w:b/>
          <w:sz w:val="24"/>
        </w:rPr>
        <w:t>(AHP)</w:t>
      </w:r>
      <w:r w:rsidR="00AA61FE" w:rsidRPr="00B0119B">
        <w:rPr>
          <w:rFonts w:eastAsia="仿宋_GB2312"/>
          <w:b/>
          <w:sz w:val="24"/>
        </w:rPr>
        <w:t>,</w:t>
      </w:r>
      <w:r w:rsidRPr="00B0119B">
        <w:rPr>
          <w:rFonts w:eastAsia="仿宋_GB2312"/>
          <w:b/>
          <w:sz w:val="24"/>
        </w:rPr>
        <w:t xml:space="preserve"> to achieve the goal which is to</w:t>
      </w:r>
      <w:r w:rsidR="0095658E" w:rsidRPr="0095658E">
        <w:rPr>
          <w:rFonts w:eastAsia="仿宋_GB2312"/>
          <w:b/>
          <w:sz w:val="24"/>
        </w:rPr>
        <w:t xml:space="preserve"> qualitatively</w:t>
      </w:r>
      <w:r w:rsidRPr="00B0119B">
        <w:rPr>
          <w:rFonts w:eastAsia="仿宋_GB2312"/>
          <w:b/>
          <w:sz w:val="24"/>
        </w:rPr>
        <w:t xml:space="preserve"> determine the </w:t>
      </w:r>
      <w:r w:rsidR="00D71539" w:rsidRPr="00B0119B">
        <w:rPr>
          <w:rFonts w:eastAsia="仿宋_GB2312"/>
          <w:b/>
          <w:sz w:val="24"/>
        </w:rPr>
        <w:t>weight of each option</w:t>
      </w:r>
      <w:r w:rsidRPr="00B0119B">
        <w:rPr>
          <w:rFonts w:eastAsia="仿宋_GB2312"/>
          <w:b/>
          <w:sz w:val="24"/>
        </w:rPr>
        <w:t xml:space="preserve"> in complicated and uncertain problems. </w:t>
      </w:r>
      <w:r w:rsidRPr="009F0449">
        <w:rPr>
          <w:rFonts w:eastAsia="仿宋_GB2312"/>
          <w:sz w:val="24"/>
        </w:rPr>
        <w:t xml:space="preserve">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lastRenderedPageBreak/>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B0119B"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1991360</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left:0;text-align:left;margin-left:-14.45pt;margin-top:156.8pt;width:36.75pt;height:2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" fillcolor="white [3201]" stroked="f" strokeweight=".5pt">
                <v:path arrowok="t"/>
                <v:textbox>
                  <w:txbxContent>
                    <w:p w:rsidR="00B16BA8" w:rsidRDefault="00B16BA8" w:rsidP="00E95255">
                      <w:pPr>
                        <w:rPr>
                          <w:rFonts w:eastAsia="仿宋_GB2312"/>
                        </w:rPr>
                      </w:pPr>
                      <w:r>
                        <w:rPr>
                          <w:rFonts w:eastAsia="仿宋_GB2312"/>
                        </w:rPr>
                        <w:t>(20)</w:t>
                      </w:r>
                    </w:p>
                  </w:txbxContent>
                </v:textbox>
                <w10:wrap anchorx="margin"/>
              </v:shape>
            </w:pict>
          </mc:Fallback>
        </mc:AlternateContent>
      </w:r>
      <w:r w:rsidR="00ED6855">
        <w:rPr>
          <w:rFonts w:eastAsia="仿宋_GB2312"/>
          <w:sz w:val="24"/>
        </w:rPr>
        <w:t>First, we define the amount</w:t>
      </w:r>
      <w:r w:rsidR="00DF64BF">
        <w:rPr>
          <w:rFonts w:eastAsia="仿宋_GB2312"/>
          <w:sz w:val="24"/>
        </w:rPr>
        <w:t>s</w:t>
      </w:r>
      <w:r w:rsidR="00ED6855">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sidR="00ED6855">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proofErr w:type="gramStart"/>
      <w:r w:rsidR="00BF2B60">
        <w:rPr>
          <w:rFonts w:eastAsia="仿宋_GB2312"/>
          <w:sz w:val="24"/>
        </w:rPr>
        <w:t>as</w:t>
      </w:r>
      <w:r w:rsidR="006D226D">
        <w:rPr>
          <w:rFonts w:eastAsia="仿宋_GB2312" w:hint="eastAsia"/>
          <w:sz w:val="24"/>
        </w:rPr>
        <w:t xml:space="preserve"> </w:t>
      </w:r>
      <w:proofErr w:type="gramEnd"/>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39"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lastRenderedPageBreak/>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95658E" w:rsidRPr="00B0119B" w:rsidRDefault="0095658E" w:rsidP="00425A8B">
      <w:pPr>
        <w:spacing w:afterLines="50" w:after="156"/>
        <w:rPr>
          <w:b/>
          <w:sz w:val="24"/>
          <w:szCs w:val="36"/>
        </w:rPr>
      </w:pPr>
      <w:r w:rsidRPr="00D70EF2">
        <w:rPr>
          <w:b/>
          <w:sz w:val="24"/>
          <w:szCs w:val="36"/>
        </w:rPr>
        <w:t xml:space="preserve">It is obvious that a qualitative analysis is not ample for the issue, which indicates we need to do further analysis. </w:t>
      </w:r>
    </w:p>
    <w:p w:rsidR="0000189C" w:rsidRPr="00E606B4" w:rsidRDefault="00E8188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ogistic</w:t>
      </w:r>
      <w:r w:rsidR="00D60425">
        <w:rPr>
          <w:rFonts w:ascii="Times New Roman"/>
          <w:b/>
          <w:sz w:val="24"/>
          <w:szCs w:val="36"/>
          <w:lang w:eastAsia="zh-CN"/>
        </w:rPr>
        <w:t xml:space="preserve"> Regression</w:t>
      </w:r>
    </w:p>
    <w:p w:rsidR="00056768" w:rsidRPr="00E606B4" w:rsidRDefault="00E8188E" w:rsidP="00425A8B">
      <w:pPr>
        <w:spacing w:afterLines="50" w:after="156"/>
        <w:rPr>
          <w:rFonts w:eastAsia="仿宋_GB2312"/>
          <w:sz w:val="24"/>
        </w:rPr>
      </w:pPr>
      <w:r>
        <w:rPr>
          <w:rFonts w:eastAsia="仿宋_GB2312"/>
          <w:sz w:val="24"/>
        </w:rPr>
        <w:t xml:space="preserve">Before Logistic Regression, we consider a third model to be Linear Regression. </w:t>
      </w:r>
      <w:r w:rsidR="0000189C">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sidR="0000189C">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sidR="0000189C">
        <w:rPr>
          <w:rFonts w:eastAsia="仿宋_GB2312"/>
          <w:sz w:val="24"/>
        </w:rPr>
        <w:t xml:space="preserve"> is expressed numerical, we can </w:t>
      </w:r>
      <w:r w:rsidR="00AA61FE">
        <w:rPr>
          <w:rFonts w:eastAsia="仿宋_GB2312"/>
          <w:sz w:val="24"/>
        </w:rPr>
        <w:t>f</w:t>
      </w:r>
      <w:r w:rsidR="0000189C">
        <w:rPr>
          <w:rFonts w:eastAsia="仿宋_GB2312"/>
          <w:sz w:val="24"/>
        </w:rPr>
        <w:t xml:space="preserve">ind the function from the independent variables to the </w:t>
      </w:r>
      <w:r w:rsidR="0000189C" w:rsidRPr="00226B5C">
        <w:rPr>
          <w:rFonts w:eastAsia="仿宋_GB2312"/>
          <w:sz w:val="24"/>
        </w:rPr>
        <w:t>dependent variables through linear regression</w:t>
      </w:r>
      <w:r w:rsidR="003B2AAD" w:rsidRPr="00226B5C">
        <w:rPr>
          <w:rFonts w:eastAsia="仿宋_GB2312"/>
          <w:sz w:val="24"/>
        </w:rPr>
        <w:t xml:space="preserve"> from the data</w:t>
      </w:r>
      <w:r w:rsidR="0000189C"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0"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B16BA8" w:rsidRPr="008A1391" w:rsidRDefault="00B16BA8"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48665F"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1"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B16BA8" w:rsidRPr="008A1391" w:rsidRDefault="00B16BA8"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 xml:space="preserve">denote </w:t>
      </w:r>
      <w:r w:rsidR="00DC7E74">
        <w:rPr>
          <w:rFonts w:eastAsia="仿宋_GB2312"/>
          <w:sz w:val="24"/>
        </w:rPr>
        <w:lastRenderedPageBreak/>
        <w:t>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DC7E74" w:rsidRPr="00E606B4" w:rsidRDefault="00DC7E74" w:rsidP="00425A8B">
      <w:pPr>
        <w:spacing w:afterLines="50" w:after="156"/>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616C44"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095375</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2" type="#_x0000_t202" style="position:absolute;left:0;text-align:left;margin-left:-17.45pt;margin-top:-86.25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291465</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3" type="#_x0000_t202" style="position:absolute;left:0;text-align:left;margin-left:-17.45pt;margin-top:-22.9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24)</w:t>
                      </w:r>
                    </w:p>
                  </w:txbxContent>
                </v:textbox>
                <w10:wrap anchorx="margin"/>
              </v:shape>
            </w:pict>
          </mc:Fallback>
        </mc:AlternateContent>
      </w:r>
      <w:r w:rsidR="00AA5D78">
        <w:rPr>
          <w:rFonts w:eastAsia="仿宋_GB2312"/>
          <w:sz w:val="24"/>
        </w:rPr>
        <w:t xml:space="preserve">With </w:t>
      </w:r>
      <w:r w:rsidR="00C3484E">
        <w:rPr>
          <w:rFonts w:eastAsia="仿宋_GB2312"/>
          <w:sz w:val="24"/>
        </w:rPr>
        <w:t xml:space="preserve">the </w:t>
      </w:r>
      <w:r w:rsidR="00AA5D78">
        <w:rPr>
          <w:rFonts w:eastAsia="仿宋_GB2312"/>
          <w:sz w:val="24"/>
        </w:rPr>
        <w:t xml:space="preserve">MATLAB program, we set </w:t>
      </w:r>
      <m:oMath>
        <m:r>
          <w:rPr>
            <w:rFonts w:ascii="Cambria Math" w:eastAsia="仿宋_GB2312" w:hAnsi="Cambria Math"/>
            <w:sz w:val="24"/>
          </w:rPr>
          <m:t xml:space="preserve">α </m:t>
        </m:r>
      </m:oMath>
      <w:r w:rsidR="00AA5D78">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E8188E" w:rsidRPr="00E8188E" w:rsidRDefault="00E8188E" w:rsidP="00E8188E">
      <w:pPr>
        <w:spacing w:afterLines="50" w:after="156"/>
        <w:rPr>
          <w:rFonts w:eastAsia="仿宋_GB2312"/>
          <w:sz w:val="24"/>
        </w:rPr>
      </w:pPr>
      <w:r>
        <w:rPr>
          <w:rFonts w:eastAsia="仿宋_GB2312"/>
          <w:sz w:val="24"/>
        </w:rPr>
        <w:t xml:space="preserve">Moreover, we find the Linear Regression model flaws in failing to consider the lower and upper bound of the data. For instance, the click rate and convert rate must be lower than 1 but no less than 0, which means is locates in the [0, 1) interval, while Linear Regression cannot set such a bound. Thus, with the formula listed above, we further use General Linear Model to solve the problem, specifically </w:t>
      </w:r>
      <w:proofErr w:type="gramStart"/>
      <w:r>
        <w:rPr>
          <w:rFonts w:eastAsia="仿宋_GB2312"/>
          <w:sz w:val="24"/>
        </w:rPr>
        <w:t>Logistic</w:t>
      </w:r>
      <w:proofErr w:type="gramEnd"/>
      <w:r>
        <w:rPr>
          <w:rFonts w:eastAsia="仿宋_GB2312"/>
          <w:sz w:val="24"/>
        </w:rPr>
        <w:t xml:space="preserve"> regression</w:t>
      </w:r>
      <w:r w:rsidR="00EE63DC">
        <w:rPr>
          <w:rFonts w:eastAsia="仿宋_GB2312"/>
          <w:sz w:val="24"/>
        </w:rPr>
        <w:t>, to add the lower and upper bond of the regression model</w:t>
      </w:r>
      <w:r>
        <w:rPr>
          <w:rFonts w:eastAsia="仿宋_GB2312"/>
          <w:sz w:val="24"/>
        </w:rPr>
        <w:t xml:space="preserve">. We add a transfer function from the output of the linear model to the final output and redo the regression. The transfer </w:t>
      </w:r>
      <w:r w:rsidR="00616C44">
        <w:rPr>
          <w:rFonts w:ascii="仿宋_GB2312" w:eastAsia="仿宋_GB2312"/>
          <w:noProof/>
          <w:sz w:val="24"/>
          <w:szCs w:val="21"/>
        </w:rPr>
        <mc:AlternateContent>
          <mc:Choice Requires="wps">
            <w:drawing>
              <wp:anchor distT="0" distB="0" distL="114300" distR="114300" simplePos="0" relativeHeight="251731968" behindDoc="0" locked="0" layoutInCell="1" allowOverlap="1" wp14:anchorId="55C7BBF8" wp14:editId="6A82F4E1">
                <wp:simplePos x="0" y="0"/>
                <wp:positionH relativeFrom="margin">
                  <wp:align>right</wp:align>
                </wp:positionH>
                <wp:positionV relativeFrom="paragraph">
                  <wp:posOffset>795655</wp:posOffset>
                </wp:positionV>
                <wp:extent cx="428625" cy="304800"/>
                <wp:effectExtent l="0" t="0" r="9525" b="0"/>
                <wp:wrapNone/>
                <wp:docPr id="1041"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C44" w:rsidRPr="008A1391" w:rsidRDefault="00616C44" w:rsidP="00616C44">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BBF8" id="文本框 1041" o:spid="_x0000_s1144" type="#_x0000_t202" style="position:absolute;left:0;text-align:left;margin-left:-17.45pt;margin-top:62.65pt;width:33.75pt;height:2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H9qg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" fillcolor="white [3201]" stroked="f" strokeweight=".5pt">
                <v:path arrowok="t"/>
                <v:textbox>
                  <w:txbxContent>
                    <w:p w:rsidR="00616C44" w:rsidRPr="008A1391" w:rsidRDefault="00616C44" w:rsidP="00616C44">
                      <w:pPr>
                        <w:rPr>
                          <w:rFonts w:eastAsia="仿宋_GB2312"/>
                        </w:rPr>
                      </w:pPr>
                      <w:r>
                        <w:rPr>
                          <w:rFonts w:eastAsia="仿宋_GB2312"/>
                        </w:rPr>
                        <w:t>(</w:t>
                      </w:r>
                      <w:r>
                        <w:rPr>
                          <w:rFonts w:eastAsia="仿宋_GB2312"/>
                        </w:rPr>
                        <w:t>25</w:t>
                      </w:r>
                      <w:r>
                        <w:rPr>
                          <w:rFonts w:eastAsia="仿宋_GB2312"/>
                        </w:rPr>
                        <w:t>)</w:t>
                      </w:r>
                    </w:p>
                  </w:txbxContent>
                </v:textbox>
                <w10:wrap anchorx="margin"/>
              </v:shape>
            </w:pict>
          </mc:Fallback>
        </mc:AlternateContent>
      </w:r>
      <w:r>
        <w:rPr>
          <w:rFonts w:eastAsia="仿宋_GB2312"/>
          <w:sz w:val="24"/>
        </w:rPr>
        <w:t xml:space="preserve">function is set as </w:t>
      </w:r>
      <w:proofErr w:type="spellStart"/>
      <w:r>
        <w:rPr>
          <w:rFonts w:eastAsia="仿宋_GB2312"/>
          <w:sz w:val="24"/>
        </w:rPr>
        <w:t>Sigmond</w:t>
      </w:r>
      <w:proofErr w:type="spellEnd"/>
      <w:r>
        <w:rPr>
          <w:rFonts w:eastAsia="仿宋_GB2312"/>
          <w:sz w:val="24"/>
        </w:rPr>
        <w:t xml:space="preserve"> Function, of which the formula is as follow</w:t>
      </w:r>
      <w:r w:rsidR="00616C44">
        <w:rPr>
          <w:rFonts w:eastAsia="仿宋_GB2312"/>
          <w:sz w:val="24"/>
        </w:rPr>
        <w:t>ing formula 25</w:t>
      </w:r>
      <w:r>
        <w:rPr>
          <w:rFonts w:eastAsia="仿宋_GB2312"/>
          <w:sz w:val="24"/>
        </w:rPr>
        <w:t xml:space="preserve">: </w:t>
      </w:r>
    </w:p>
    <w:p w:rsidR="00E8188E" w:rsidRPr="00B0119B" w:rsidRDefault="00B16BA8" w:rsidP="00EE3E00">
      <w:pPr>
        <w:spacing w:afterLines="50" w:after="156"/>
        <w:rPr>
          <w:rFonts w:eastAsia="仿宋_GB2312"/>
          <w:sz w:val="24"/>
        </w:rPr>
      </w:pPr>
      <m:oMathPara>
        <m:oMath>
          <m:r>
            <w:rPr>
              <w:rFonts w:ascii="Cambria Math" w:eastAsia="仿宋_GB2312" w:hAnsi="Cambria Math"/>
              <w:sz w:val="24"/>
            </w:rPr>
            <w:lastRenderedPageBreak/>
            <m:t>y</m:t>
          </m:r>
          <m:d>
            <m:dPr>
              <m:ctrlPr>
                <w:rPr>
                  <w:rFonts w:ascii="Cambria Math" w:eastAsia="仿宋_GB2312" w:hAnsi="Cambria Math"/>
                  <w:sz w:val="24"/>
                </w:rPr>
              </m:ctrlPr>
            </m:dPr>
            <m:e>
              <m:r>
                <w:rPr>
                  <w:rFonts w:ascii="Cambria Math" w:eastAsia="仿宋_GB2312" w:hAnsi="Cambria Math"/>
                  <w:sz w:val="24"/>
                </w:rPr>
                <m:t>x</m:t>
              </m:r>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hint="eastAsia"/>
                  <w:sz w:val="24"/>
                </w:rPr>
                <m:t>1</m:t>
              </m:r>
            </m:num>
            <m:den>
              <m:r>
                <w:rPr>
                  <w:rFonts w:ascii="Cambria Math" w:eastAsia="仿宋_GB2312" w:hAnsi="Cambria Math" w:hint="eastAsia"/>
                  <w:sz w:val="24"/>
                </w:rPr>
                <m:t>1+</m:t>
              </m:r>
              <m:sSup>
                <m:sSupPr>
                  <m:ctrlPr>
                    <w:rPr>
                      <w:rFonts w:ascii="Cambria Math" w:eastAsia="仿宋_GB2312" w:hAnsi="Cambria Math"/>
                      <w:i/>
                      <w:sz w:val="24"/>
                    </w:rPr>
                  </m:ctrlPr>
                </m:sSupPr>
                <m:e>
                  <m:r>
                    <w:rPr>
                      <w:rFonts w:ascii="Cambria Math" w:eastAsia="仿宋_GB2312" w:hAnsi="Cambria Math"/>
                      <w:sz w:val="24"/>
                    </w:rPr>
                    <m:t>e</m:t>
                  </m:r>
                </m:e>
                <m:sup>
                  <m:r>
                    <w:rPr>
                      <w:rFonts w:ascii="Cambria Math" w:eastAsia="仿宋_GB2312" w:hAnsi="Cambria Math"/>
                      <w:sz w:val="24"/>
                    </w:rPr>
                    <m:t>-x</m:t>
                  </m:r>
                </m:sup>
              </m:sSup>
            </m:den>
          </m:f>
        </m:oMath>
      </m:oMathPara>
    </w:p>
    <w:p w:rsidR="00616C44" w:rsidRPr="00E8188E" w:rsidRDefault="00616C44" w:rsidP="00616C44">
      <w:pPr>
        <w:spacing w:afterLines="50" w:after="156"/>
        <w:rPr>
          <w:rFonts w:eastAsia="仿宋_GB2312"/>
          <w:sz w:val="24"/>
        </w:rPr>
      </w:pPr>
      <w:r>
        <w:rPr>
          <w:rFonts w:eastAsia="仿宋_GB2312"/>
          <w:sz w:val="24"/>
        </w:rPr>
        <w:t xml:space="preserve">The regression coefficients are shown in table 17. </w:t>
      </w:r>
    </w:p>
    <w:p w:rsidR="00B0119B" w:rsidRPr="00B0119B" w:rsidRDefault="00EE3E00" w:rsidP="00B0119B">
      <w:pPr>
        <w:spacing w:afterLines="50" w:after="156"/>
        <w:rPr>
          <w:rFonts w:eastAsia="等线"/>
          <w:b/>
          <w:sz w:val="24"/>
          <w:szCs w:val="36"/>
        </w:rPr>
      </w:pPr>
      <w:r w:rsidRPr="00B0119B">
        <w:rPr>
          <w:rFonts w:eastAsia="仿宋_GB2312"/>
          <w:b/>
          <w:sz w:val="24"/>
        </w:rPr>
        <w:t xml:space="preserve">In light of the </w:t>
      </w:r>
      <w:r w:rsidR="0095658E" w:rsidRPr="00B0119B">
        <w:rPr>
          <w:rFonts w:eastAsia="仿宋_GB2312"/>
          <w:b/>
          <w:sz w:val="24"/>
        </w:rPr>
        <w:t>low correlation coefficients</w:t>
      </w:r>
      <w:r w:rsidR="00E8188E" w:rsidRPr="00B0119B">
        <w:rPr>
          <w:rFonts w:eastAsia="仿宋_GB2312"/>
          <w:b/>
          <w:sz w:val="24"/>
        </w:rPr>
        <w:t xml:space="preserve"> in Linear Regression</w:t>
      </w:r>
      <w:r w:rsidRPr="00B0119B">
        <w:rPr>
          <w:rFonts w:eastAsia="仿宋_GB2312"/>
          <w:b/>
          <w:sz w:val="24"/>
        </w:rPr>
        <w:t xml:space="preserve">, which is insufficient to reveal the features of each variable precisely, we consider </w:t>
      </w:r>
      <w:r w:rsidR="00E8188E" w:rsidRPr="00B0119B">
        <w:rPr>
          <w:rFonts w:eastAsia="仿宋_GB2312"/>
          <w:b/>
          <w:sz w:val="24"/>
        </w:rPr>
        <w:t>revising the methods to achieve a better performance</w:t>
      </w:r>
      <w:r w:rsidRPr="00B0119B">
        <w:rPr>
          <w:rFonts w:eastAsia="仿宋_GB2312"/>
          <w:b/>
          <w:sz w:val="24"/>
        </w:rPr>
        <w:t xml:space="preserve">.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 xml:space="preserve">a is </w:t>
      </w:r>
      <w:r w:rsidR="00B0119B">
        <w:rPr>
          <w:rFonts w:eastAsia="仿宋_GB2312"/>
          <w:sz w:val="24"/>
        </w:rPr>
        <w:t>shown as formula 26</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26</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5"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ij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Qh5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BkzOijrAIAALEFAAAOAAAAAAAAAAAA&#10;AAAAAC4CAABkcnMvZTJvRG9jLnhtbFBLAQItABQABgAIAAAAIQDJx4mP2wAAAAQBAAAPAAAAAAAA&#10;AAAAAAAAAAYFAABkcnMvZG93bnJldi54bWxQSwUGAAAAAAQABADzAAAADgY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26</w:t>
                      </w:r>
                      <w:r>
                        <w:rPr>
                          <w:rFonts w:eastAsia="仿宋_GB2312"/>
                        </w:rPr>
                        <w:t>)</w:t>
                      </w:r>
                    </w:p>
                  </w:txbxContent>
                </v:textbox>
                <w10:wrap anchorx="margin"/>
              </v:shape>
            </w:pict>
          </mc:Fallback>
        </mc:AlternateContent>
      </w:r>
      <w:r w:rsidR="006A5984" w:rsidRPr="006A5984">
        <w:rPr>
          <w:rFonts w:eastAsia="仿宋_GB2312"/>
          <w:noProof/>
          <w:sz w:val="24"/>
        </w:rPr>
        <w:object w:dxaOrig="7663" w:dyaOrig="1154">
          <v:shape id="_x0000_i1026" type="#_x0000_t75" alt="" style="width:150.75pt;height:26.25pt;mso-width-percent:0;mso-height-percent:0;mso-width-percent:0;mso-height-percent:0" o:ole="">
            <v:imagedata r:id="rId17" o:title=""/>
          </v:shape>
          <o:OLEObject Type="Embed" ProgID="Unknown" ShapeID="_x0000_i1026" DrawAspect="Content" ObjectID="_1605375712"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w:t>
      </w:r>
      <w:r w:rsidRPr="00B0119B">
        <w:rPr>
          <w:rFonts w:eastAsia="仿宋_GB2312"/>
          <w:b/>
          <w:sz w:val="24"/>
        </w:rPr>
        <w:t>achieving an accuracy of 11%</w:t>
      </w:r>
      <w:r w:rsidRPr="00E606B4">
        <w:rPr>
          <w:rFonts w:eastAsia="仿宋_GB2312"/>
          <w:sz w:val="24"/>
        </w:rPr>
        <w:t xml:space="preserve">; for the convert rate, we correctly categorized 72 samples out of 444, </w:t>
      </w:r>
      <w:r w:rsidRPr="00B0119B">
        <w:rPr>
          <w:rFonts w:eastAsia="仿宋_GB2312"/>
          <w:b/>
          <w:sz w:val="24"/>
        </w:rPr>
        <w:t xml:space="preserve">achieving an accuracy of 16%, which is too low for further application. </w:t>
      </w:r>
      <w:r w:rsidRPr="00E606B4">
        <w:rPr>
          <w:rFonts w:eastAsia="仿宋_GB2312"/>
          <w:sz w:val="24"/>
        </w:rPr>
        <w:t xml:space="preserve">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Pr="00B0119B" w:rsidRDefault="00C3484E" w:rsidP="00425A8B">
      <w:pPr>
        <w:spacing w:afterLines="50" w:after="156"/>
        <w:rPr>
          <w:rFonts w:eastAsia="仿宋_GB2312"/>
          <w:b/>
          <w:sz w:val="24"/>
        </w:rPr>
      </w:pPr>
      <w:r w:rsidRPr="00B0119B">
        <w:rPr>
          <w:rFonts w:eastAsia="仿宋_GB2312"/>
          <w:b/>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r w:rsidR="00CD7427">
        <w:rPr>
          <w:rFonts w:eastAsia="仿宋_GB2312"/>
          <w:b/>
          <w:sz w:val="24"/>
        </w:rPr>
        <w:t xml:space="preserve">First we carry out Linear Regression with PCA, then we carry out Logistic Regression with PCA. </w:t>
      </w:r>
    </w:p>
    <w:p w:rsidR="00C23900" w:rsidRDefault="00C3484E" w:rsidP="00425A8B">
      <w:pPr>
        <w:spacing w:afterLines="50" w:after="156"/>
        <w:rPr>
          <w:rFonts w:eastAsia="仿宋_GB2312"/>
          <w:sz w:val="24"/>
        </w:rPr>
      </w:pPr>
      <w:r w:rsidRPr="00C3484E">
        <w:rPr>
          <w:rFonts w:eastAsia="仿宋_GB2312"/>
          <w:sz w:val="24"/>
        </w:rPr>
        <w:t xml:space="preserve">We can still do as part </w:t>
      </w:r>
      <w:r w:rsidR="00657651">
        <w:rPr>
          <w:rFonts w:eastAsia="仿宋_GB2312"/>
          <w:sz w:val="24"/>
        </w:rPr>
        <w:t>3</w:t>
      </w:r>
      <w:r w:rsidRPr="00C3484E">
        <w:rPr>
          <w:rFonts w:eastAsia="仿宋_GB2312"/>
          <w:sz w:val="24"/>
        </w:rPr>
        <w:t>.</w:t>
      </w:r>
      <w:r w:rsidR="00657651">
        <w:rPr>
          <w:rFonts w:eastAsia="仿宋_GB2312"/>
          <w:sz w:val="24"/>
        </w:rPr>
        <w:t>4</w:t>
      </w:r>
      <w:r w:rsidRPr="00C3484E">
        <w:rPr>
          <w:rFonts w:eastAsia="仿宋_GB2312"/>
          <w:sz w:val="24"/>
        </w:rPr>
        <w:t xml:space="preserve">, regarding the sales condition as dependent variables and the properties of phones as independent variables. We try to reduce the dimensionality, </w:t>
      </w:r>
      <w:r w:rsidR="008851BB">
        <w:rPr>
          <w:rFonts w:eastAsia="仿宋_GB2312"/>
          <w:sz w:val="24"/>
        </w:rPr>
        <w:t>reducing</w:t>
      </w:r>
      <w:r w:rsidRPr="00C3484E">
        <w:rPr>
          <w:rFonts w:eastAsia="仿宋_GB2312"/>
          <w:sz w:val="24"/>
        </w:rPr>
        <w:t xml:space="preserve">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657651">
        <w:rPr>
          <w:rFonts w:eastAsia="仿宋_GB2312" w:hint="eastAsia"/>
          <w:sz w:val="24"/>
        </w:rPr>
        <w:t xml:space="preserve"> </w:t>
      </w:r>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657651">
        <w:rPr>
          <w:rFonts w:eastAsia="仿宋_GB2312" w:hint="eastAsia"/>
          <w:sz w:val="24"/>
        </w:rPr>
        <w:t>t</w:t>
      </w:r>
      <w:r w:rsidR="00657651">
        <w:rPr>
          <w:rFonts w:eastAsia="仿宋_GB2312"/>
          <w:sz w:val="24"/>
        </w:rPr>
        <w:t>o denote the two 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w:t>
      </w:r>
      <w:r w:rsidR="00C23900">
        <w:rPr>
          <w:rFonts w:eastAsia="仿宋_GB2312"/>
          <w:sz w:val="24"/>
        </w:rPr>
        <w:lastRenderedPageBreak/>
        <w:t xml:space="preserve">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657651">
        <w:rPr>
          <w:rFonts w:eastAsia="仿宋_GB2312" w:hint="eastAsia"/>
          <w:sz w:val="24"/>
        </w:rPr>
        <w:t xml:space="preserve"> </w:t>
      </w:r>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A463EB" w:rsidRDefault="00B16BA8" w:rsidP="00E843A9">
                            <w:pPr>
                              <w:rPr>
                                <w:rFonts w:eastAsia="仿宋_GB2312"/>
                              </w:rPr>
                            </w:pPr>
                            <w:r w:rsidRPr="00A463EB">
                              <w:rPr>
                                <w:rFonts w:eastAsia="仿宋_GB2312"/>
                              </w:rPr>
                              <w:t>(</w:t>
                            </w:r>
                            <w:r w:rsidR="00B0119B">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6"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Zq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Y96xiyg2CBhLLRT5wy/KLF7M+b8NbM4ZkgFXB3+Cj9SAVYfOomSJdivL90HPLIf&#10;tZTUOLY5dV9WzApK1EeNc3E8GI3CnMfD6OBwiAe7q1nsavSqOgOkxACXlOFRDHivelFaqG5xw0xD&#10;VFQxzTF2Tn0vnvl2meCG4mI6jSCcbMP8TM8N7+ckcPOmuWXWdAT2yPxL6AecZc943GJDgzRMVx5k&#10;GUkeCt1WtWsAboXI5G6DhbWze46oxz07+QM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LbOFmqsAgAArwUAAA4AAAAA&#10;AAAAAAAAAAAALgIAAGRycy9lMm9Eb2MueG1sUEsBAi0AFAAGAAgAAAAhAJxhSYXgAAAACwEAAA8A&#10;AAAAAAAAAAAAAAAABgUAAGRycy9kb3ducmV2LnhtbFBLBQYAAAAABAAEAPMAAAATBgAAAAA=&#10;" fillcolor="white [3201]" stroked="f" strokeweight=".5pt">
                <v:path arrowok="t"/>
                <v:textbox>
                  <w:txbxContent>
                    <w:p w:rsidR="00B16BA8" w:rsidRPr="00A463EB" w:rsidRDefault="00B16BA8" w:rsidP="00E843A9">
                      <w:pPr>
                        <w:rPr>
                          <w:rFonts w:eastAsia="仿宋_GB2312"/>
                        </w:rPr>
                      </w:pPr>
                      <w:r w:rsidRPr="00A463EB">
                        <w:rPr>
                          <w:rFonts w:eastAsia="仿宋_GB2312"/>
                        </w:rPr>
                        <w:t>(</w:t>
                      </w:r>
                      <w:r w:rsidR="00B0119B">
                        <w:rPr>
                          <w:rFonts w:eastAsia="仿宋_GB2312"/>
                        </w:rPr>
                        <w:t>27</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w:r w:rsidR="00B0119B">
        <w:rPr>
          <w:rFonts w:eastAsia="仿宋_GB2312"/>
          <w:sz w:val="24"/>
        </w:rPr>
        <w:t xml:space="preserve"> </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B0119B">
        <w:rPr>
          <w:rFonts w:eastAsia="仿宋_GB2312"/>
          <w:sz w:val="24"/>
        </w:rPr>
        <w:t>8</w:t>
      </w:r>
      <w:r w:rsidR="00314BE1">
        <w:rPr>
          <w:rFonts w:eastAsia="仿宋_GB2312"/>
          <w:sz w:val="24"/>
        </w:rPr>
        <w:t xml:space="preserve"> with formula 2</w:t>
      </w:r>
      <w:r w:rsidR="00B0119B">
        <w:rPr>
          <w:rFonts w:eastAsia="仿宋_GB2312"/>
          <w:sz w:val="24"/>
        </w:rPr>
        <w:t>7</w:t>
      </w:r>
      <w:r w:rsidR="00CD3392">
        <w:rPr>
          <w:rFonts w:eastAsia="仿宋_GB2312"/>
          <w:sz w:val="24"/>
        </w:rPr>
        <w:t xml:space="preserve">. </w:t>
      </w:r>
    </w:p>
    <w:p w:rsidR="00912BE0" w:rsidRPr="00E606B4" w:rsidRDefault="0048665F"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B0119B">
        <w:rPr>
          <w:rFonts w:eastAsia="仿宋_GB2312"/>
          <w:sz w:val="24"/>
        </w:rPr>
        <w:t>9</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444DE3" w:rsidRDefault="00CD7427" w:rsidP="00425A8B">
      <w:pPr>
        <w:widowControl/>
        <w:spacing w:afterLines="50" w:after="156"/>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626745</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A463EB" w:rsidRDefault="00B16BA8" w:rsidP="00912BE0">
                            <w:pPr>
                              <w:rPr>
                                <w:rFonts w:eastAsia="仿宋_GB2312"/>
                              </w:rPr>
                            </w:pPr>
                            <w:r w:rsidRPr="00A463EB">
                              <w:rPr>
                                <w:rFonts w:eastAsia="仿宋_GB2312"/>
                              </w:rPr>
                              <w:t>(</w:t>
                            </w:r>
                            <w:r w:rsidR="00B0119B">
                              <w:rPr>
                                <w:rFonts w:eastAsia="仿宋_GB2312"/>
                              </w:rPr>
                              <w:t>28</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7" type="#_x0000_t202" style="position:absolute;margin-left:-14.45pt;margin-top:49.35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" fillcolor="white [3201]" stroked="f" strokeweight=".5pt">
                <v:path arrowok="t"/>
                <v:textbox>
                  <w:txbxContent>
                    <w:p w:rsidR="00B16BA8" w:rsidRPr="00A463EB" w:rsidRDefault="00B16BA8" w:rsidP="00912BE0">
                      <w:pPr>
                        <w:rPr>
                          <w:rFonts w:eastAsia="仿宋_GB2312"/>
                        </w:rPr>
                      </w:pPr>
                      <w:r w:rsidRPr="00A463EB">
                        <w:rPr>
                          <w:rFonts w:eastAsia="仿宋_GB2312"/>
                        </w:rPr>
                        <w:t>(</w:t>
                      </w:r>
                      <w:r w:rsidR="00B0119B">
                        <w:rPr>
                          <w:rFonts w:eastAsia="仿宋_GB2312"/>
                        </w:rPr>
                        <w:t>28</w:t>
                      </w:r>
                      <w:r w:rsidRPr="00A463EB">
                        <w:rPr>
                          <w:rFonts w:eastAsia="仿宋_GB2312"/>
                        </w:rPr>
                        <w:t>)</w:t>
                      </w:r>
                    </w:p>
                  </w:txbxContent>
                </v:textbox>
                <w10:wrap anchorx="margin"/>
              </v:shape>
            </w:pict>
          </mc:Fallback>
        </mc:AlternateConten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B0119B">
        <w:rPr>
          <w:rFonts w:eastAsia="仿宋_GB2312"/>
          <w:sz w:val="24"/>
        </w:rPr>
        <w:t>8</w:t>
      </w:r>
      <w:r w:rsidR="00444DE3">
        <w:rPr>
          <w:rFonts w:eastAsia="仿宋_GB2312"/>
          <w:sz w:val="24"/>
        </w:rPr>
        <w:t>, and the final coefficient matrix, as s</w:t>
      </w:r>
      <w:r w:rsidR="009F4C3F">
        <w:rPr>
          <w:rFonts w:eastAsia="仿宋_GB2312"/>
          <w:sz w:val="24"/>
        </w:rPr>
        <w:t xml:space="preserve">hown in table </w:t>
      </w:r>
      <w:r w:rsidR="00B0119B">
        <w:rPr>
          <w:rFonts w:eastAsia="仿宋_GB2312"/>
          <w:sz w:val="24"/>
        </w:rPr>
        <w:t>20</w:t>
      </w:r>
      <w:r w:rsidR="00444DE3">
        <w:rPr>
          <w:rFonts w:eastAsia="仿宋_GB2312"/>
          <w:sz w:val="24"/>
        </w:rPr>
        <w:t xml:space="preserve">. </w:t>
      </w:r>
    </w:p>
    <w:p w:rsidR="00444DE3" w:rsidRPr="007E7819" w:rsidRDefault="0048665F"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CD7427" w:rsidRDefault="00CD7427" w:rsidP="0095658E">
      <w:pPr>
        <w:spacing w:afterLines="50" w:after="156"/>
        <w:rPr>
          <w:sz w:val="24"/>
          <w:szCs w:val="36"/>
        </w:rPr>
      </w:pPr>
      <w:r w:rsidRPr="00B0119B">
        <w:rPr>
          <w:sz w:val="24"/>
          <w:szCs w:val="36"/>
        </w:rPr>
        <w:t>As what we have done in part 4.3, we do the Logistic Regression and find the following coefficients in table 2</w:t>
      </w:r>
      <w:r w:rsidR="00B0119B">
        <w:rPr>
          <w:sz w:val="24"/>
          <w:szCs w:val="36"/>
        </w:rPr>
        <w:t>1</w:t>
      </w:r>
      <w:r w:rsidRPr="00B0119B">
        <w:rPr>
          <w:sz w:val="24"/>
          <w:szCs w:val="36"/>
        </w:rPr>
        <w:t xml:space="preserve">: </w:t>
      </w:r>
    </w:p>
    <w:p w:rsidR="0095658E" w:rsidRPr="0095658E" w:rsidRDefault="0095658E" w:rsidP="0095658E">
      <w:pPr>
        <w:spacing w:afterLines="50" w:after="156"/>
        <w:rPr>
          <w:b/>
          <w:sz w:val="24"/>
          <w:szCs w:val="36"/>
        </w:rPr>
      </w:pPr>
      <w:r w:rsidRPr="00B0119B">
        <w:rPr>
          <w:b/>
          <w:sz w:val="24"/>
          <w:szCs w:val="36"/>
        </w:rPr>
        <w:t>Principal Component Regression features a significant weakness that it cannot portray the discrete variables perfectly, which means we need further optimization.</w:t>
      </w:r>
    </w:p>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w:t>
      </w:r>
      <w:r w:rsidRPr="00B0119B">
        <w:rPr>
          <w:b/>
          <w:sz w:val="24"/>
          <w:szCs w:val="36"/>
        </w:rPr>
        <w:t xml:space="preserve">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00B0119B">
        <w:rPr>
          <w:sz w:val="24"/>
          <w:szCs w:val="36"/>
        </w:rPr>
        <w:t>29</w:t>
      </w:r>
      <w:r w:rsidRPr="00BB3754">
        <w:rPr>
          <w:sz w:val="24"/>
          <w:szCs w:val="36"/>
        </w:rPr>
        <w:t xml:space="preserve">: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29</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48"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E9rQ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dDIM1Q1XMyjWSBgL7dw5wy9K7N6UOX/NLA4aUgGXh7/Cj1SA1YdOomQB9ttL9wGP&#10;/EctJTUObk7d1yWzghL1SeNknPQGgzDp8TA4et/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J04xPa0CAACxBQAADgAAAAAAAAAA&#10;AAAAAAAuAgAAZHJzL2Uyb0RvYy54bWxQSwECLQAUAAYACAAAACEAtDG10dsAAAAEAQAADwAAAAAA&#10;AAAAAAAAAAAH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29</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B0119B">
        <w:rPr>
          <w:sz w:val="24"/>
          <w:szCs w:val="36"/>
        </w:rPr>
        <w:t xml:space="preserve"> 30</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30</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49"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uAGbQqwIAALEFAAAOAAAAAAAAAAAA&#10;AAAAAC4CAABkcnMvZTJvRG9jLnhtbFBLAQItABQABgAIAAAAIQBEGDAM3AAAAAQBAAAPAAAAAAAA&#10;AAAAAAAAAAUFAABkcnMvZG93bnJldi54bWxQSwUGAAAAAAQABADzAAAADgY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30</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3</w:t>
                            </w:r>
                            <w:r w:rsidR="00B0119B">
                              <w:rPr>
                                <w:rFonts w:eastAsia="仿宋_GB2312"/>
                              </w:rPr>
                              <w:t>1</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0"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3Bfva0CAACvBQAADgAA&#10;AAAAAAAAAAAAAAAuAgAAZHJzL2Uyb0RvYy54bWxQSwECLQAUAAYACAAAACEAGGXxWeEAAAALAQAA&#10;DwAAAAAAAAAAAAAAAAAHBQAAZHJzL2Rvd25yZXYueG1sUEsFBgAAAAAEAAQA8wAAABUGAAAAAA==&#10;" fillcolor="white [3201]" stroked="f" strokeweight=".5pt">
                <v:path arrowok="t"/>
                <v:textbox>
                  <w:txbxContent>
                    <w:p w:rsidR="00B16BA8" w:rsidRPr="008A1391" w:rsidRDefault="00B16BA8" w:rsidP="00A463EB">
                      <w:pPr>
                        <w:rPr>
                          <w:rFonts w:eastAsia="仿宋_GB2312"/>
                        </w:rPr>
                      </w:pPr>
                      <w:r>
                        <w:rPr>
                          <w:rFonts w:eastAsia="仿宋_GB2312"/>
                        </w:rPr>
                        <w:t>(3</w:t>
                      </w:r>
                      <w:r w:rsidR="00B0119B">
                        <w:rPr>
                          <w:rFonts w:eastAsia="仿宋_GB2312"/>
                        </w:rPr>
                        <w:t>1</w:t>
                      </w:r>
                      <w:r>
                        <w:rPr>
                          <w:rFonts w:eastAsia="仿宋_GB2312"/>
                        </w:rPr>
                        <w:t>)</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B0119B">
        <w:rPr>
          <w:sz w:val="24"/>
          <w:szCs w:val="36"/>
        </w:rPr>
        <w:t>1</w:t>
      </w:r>
      <w:r w:rsidR="00165464" w:rsidRPr="00165464">
        <w:rPr>
          <w:rFonts w:hint="eastAsia"/>
          <w:sz w:val="24"/>
          <w:szCs w:val="36"/>
        </w:rPr>
        <w:t>-</w:t>
      </w:r>
      <w:r w:rsidR="00165464" w:rsidRPr="00165464">
        <w:rPr>
          <w:sz w:val="24"/>
          <w:szCs w:val="36"/>
        </w:rPr>
        <w:t>3</w:t>
      </w:r>
      <w:r w:rsidR="00B0119B">
        <w:rPr>
          <w:sz w:val="24"/>
          <w:szCs w:val="36"/>
        </w:rPr>
        <w:t>2</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w:lastRenderedPageBreak/>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7E7819">
                            <w:pPr>
                              <w:rPr>
                                <w:rFonts w:eastAsia="仿宋_GB2312"/>
                              </w:rPr>
                            </w:pPr>
                            <w:r>
                              <w:rPr>
                                <w:rFonts w:eastAsia="仿宋_GB2312"/>
                              </w:rPr>
                              <w:t>(</w:t>
                            </w:r>
                            <w:r w:rsidR="00B0119B">
                              <w:rPr>
                                <w:rFonts w:eastAsia="仿宋_GB2312"/>
                              </w:rPr>
                              <w:t>3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hBEMs6wCAACxBQAADgAAAAAA&#10;AAAAAAAAAAAuAgAAZHJzL2Uyb0RvYy54bWxQSwECLQAUAAYACAAAACEAA+vo898AAAAJAQAADwAA&#10;AAAAAAAAAAAAAAAGBQAAZHJzL2Rvd25yZXYueG1sUEsFBgAAAAAEAAQA8wAAABIGAAAAAA==&#10;" fillcolor="white [3201]" stroked="f" strokeweight=".5pt">
                <v:path arrowok="t"/>
                <v:textbox>
                  <w:txbxContent>
                    <w:p w:rsidR="00B16BA8" w:rsidRPr="008A1391" w:rsidRDefault="00B16BA8" w:rsidP="007E7819">
                      <w:pPr>
                        <w:rPr>
                          <w:rFonts w:eastAsia="仿宋_GB2312"/>
                        </w:rPr>
                      </w:pPr>
                      <w:r>
                        <w:rPr>
                          <w:rFonts w:eastAsia="仿宋_GB2312"/>
                        </w:rPr>
                        <w:t>(</w:t>
                      </w:r>
                      <w:r w:rsidR="00B0119B">
                        <w:rPr>
                          <w:rFonts w:eastAsia="仿宋_GB2312"/>
                        </w:rPr>
                        <w:t>32</w:t>
                      </w:r>
                      <w:r>
                        <w:rPr>
                          <w:rFonts w:eastAsia="仿宋_GB2312"/>
                        </w:rPr>
                        <w:t>)</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proofErr w:type="gramStart"/>
      <w:r w:rsidR="002D531C">
        <w:rPr>
          <w:sz w:val="24"/>
          <w:szCs w:val="36"/>
        </w:rPr>
        <w:t>ensemble</w:t>
      </w:r>
      <w:r w:rsidR="009F4C3F">
        <w:rPr>
          <w:sz w:val="24"/>
          <w:szCs w:val="36"/>
        </w:rPr>
        <w:t xml:space="preserve"> </w:t>
      </w:r>
      <w:proofErr w:type="gramEnd"/>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proofErr w:type="gramStart"/>
      <w:r w:rsidR="002D531C">
        <w:rPr>
          <w:iCs/>
          <w:sz w:val="24"/>
          <w:szCs w:val="36"/>
        </w:rPr>
        <w:t>is</w:t>
      </w:r>
      <w:proofErr w:type="gramEnd"/>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B0119B">
        <w:rPr>
          <w:sz w:val="24"/>
          <w:szCs w:val="36"/>
        </w:rPr>
        <w:t>2</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lastRenderedPageBreak/>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Pr="00B0119B" w:rsidRDefault="0095658E" w:rsidP="00425A8B">
      <w:pPr>
        <w:spacing w:afterLines="50" w:after="156"/>
        <w:rPr>
          <w:b/>
          <w:sz w:val="24"/>
          <w:szCs w:val="36"/>
        </w:rPr>
      </w:pPr>
      <w:r w:rsidRPr="00B0119B">
        <w:rPr>
          <w:b/>
          <w:sz w:val="24"/>
          <w:szCs w:val="36"/>
        </w:rPr>
        <w:t xml:space="preserve">Bayes Distinction has a drawback that the results it gives out are discrete, while the click rate and convert rate ought to be continuous, which means we need further optimization. </w:t>
      </w:r>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t>
      </w:r>
      <w:r w:rsidR="00F669FA" w:rsidRPr="00B0119B">
        <w:rPr>
          <w:b/>
          <w:bCs/>
          <w:color w:val="000000"/>
          <w:sz w:val="24"/>
        </w:rPr>
        <w:t xml:space="preserve">which highly fits for the problem that there are data with </w:t>
      </w:r>
      <w:r w:rsidR="00D844F1" w:rsidRPr="00B0119B">
        <w:rPr>
          <w:b/>
          <w:bCs/>
          <w:color w:val="000000"/>
          <w:sz w:val="24"/>
        </w:rPr>
        <w:t xml:space="preserve">a </w:t>
      </w:r>
      <w:r w:rsidR="00F669FA" w:rsidRPr="00B0119B">
        <w:rPr>
          <w:b/>
          <w:bCs/>
          <w:color w:val="000000"/>
          <w:sz w:val="24"/>
        </w:rPr>
        <w:t xml:space="preserve">certain scale, the relationship between which is not too complicated to identify. </w:t>
      </w:r>
      <w:r w:rsidR="00F669FA">
        <w:rPr>
          <w:bCs/>
          <w:color w:val="000000"/>
          <w:sz w:val="24"/>
        </w:rPr>
        <w:t xml:space="preserve">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lastRenderedPageBreak/>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w:t>
      </w:r>
      <w:r w:rsidR="00B0119B">
        <w:rPr>
          <w:sz w:val="24"/>
          <w:szCs w:val="36"/>
        </w:rPr>
        <w:t>ich is as the following table 23</w:t>
      </w:r>
      <w:r>
        <w:rPr>
          <w:sz w:val="24"/>
          <w:szCs w:val="36"/>
        </w:rPr>
        <w:t xml:space="preserve">. </w:t>
      </w:r>
    </w:p>
    <w:p w:rsidR="00923A0A" w:rsidRDefault="00923A0A" w:rsidP="00425A8B">
      <w:pPr>
        <w:spacing w:afterLines="50" w:after="156"/>
        <w:rPr>
          <w:sz w:val="24"/>
          <w:szCs w:val="36"/>
        </w:rPr>
      </w:pPr>
      <w:r w:rsidRPr="00B0119B">
        <w:rPr>
          <w:b/>
          <w:bCs/>
          <w:noProof/>
          <w:color w:val="000000"/>
          <w:sz w:val="24"/>
        </w:rPr>
        <w:t>It can be seen that some of the predicted data run an accuracy that is higher than 99%.</w:t>
      </w:r>
      <w:r w:rsidR="0095658E">
        <w:rPr>
          <w:bCs/>
          <w:noProof/>
          <w:color w:val="000000"/>
          <w:sz w:val="24"/>
        </w:rPr>
        <w:t xml:space="preserve"> </w:t>
      </w:r>
      <w:r w:rsidR="0095658E" w:rsidRPr="00D70EF2">
        <w:rPr>
          <w:b/>
          <w:bCs/>
          <w:noProof/>
          <w:color w:val="000000"/>
          <w:sz w:val="24"/>
        </w:rPr>
        <w:t>However, it may overfit the data as the epoch increasing, which finally comes to the XG Boosting Algorithm.</w:t>
      </w:r>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sidRPr="00B0119B">
        <w:rPr>
          <w:rFonts w:ascii="仿宋_GB2312" w:eastAsia="仿宋_GB2312"/>
          <w:b/>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sidR="00B0119B">
                              <w:rPr>
                                <w:rFonts w:eastAsia="仿宋_GB2312"/>
                              </w:rPr>
                              <w:t>3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2"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AbKjmOsAgAArwUAAA4AAAAAAAAA&#10;AAAAAAAALgIAAGRycy9lMm9Eb2MueG1sUEsBAi0AFAAGAAgAAAAhAELaN9bdAAAABwEAAA8AAAAA&#10;AAAAAAAAAAAABgUAAGRycy9kb3ducmV2LnhtbFBLBQYAAAAABAAEAPMAAAAQBgAAAAA=&#10;" fillcolor="white [3201]" stroked="f" strokeweight=".5pt">
                <v:path arrowok="t"/>
                <v:textbox>
                  <w:txbxContent>
                    <w:p w:rsidR="00B16BA8" w:rsidRPr="008A1391" w:rsidRDefault="00B16BA8" w:rsidP="00A463EB">
                      <w:pPr>
                        <w:rPr>
                          <w:rFonts w:eastAsia="仿宋_GB2312"/>
                        </w:rPr>
                      </w:pPr>
                      <w:r>
                        <w:rPr>
                          <w:rFonts w:eastAsia="仿宋_GB2312"/>
                        </w:rPr>
                        <w:t>(</w:t>
                      </w:r>
                      <w:r w:rsidR="00B0119B">
                        <w:rPr>
                          <w:rFonts w:eastAsia="仿宋_GB2312"/>
                        </w:rPr>
                        <w:t>33</w:t>
                      </w:r>
                      <w:r>
                        <w:rPr>
                          <w:rFonts w:eastAsia="仿宋_GB2312"/>
                        </w:rPr>
                        <w:t>)</w:t>
                      </w:r>
                    </w:p>
                  </w:txbxContent>
                </v:textbox>
                <w10:wrap anchorx="margin"/>
              </v:shape>
            </w:pict>
          </mc:Fallback>
        </mc:AlternateContent>
      </w:r>
      <w:r w:rsidR="00F45570" w:rsidRPr="00B0119B">
        <w:rPr>
          <w:b/>
          <w:sz w:val="24"/>
          <w:szCs w:val="36"/>
        </w:rPr>
        <w:t>W</w:t>
      </w:r>
      <w:r w:rsidR="003E681E" w:rsidRPr="00B0119B">
        <w:rPr>
          <w:b/>
          <w:sz w:val="24"/>
          <w:szCs w:val="36"/>
        </w:rPr>
        <w:t>e utilize</w:t>
      </w:r>
      <w:r w:rsidR="00914AB9" w:rsidRPr="00B0119B">
        <w:rPr>
          <w:b/>
          <w:sz w:val="24"/>
          <w:szCs w:val="36"/>
        </w:rPr>
        <w:t xml:space="preserve"> </w:t>
      </w:r>
      <w:r w:rsidR="00C370FB" w:rsidRPr="00B0119B">
        <w:rPr>
          <w:b/>
          <w:sz w:val="24"/>
          <w:szCs w:val="36"/>
        </w:rPr>
        <w:t>XG</w:t>
      </w:r>
      <w:r w:rsidR="00481739" w:rsidRPr="00B0119B">
        <w:rPr>
          <w:b/>
          <w:sz w:val="24"/>
          <w:szCs w:val="36"/>
        </w:rPr>
        <w:t xml:space="preserve"> </w:t>
      </w:r>
      <w:r w:rsidR="00C370FB" w:rsidRPr="00B0119B">
        <w:rPr>
          <w:b/>
          <w:sz w:val="24"/>
          <w:szCs w:val="36"/>
        </w:rPr>
        <w:t>B</w:t>
      </w:r>
      <w:r w:rsidR="00040E98" w:rsidRPr="00B0119B">
        <w:rPr>
          <w:b/>
          <w:sz w:val="24"/>
          <w:szCs w:val="36"/>
        </w:rPr>
        <w:t>oosting</w:t>
      </w:r>
      <w:r w:rsidR="00914AB9" w:rsidRPr="00B0119B">
        <w:rPr>
          <w:b/>
          <w:sz w:val="24"/>
          <w:szCs w:val="36"/>
        </w:rPr>
        <w:t xml:space="preserve"> a</w:t>
      </w:r>
      <w:r w:rsidR="00F45570" w:rsidRPr="00B0119B">
        <w:rPr>
          <w:b/>
          <w:sz w:val="24"/>
          <w:szCs w:val="36"/>
        </w:rPr>
        <w:t xml:space="preserve">lgorithm to </w:t>
      </w:r>
      <w:r w:rsidR="0095658E" w:rsidRPr="0095658E">
        <w:rPr>
          <w:b/>
          <w:sz w:val="24"/>
          <w:szCs w:val="36"/>
        </w:rPr>
        <w:t>s</w:t>
      </w:r>
      <w:r w:rsidR="0095658E" w:rsidRPr="00D33136">
        <w:rPr>
          <w:b/>
          <w:sz w:val="24"/>
          <w:szCs w:val="36"/>
        </w:rPr>
        <w:t>ynthesize the three methods above</w:t>
      </w:r>
      <w:r w:rsidR="00A463EB" w:rsidRPr="00B0119B">
        <w:rPr>
          <w:b/>
          <w:sz w:val="24"/>
          <w:szCs w:val="36"/>
        </w:rPr>
        <w:t xml:space="preserve">. </w:t>
      </w:r>
      <w:r w:rsidR="0095658E" w:rsidRPr="0095658E">
        <w:rPr>
          <w:b/>
          <w:sz w:val="24"/>
          <w:szCs w:val="36"/>
        </w:rPr>
        <w:t>T</w:t>
      </w:r>
      <w:r w:rsidR="0095658E" w:rsidRPr="00D33136">
        <w:rPr>
          <w:b/>
          <w:sz w:val="24"/>
          <w:szCs w:val="36"/>
        </w:rPr>
        <w:t xml:space="preserve">he </w:t>
      </w:r>
      <w:r w:rsidR="0095658E" w:rsidRPr="0095658E">
        <w:rPr>
          <w:b/>
          <w:sz w:val="24"/>
          <w:szCs w:val="36"/>
        </w:rPr>
        <w:t xml:space="preserve">basic principle is that it combines several weak classifier into a strong classifier, which </w:t>
      </w:r>
      <w:r w:rsidR="0095658E" w:rsidRPr="0095658E">
        <w:rPr>
          <w:b/>
          <w:sz w:val="24"/>
          <w:szCs w:val="36"/>
        </w:rPr>
        <w:lastRenderedPageBreak/>
        <w:t xml:space="preserve">ideally suits the problem we are studying. </w:t>
      </w:r>
      <w:r w:rsidR="00A463EB">
        <w:rPr>
          <w:sz w:val="24"/>
          <w:szCs w:val="36"/>
        </w:rPr>
        <w:t xml:space="preserve">The </w:t>
      </w:r>
      <w:r w:rsidR="00C370FB">
        <w:rPr>
          <w:sz w:val="24"/>
          <w:szCs w:val="36"/>
        </w:rPr>
        <w:t xml:space="preserve">basic </w:t>
      </w:r>
      <w:r w:rsidR="00A463EB">
        <w:rPr>
          <w:sz w:val="24"/>
          <w:szCs w:val="36"/>
        </w:rPr>
        <w:t>formula is as the following formula</w:t>
      </w:r>
      <w:r w:rsidR="00314BE1">
        <w:rPr>
          <w:sz w:val="24"/>
          <w:szCs w:val="36"/>
        </w:rPr>
        <w:t xml:space="preserve"> 3</w:t>
      </w:r>
      <w:r w:rsidR="00B0119B">
        <w:rPr>
          <w:sz w:val="24"/>
          <w:szCs w:val="36"/>
        </w:rPr>
        <w:t>3</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w:t>
      </w:r>
      <w:proofErr w:type="gramStart"/>
      <w:r w:rsidR="00D844F1" w:rsidRPr="00D844F1">
        <w:rPr>
          <w:sz w:val="24"/>
          <w:szCs w:val="36"/>
        </w:rPr>
        <w:t>0.23</w:t>
      </w:r>
      <w:proofErr w:type="gramEnd"/>
      <w:r w:rsidR="00D844F1" w:rsidRPr="00D844F1">
        <w:rPr>
          <w:sz w:val="24"/>
          <w:szCs w:val="36"/>
        </w:rPr>
        <w:t>-0.468. Therefore, we use 0.05, 0.15, 0.2125, 0.2625, and 0.382 to denote the 5 result of the categories. We use 0.05, 0.15, 0.21, 0.225, 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oss functions</w:t>
      </w:r>
      <w:proofErr w:type="gramStart"/>
      <w:r>
        <w:rPr>
          <w:sz w:val="24"/>
          <w:szCs w:val="36"/>
        </w:rPr>
        <w:t xml:space="preserve">, </w:t>
      </w:r>
      <w:proofErr w:type="gramEnd"/>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t>
      </w:r>
      <w:proofErr w:type="gramStart"/>
      <w:r>
        <w:rPr>
          <w:sz w:val="24"/>
          <w:szCs w:val="36"/>
        </w:rPr>
        <w:t>we</w:t>
      </w:r>
      <w:proofErr w:type="gramEnd"/>
      <w:r>
        <w:rPr>
          <w:sz w:val="24"/>
          <w:szCs w:val="36"/>
        </w:rPr>
        <w:t xml:space="preserv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sidRPr="00B0119B">
        <w:rPr>
          <w:b/>
          <w:bCs/>
          <w:noProof/>
          <w:color w:val="000000"/>
          <w:sz w:val="24"/>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923A0A">
                            <w:pPr>
                              <w:rPr>
                                <w:rFonts w:eastAsia="仿宋_GB2312"/>
                              </w:rPr>
                            </w:pPr>
                            <w:r>
                              <w:rPr>
                                <w:rFonts w:eastAsia="仿宋_GB2312"/>
                              </w:rPr>
                              <w:t>(</w:t>
                            </w:r>
                            <w:r w:rsidR="00B0119B">
                              <w:rPr>
                                <w:rFonts w:eastAsia="仿宋_GB2312"/>
                              </w:rPr>
                              <w:t>34</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XF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IgNdzMo1sgYC+3gOcMvS2zflDl/wyxOGnIBt4e/xo9UgOWHTqJkAfbrS/cBjwOA&#10;WkpqnNycui9LZgUl6qPG0TjtDQZh1ONhcHTSx4Pd18z2NXpZTQA50cM9ZXgUA96rjSgtVPe4ZMYh&#10;KqqY5hg7p34jTny7T3BJcTEeRxAOt2F+qm8N3wxKIOddc8+s6RjskfpXsJlxlj0jcosNHdIwXnqQ&#10;ZWT5rqpdB3AxRCp3Syxsnv1zRO1W7egP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LaHJcWrAgAAsgUAAA4AAAAA&#10;AAAAAAAAAAAALgIAAGRycy9lMm9Eb2MueG1sUEsBAi0AFAAGAAgAAAAhAEluJRPhAAAACwEAAA8A&#10;AAAAAAAAAAAAAAAABQUAAGRycy9kb3ducmV2LnhtbFBLBQYAAAAABAAEAPMAAAATBgAAAAA=&#10;" fillcolor="white [3201]" stroked="f" strokeweight=".5pt">
                <v:path arrowok="t"/>
                <v:textbox>
                  <w:txbxContent>
                    <w:p w:rsidR="00B16BA8" w:rsidRPr="008A1391" w:rsidRDefault="00B16BA8" w:rsidP="00923A0A">
                      <w:pPr>
                        <w:rPr>
                          <w:rFonts w:eastAsia="仿宋_GB2312"/>
                        </w:rPr>
                      </w:pPr>
                      <w:r>
                        <w:rPr>
                          <w:rFonts w:eastAsia="仿宋_GB2312"/>
                        </w:rPr>
                        <w:t>(</w:t>
                      </w:r>
                      <w:r w:rsidR="00B0119B">
                        <w:rPr>
                          <w:rFonts w:eastAsia="仿宋_GB2312"/>
                        </w:rPr>
                        <w:t>34</w:t>
                      </w:r>
                      <w:r>
                        <w:rPr>
                          <w:rFonts w:eastAsia="仿宋_GB2312"/>
                        </w:rPr>
                        <w:t>)</w:t>
                      </w:r>
                    </w:p>
                  </w:txbxContent>
                </v:textbox>
                <w10:wrap anchorx="margin"/>
              </v:shape>
            </w:pict>
          </mc:Fallback>
        </mc:AlternateContent>
      </w:r>
      <w:r w:rsidR="00923A0A" w:rsidRPr="00B0119B">
        <w:rPr>
          <w:b/>
          <w:bCs/>
          <w:noProof/>
          <w:color w:val="000000"/>
          <w:sz w:val="24"/>
        </w:rPr>
        <w:t xml:space="preserve">We utilize a formula to measure the error of our estimation, reaping an average score of </w:t>
      </w:r>
      <w:r w:rsidR="00090D1B" w:rsidRPr="00B0119B">
        <w:rPr>
          <w:b/>
          <w:bCs/>
          <w:noProof/>
          <w:color w:val="000000"/>
          <w:sz w:val="24"/>
        </w:rPr>
        <w:t>9.81</w:t>
      </w:r>
      <w:r w:rsidR="00923A0A" w:rsidRPr="00B0119B">
        <w:rPr>
          <w:b/>
          <w:bCs/>
          <w:noProof/>
          <w:color w:val="000000"/>
          <w:sz w:val="24"/>
        </w:rPr>
        <w:t xml:space="preserve"> of click rate and</w:t>
      </w:r>
      <w:r w:rsidR="00090D1B" w:rsidRPr="00B0119B">
        <w:rPr>
          <w:b/>
          <w:bCs/>
          <w:noProof/>
          <w:color w:val="000000"/>
          <w:sz w:val="24"/>
        </w:rPr>
        <w:t xml:space="preserve"> 9.74</w:t>
      </w:r>
      <w:r w:rsidR="00481739" w:rsidRPr="00B0119B">
        <w:rPr>
          <w:b/>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w:t>
      </w:r>
      <w:r w:rsidR="00B0119B">
        <w:rPr>
          <w:bCs/>
          <w:noProof/>
          <w:color w:val="000000"/>
          <w:sz w:val="24"/>
        </w:rPr>
        <w:t>rmula 34</w:t>
      </w:r>
      <w:r w:rsidR="00923A0A">
        <w:rPr>
          <w:rFonts w:hint="eastAsia"/>
          <w:bCs/>
          <w:noProof/>
          <w:color w:val="000000"/>
          <w:sz w:val="24"/>
        </w:rPr>
        <w:t>.</w:t>
      </w:r>
      <w:r w:rsidR="00090D1B">
        <w:rPr>
          <w:bCs/>
          <w:noProof/>
          <w:color w:val="000000"/>
          <w:sz w:val="24"/>
        </w:rPr>
        <w:t xml:space="preserve"> </w:t>
      </w:r>
    </w:p>
    <w:p w:rsidR="00923A0A" w:rsidRPr="00E44D1D" w:rsidRDefault="0048665F"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w:t>
      </w:r>
      <w:r w:rsidR="004D773A">
        <w:rPr>
          <w:sz w:val="24"/>
        </w:rPr>
        <w:lastRenderedPageBreak/>
        <w:t xml:space="preserve">the </w:t>
      </w:r>
      <w:r w:rsidR="0095658E">
        <w:rPr>
          <w:sz w:val="24"/>
        </w:rPr>
        <w:t xml:space="preserve">4 modeling process </w:t>
      </w:r>
      <w:r w:rsidR="00B702C1">
        <w:rPr>
          <w:sz w:val="24"/>
        </w:rPr>
        <w:t>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A463EB">
        <w:rPr>
          <w:sz w:val="24"/>
        </w:rPr>
        <w:t>The following table 2</w:t>
      </w:r>
      <w:r w:rsidR="00B0119B">
        <w:rPr>
          <w:sz w:val="24"/>
        </w:rPr>
        <w:t>4</w:t>
      </w:r>
      <w:r w:rsidR="00A463EB">
        <w:rPr>
          <w:sz w:val="24"/>
        </w:rPr>
        <w:t xml:space="preserve">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w:t>
      </w:r>
      <w:r w:rsidRPr="00B0119B">
        <w:rPr>
          <w:rFonts w:eastAsia="仿宋_GB2312"/>
          <w:b/>
          <w:sz w:val="24"/>
        </w:rPr>
        <w:t xml:space="preserve">In </w:t>
      </w:r>
      <w:r w:rsidR="00B7198F" w:rsidRPr="00B0119B">
        <w:rPr>
          <w:rFonts w:eastAsia="仿宋_GB2312"/>
          <w:b/>
          <w:sz w:val="24"/>
        </w:rPr>
        <w:t>the optimization methods of our team</w:t>
      </w:r>
      <w:r w:rsidRPr="00B0119B">
        <w:rPr>
          <w:rFonts w:eastAsia="仿宋_GB2312"/>
          <w:b/>
          <w:sz w:val="24"/>
        </w:rPr>
        <w:t xml:space="preserve">, it can detect the stability of our model, especially when the given data is not accurate. </w:t>
      </w:r>
    </w:p>
    <w:p w:rsidR="00A33DEE"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w:t>
      </w:r>
      <w:r w:rsidR="00A33DEE">
        <w:rPr>
          <w:rFonts w:eastAsia="仿宋_GB2312"/>
          <w:sz w:val="24"/>
        </w:rPr>
        <w:t xml:space="preserve">We divide all the independent variables in two categories: continuous variables and discrete variables. </w:t>
      </w:r>
    </w:p>
    <w:p w:rsidR="002971E8" w:rsidRDefault="00A33DEE" w:rsidP="00555919">
      <w:pPr>
        <w:spacing w:afterLines="50" w:after="156"/>
        <w:rPr>
          <w:rFonts w:eastAsia="仿宋_GB2312"/>
          <w:sz w:val="24"/>
        </w:rPr>
      </w:pPr>
      <w:r>
        <w:rPr>
          <w:rFonts w:eastAsia="仿宋_GB2312"/>
          <w:sz w:val="24"/>
        </w:rPr>
        <w:t xml:space="preserve">If the variables are continuous, we do as follow: </w:t>
      </w:r>
      <w:r w:rsidR="00555919" w:rsidRPr="00555919">
        <w:rPr>
          <w:rFonts w:eastAsia="仿宋_GB2312"/>
          <w:sz w:val="24"/>
        </w:rPr>
        <w:t xml:space="preserve">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w:t>
      </w:r>
    </w:p>
    <w:p w:rsidR="000D6E6A" w:rsidRDefault="000D6E6A" w:rsidP="00555919">
      <w:pPr>
        <w:spacing w:afterLines="50" w:after="156"/>
        <w:rPr>
          <w:rFonts w:eastAsia="仿宋_GB2312"/>
          <w:sz w:val="24"/>
        </w:rPr>
      </w:pPr>
      <w:r>
        <w:rPr>
          <w:rFonts w:eastAsia="仿宋_GB2312"/>
          <w:sz w:val="24"/>
        </w:rPr>
        <w:t xml:space="preserve">If the variables are discrete, we conduct the sensitivity analysis one by one, which means each time we only change the data of one properties, remaining the rest of the data unchanged. We change the value of discrete data into adjacent categories, while the top and the bottom data does not change. For instance, when we examine the stability of ROM and we increase the data, we change the data of the phone with 2G into those of 4G, those with 4G into 8G, etc. If the phone has 64G ROM, which is the top, then we remain the data unchanged. </w:t>
      </w:r>
      <w:r w:rsidR="005446D0">
        <w:rPr>
          <w:rFonts w:eastAsia="仿宋_GB2312"/>
          <w:sz w:val="24"/>
        </w:rPr>
        <w:t xml:space="preserve">The output of the data changes approximately 0.1%. </w:t>
      </w:r>
    </w:p>
    <w:p w:rsidR="000D6E6A" w:rsidRPr="007E7819" w:rsidRDefault="000D6E6A" w:rsidP="00555919">
      <w:pPr>
        <w:spacing w:afterLines="50" w:after="156"/>
        <w:rPr>
          <w:rFonts w:eastAsia="仿宋_GB2312"/>
          <w:sz w:val="24"/>
        </w:rPr>
      </w:pPr>
      <w:r w:rsidRPr="00B0119B">
        <w:rPr>
          <w:rFonts w:eastAsia="仿宋_GB2312"/>
          <w:b/>
          <w:sz w:val="24"/>
        </w:rPr>
        <w:t>The output after the change is small enough for us to make a further adjustment.</w:t>
      </w:r>
      <w:r w:rsidRPr="00555919">
        <w:rPr>
          <w:rFonts w:eastAsia="仿宋_GB2312"/>
          <w:sz w:val="24"/>
        </w:rPr>
        <w:t xml:space="preserve">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w:t>
      </w:r>
      <w:r>
        <w:rPr>
          <w:rFonts w:eastAsia="仿宋_GB2312"/>
          <w:sz w:val="24"/>
        </w:rPr>
        <w:t xml:space="preserve">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w:t>
      </w:r>
      <w:r w:rsidRPr="001F24A3">
        <w:rPr>
          <w:bCs/>
          <w:color w:val="000000" w:themeColor="text1"/>
          <w:sz w:val="24"/>
        </w:rPr>
        <w:lastRenderedPageBreak/>
        <w:t>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F1BB0" w:rsidP="0007230F">
      <w:pPr>
        <w:spacing w:afterLines="50" w:after="156"/>
        <w:rPr>
          <w:bCs/>
          <w:color w:val="000000" w:themeColor="text1"/>
          <w:sz w:val="24"/>
        </w:rPr>
      </w:pPr>
      <w:r>
        <w:rPr>
          <w:bCs/>
          <w:color w:val="000000" w:themeColor="text1"/>
          <w:sz w:val="24"/>
        </w:rPr>
        <w:t>In addition to</w:t>
      </w:r>
      <w:r w:rsidR="0007230F" w:rsidRPr="0007230F">
        <w:rPr>
          <w:bCs/>
          <w:color w:val="000000" w:themeColor="text1"/>
          <w:sz w:val="24"/>
        </w:rPr>
        <w:t xml:space="preserv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0007230F"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w:t>
      </w:r>
      <w:r w:rsidR="0007230F" w:rsidRPr="0007230F">
        <w:rPr>
          <w:bCs/>
          <w:color w:val="000000" w:themeColor="text1"/>
          <w:sz w:val="24"/>
        </w:rPr>
        <w:lastRenderedPageBreak/>
        <w:t xml:space="preserve">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0007230F"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55F8D" w:rsidRP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sectPr w:rsidR="00255F8D" w:rsidRPr="004907A7"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65F" w:rsidRDefault="0048665F" w:rsidP="000F3B03">
      <w:r>
        <w:separator/>
      </w:r>
    </w:p>
  </w:endnote>
  <w:endnote w:type="continuationSeparator" w:id="0">
    <w:p w:rsidR="0048665F" w:rsidRDefault="0048665F"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 w:name="仿宋_GB2312">
    <w:altName w:val="Microsoft YaHei"/>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0519"/>
      <w:docPartObj>
        <w:docPartGallery w:val="Page Numbers (Bottom of Page)"/>
        <w:docPartUnique/>
      </w:docPartObj>
    </w:sdtPr>
    <w:sdtEndPr/>
    <w:sdtContent>
      <w:sdt>
        <w:sdtPr>
          <w:id w:val="-1705238520"/>
          <w:docPartObj>
            <w:docPartGallery w:val="Page Numbers (Top of Page)"/>
            <w:docPartUnique/>
          </w:docPartObj>
        </w:sdtPr>
        <w:sdtEndPr/>
        <w:sdtContent>
          <w:p w:rsidR="00B16BA8" w:rsidRDefault="00B16BA8" w:rsidP="009716BB">
            <w:pPr>
              <w:pStyle w:val="a4"/>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sidR="002A7A65">
              <w:rPr>
                <w:b/>
                <w:bCs/>
                <w:noProof/>
              </w:rPr>
              <w:t>1</w:t>
            </w:r>
            <w:r>
              <w:rPr>
                <w:b/>
                <w:bCs/>
                <w:sz w:val="24"/>
                <w:szCs w:val="24"/>
              </w:rPr>
              <w:fldChar w:fldCharType="end"/>
            </w:r>
            <w:r>
              <w:rPr>
                <w:lang w:val="zh-CN"/>
              </w:rPr>
              <w:t xml:space="preserve"> of </w:t>
            </w:r>
            <w:r>
              <w:rPr>
                <w:b/>
                <w:bCs/>
                <w:sz w:val="24"/>
                <w:szCs w:val="24"/>
              </w:rPr>
              <w:fldChar w:fldCharType="begin"/>
            </w:r>
            <w:r>
              <w:rPr>
                <w:b/>
                <w:bCs/>
              </w:rPr>
              <w:instrText>NUMPAGES</w:instrText>
            </w:r>
            <w:r>
              <w:rPr>
                <w:b/>
                <w:bCs/>
                <w:sz w:val="24"/>
                <w:szCs w:val="24"/>
              </w:rPr>
              <w:fldChar w:fldCharType="separate"/>
            </w:r>
            <w:r w:rsidR="002A7A65">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65F" w:rsidRDefault="0048665F" w:rsidP="000F3B03">
      <w:r>
        <w:separator/>
      </w:r>
    </w:p>
  </w:footnote>
  <w:footnote w:type="continuationSeparator" w:id="0">
    <w:p w:rsidR="0048665F" w:rsidRDefault="0048665F"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1563"/>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95548"/>
    <w:rsid w:val="000A6E05"/>
    <w:rsid w:val="000A77B7"/>
    <w:rsid w:val="000B42C2"/>
    <w:rsid w:val="000C2F68"/>
    <w:rsid w:val="000C466E"/>
    <w:rsid w:val="000D5629"/>
    <w:rsid w:val="000D6E6A"/>
    <w:rsid w:val="000D74DB"/>
    <w:rsid w:val="000E4AE3"/>
    <w:rsid w:val="000F06CF"/>
    <w:rsid w:val="000F1BB0"/>
    <w:rsid w:val="000F3B03"/>
    <w:rsid w:val="000F58E9"/>
    <w:rsid w:val="00100787"/>
    <w:rsid w:val="00117831"/>
    <w:rsid w:val="001211E9"/>
    <w:rsid w:val="001228ED"/>
    <w:rsid w:val="00123A09"/>
    <w:rsid w:val="00123E1B"/>
    <w:rsid w:val="001262DD"/>
    <w:rsid w:val="00133BA0"/>
    <w:rsid w:val="00134022"/>
    <w:rsid w:val="0013622C"/>
    <w:rsid w:val="00136349"/>
    <w:rsid w:val="001428D2"/>
    <w:rsid w:val="00147DB8"/>
    <w:rsid w:val="001518B7"/>
    <w:rsid w:val="00157139"/>
    <w:rsid w:val="00165464"/>
    <w:rsid w:val="0017110E"/>
    <w:rsid w:val="0017129C"/>
    <w:rsid w:val="00171429"/>
    <w:rsid w:val="00172A4F"/>
    <w:rsid w:val="00180B9C"/>
    <w:rsid w:val="001811A3"/>
    <w:rsid w:val="00181BF1"/>
    <w:rsid w:val="00187F48"/>
    <w:rsid w:val="00197490"/>
    <w:rsid w:val="001A2278"/>
    <w:rsid w:val="001A2328"/>
    <w:rsid w:val="001A6F74"/>
    <w:rsid w:val="001B0F48"/>
    <w:rsid w:val="001B3533"/>
    <w:rsid w:val="001C6E16"/>
    <w:rsid w:val="001F24A3"/>
    <w:rsid w:val="001F311B"/>
    <w:rsid w:val="00205633"/>
    <w:rsid w:val="002119C3"/>
    <w:rsid w:val="00214F6F"/>
    <w:rsid w:val="00216FEB"/>
    <w:rsid w:val="002230DD"/>
    <w:rsid w:val="00224B26"/>
    <w:rsid w:val="00226B5C"/>
    <w:rsid w:val="002312E0"/>
    <w:rsid w:val="002319FD"/>
    <w:rsid w:val="002434E7"/>
    <w:rsid w:val="002445FD"/>
    <w:rsid w:val="00244C72"/>
    <w:rsid w:val="00244D87"/>
    <w:rsid w:val="00245A89"/>
    <w:rsid w:val="00251423"/>
    <w:rsid w:val="00255F8D"/>
    <w:rsid w:val="00260E0B"/>
    <w:rsid w:val="00263B48"/>
    <w:rsid w:val="00277854"/>
    <w:rsid w:val="00280AC7"/>
    <w:rsid w:val="002851BE"/>
    <w:rsid w:val="00290268"/>
    <w:rsid w:val="00293548"/>
    <w:rsid w:val="00293CEE"/>
    <w:rsid w:val="002971E8"/>
    <w:rsid w:val="00297E34"/>
    <w:rsid w:val="002A3673"/>
    <w:rsid w:val="002A395F"/>
    <w:rsid w:val="002A59FE"/>
    <w:rsid w:val="002A5F4D"/>
    <w:rsid w:val="002A6C03"/>
    <w:rsid w:val="002A6EB1"/>
    <w:rsid w:val="002A7A65"/>
    <w:rsid w:val="002B02EB"/>
    <w:rsid w:val="002B1BEF"/>
    <w:rsid w:val="002B65EF"/>
    <w:rsid w:val="002C129F"/>
    <w:rsid w:val="002C44E7"/>
    <w:rsid w:val="002D29BC"/>
    <w:rsid w:val="002D3D30"/>
    <w:rsid w:val="002D46A2"/>
    <w:rsid w:val="002D531C"/>
    <w:rsid w:val="002D5398"/>
    <w:rsid w:val="002D681E"/>
    <w:rsid w:val="002D7D4C"/>
    <w:rsid w:val="002E4B99"/>
    <w:rsid w:val="002F4E77"/>
    <w:rsid w:val="002F56E6"/>
    <w:rsid w:val="00301CC0"/>
    <w:rsid w:val="0030646B"/>
    <w:rsid w:val="00312124"/>
    <w:rsid w:val="00312640"/>
    <w:rsid w:val="00314BE1"/>
    <w:rsid w:val="0031728E"/>
    <w:rsid w:val="003236E5"/>
    <w:rsid w:val="003242FB"/>
    <w:rsid w:val="00333870"/>
    <w:rsid w:val="00350E0F"/>
    <w:rsid w:val="00354C45"/>
    <w:rsid w:val="00356343"/>
    <w:rsid w:val="0037342A"/>
    <w:rsid w:val="00374C48"/>
    <w:rsid w:val="00375394"/>
    <w:rsid w:val="003832DB"/>
    <w:rsid w:val="00384CF8"/>
    <w:rsid w:val="00394529"/>
    <w:rsid w:val="003A1FFD"/>
    <w:rsid w:val="003A4C1E"/>
    <w:rsid w:val="003A5784"/>
    <w:rsid w:val="003B1538"/>
    <w:rsid w:val="003B2AAD"/>
    <w:rsid w:val="003B4984"/>
    <w:rsid w:val="003C1421"/>
    <w:rsid w:val="003D1D7C"/>
    <w:rsid w:val="003D21EF"/>
    <w:rsid w:val="003E179C"/>
    <w:rsid w:val="003E590A"/>
    <w:rsid w:val="003E681E"/>
    <w:rsid w:val="003F1F70"/>
    <w:rsid w:val="003F6034"/>
    <w:rsid w:val="004059AE"/>
    <w:rsid w:val="00405DDF"/>
    <w:rsid w:val="00410720"/>
    <w:rsid w:val="004125AE"/>
    <w:rsid w:val="004136BA"/>
    <w:rsid w:val="00417B7D"/>
    <w:rsid w:val="00421CE0"/>
    <w:rsid w:val="00422CB1"/>
    <w:rsid w:val="00425A8B"/>
    <w:rsid w:val="00427581"/>
    <w:rsid w:val="00427930"/>
    <w:rsid w:val="00433075"/>
    <w:rsid w:val="00444DE3"/>
    <w:rsid w:val="00445046"/>
    <w:rsid w:val="00447D24"/>
    <w:rsid w:val="004519F2"/>
    <w:rsid w:val="0045262C"/>
    <w:rsid w:val="0046028C"/>
    <w:rsid w:val="00460C1E"/>
    <w:rsid w:val="004635B2"/>
    <w:rsid w:val="0047051A"/>
    <w:rsid w:val="004706C5"/>
    <w:rsid w:val="004719CD"/>
    <w:rsid w:val="00472F1A"/>
    <w:rsid w:val="00481739"/>
    <w:rsid w:val="0048665F"/>
    <w:rsid w:val="004907A7"/>
    <w:rsid w:val="004915B6"/>
    <w:rsid w:val="00493D23"/>
    <w:rsid w:val="004A5007"/>
    <w:rsid w:val="004B3BCC"/>
    <w:rsid w:val="004B4B68"/>
    <w:rsid w:val="004C258E"/>
    <w:rsid w:val="004C4EEA"/>
    <w:rsid w:val="004C5815"/>
    <w:rsid w:val="004C6F2A"/>
    <w:rsid w:val="004D1E82"/>
    <w:rsid w:val="004D634A"/>
    <w:rsid w:val="004D773A"/>
    <w:rsid w:val="004E0CF1"/>
    <w:rsid w:val="004E1CDA"/>
    <w:rsid w:val="004E378A"/>
    <w:rsid w:val="004E3A21"/>
    <w:rsid w:val="004E3C09"/>
    <w:rsid w:val="004E6193"/>
    <w:rsid w:val="004F10FB"/>
    <w:rsid w:val="004F4257"/>
    <w:rsid w:val="00500A41"/>
    <w:rsid w:val="005011FA"/>
    <w:rsid w:val="00506F87"/>
    <w:rsid w:val="00511026"/>
    <w:rsid w:val="00511B1C"/>
    <w:rsid w:val="005217AE"/>
    <w:rsid w:val="00523306"/>
    <w:rsid w:val="00523926"/>
    <w:rsid w:val="00524236"/>
    <w:rsid w:val="00531E65"/>
    <w:rsid w:val="00541B0C"/>
    <w:rsid w:val="005446D0"/>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5F14D2"/>
    <w:rsid w:val="00610DF0"/>
    <w:rsid w:val="00616C44"/>
    <w:rsid w:val="00617448"/>
    <w:rsid w:val="00631215"/>
    <w:rsid w:val="00636067"/>
    <w:rsid w:val="00644B81"/>
    <w:rsid w:val="006525B4"/>
    <w:rsid w:val="006560FE"/>
    <w:rsid w:val="00657651"/>
    <w:rsid w:val="006637A7"/>
    <w:rsid w:val="00663DD8"/>
    <w:rsid w:val="00667A95"/>
    <w:rsid w:val="00667F38"/>
    <w:rsid w:val="00677998"/>
    <w:rsid w:val="00687EE5"/>
    <w:rsid w:val="00690751"/>
    <w:rsid w:val="0069121C"/>
    <w:rsid w:val="00691729"/>
    <w:rsid w:val="00695289"/>
    <w:rsid w:val="00696D3E"/>
    <w:rsid w:val="006A1BAF"/>
    <w:rsid w:val="006A5984"/>
    <w:rsid w:val="006B0D11"/>
    <w:rsid w:val="006B4C83"/>
    <w:rsid w:val="006B5519"/>
    <w:rsid w:val="006B6220"/>
    <w:rsid w:val="006C24D8"/>
    <w:rsid w:val="006C6D16"/>
    <w:rsid w:val="006C7006"/>
    <w:rsid w:val="006D01FE"/>
    <w:rsid w:val="006D0CD0"/>
    <w:rsid w:val="006D226D"/>
    <w:rsid w:val="006D7C49"/>
    <w:rsid w:val="006E7F9F"/>
    <w:rsid w:val="006F49F2"/>
    <w:rsid w:val="006F5F5B"/>
    <w:rsid w:val="00701E15"/>
    <w:rsid w:val="007034C5"/>
    <w:rsid w:val="007050B8"/>
    <w:rsid w:val="007144A0"/>
    <w:rsid w:val="00724892"/>
    <w:rsid w:val="00726E01"/>
    <w:rsid w:val="0073210A"/>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C3B2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747"/>
    <w:rsid w:val="00822A18"/>
    <w:rsid w:val="00825683"/>
    <w:rsid w:val="00830270"/>
    <w:rsid w:val="00834983"/>
    <w:rsid w:val="00844928"/>
    <w:rsid w:val="0084727B"/>
    <w:rsid w:val="00864154"/>
    <w:rsid w:val="00864320"/>
    <w:rsid w:val="00864623"/>
    <w:rsid w:val="00865478"/>
    <w:rsid w:val="00865620"/>
    <w:rsid w:val="00865FA8"/>
    <w:rsid w:val="00867C15"/>
    <w:rsid w:val="0087592D"/>
    <w:rsid w:val="0087785F"/>
    <w:rsid w:val="00884BA9"/>
    <w:rsid w:val="008851BB"/>
    <w:rsid w:val="008857F2"/>
    <w:rsid w:val="00886C03"/>
    <w:rsid w:val="0089712D"/>
    <w:rsid w:val="008A1391"/>
    <w:rsid w:val="008A6203"/>
    <w:rsid w:val="008A798A"/>
    <w:rsid w:val="008B5A93"/>
    <w:rsid w:val="008B7E50"/>
    <w:rsid w:val="008C1284"/>
    <w:rsid w:val="008D6F4C"/>
    <w:rsid w:val="008E1D1F"/>
    <w:rsid w:val="008E30E1"/>
    <w:rsid w:val="008F046D"/>
    <w:rsid w:val="008F3556"/>
    <w:rsid w:val="008F37D3"/>
    <w:rsid w:val="008F442E"/>
    <w:rsid w:val="00902CE5"/>
    <w:rsid w:val="00910A90"/>
    <w:rsid w:val="009111CF"/>
    <w:rsid w:val="00912BE0"/>
    <w:rsid w:val="00912F90"/>
    <w:rsid w:val="00914AB9"/>
    <w:rsid w:val="00914B1C"/>
    <w:rsid w:val="00915793"/>
    <w:rsid w:val="009202F3"/>
    <w:rsid w:val="00920B2D"/>
    <w:rsid w:val="00923A0A"/>
    <w:rsid w:val="009326A9"/>
    <w:rsid w:val="009331CA"/>
    <w:rsid w:val="00940226"/>
    <w:rsid w:val="00940D6E"/>
    <w:rsid w:val="0094108B"/>
    <w:rsid w:val="00944051"/>
    <w:rsid w:val="00947568"/>
    <w:rsid w:val="0094758A"/>
    <w:rsid w:val="009503D0"/>
    <w:rsid w:val="00951EE6"/>
    <w:rsid w:val="0095658E"/>
    <w:rsid w:val="00964CDE"/>
    <w:rsid w:val="00967316"/>
    <w:rsid w:val="009716BB"/>
    <w:rsid w:val="009777BF"/>
    <w:rsid w:val="00981A4C"/>
    <w:rsid w:val="0098661C"/>
    <w:rsid w:val="00986F3F"/>
    <w:rsid w:val="0098719E"/>
    <w:rsid w:val="00993D78"/>
    <w:rsid w:val="009952D1"/>
    <w:rsid w:val="009A11F4"/>
    <w:rsid w:val="009A50D6"/>
    <w:rsid w:val="009B0F8A"/>
    <w:rsid w:val="009B6DE9"/>
    <w:rsid w:val="009C1363"/>
    <w:rsid w:val="009C75CF"/>
    <w:rsid w:val="009D3083"/>
    <w:rsid w:val="009D47E1"/>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27F12"/>
    <w:rsid w:val="00A33DE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C12A4"/>
    <w:rsid w:val="00AD7BF4"/>
    <w:rsid w:val="00AE0095"/>
    <w:rsid w:val="00AE2C4B"/>
    <w:rsid w:val="00AF62EA"/>
    <w:rsid w:val="00B00A30"/>
    <w:rsid w:val="00B0119B"/>
    <w:rsid w:val="00B02296"/>
    <w:rsid w:val="00B03079"/>
    <w:rsid w:val="00B03C0E"/>
    <w:rsid w:val="00B04DC0"/>
    <w:rsid w:val="00B06544"/>
    <w:rsid w:val="00B11099"/>
    <w:rsid w:val="00B1161C"/>
    <w:rsid w:val="00B133F3"/>
    <w:rsid w:val="00B13D45"/>
    <w:rsid w:val="00B142A6"/>
    <w:rsid w:val="00B16BA8"/>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73A8A"/>
    <w:rsid w:val="00B94332"/>
    <w:rsid w:val="00B9546E"/>
    <w:rsid w:val="00B95815"/>
    <w:rsid w:val="00BB3754"/>
    <w:rsid w:val="00BB6B93"/>
    <w:rsid w:val="00BB7108"/>
    <w:rsid w:val="00BC13BF"/>
    <w:rsid w:val="00BC1D5D"/>
    <w:rsid w:val="00BC21D4"/>
    <w:rsid w:val="00BC3976"/>
    <w:rsid w:val="00BD0F13"/>
    <w:rsid w:val="00BD44EE"/>
    <w:rsid w:val="00BD5C4E"/>
    <w:rsid w:val="00BE30CE"/>
    <w:rsid w:val="00BF2B60"/>
    <w:rsid w:val="00BF418B"/>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93665"/>
    <w:rsid w:val="00CA19A0"/>
    <w:rsid w:val="00CA2DA0"/>
    <w:rsid w:val="00CA5993"/>
    <w:rsid w:val="00CB3308"/>
    <w:rsid w:val="00CB4893"/>
    <w:rsid w:val="00CB7ED0"/>
    <w:rsid w:val="00CC09D5"/>
    <w:rsid w:val="00CC2A1E"/>
    <w:rsid w:val="00CC2B1F"/>
    <w:rsid w:val="00CC392E"/>
    <w:rsid w:val="00CC4038"/>
    <w:rsid w:val="00CC472E"/>
    <w:rsid w:val="00CC68E9"/>
    <w:rsid w:val="00CD3351"/>
    <w:rsid w:val="00CD3392"/>
    <w:rsid w:val="00CD3C4A"/>
    <w:rsid w:val="00CD71F4"/>
    <w:rsid w:val="00CD7427"/>
    <w:rsid w:val="00CE70C1"/>
    <w:rsid w:val="00CF0BE6"/>
    <w:rsid w:val="00CF1423"/>
    <w:rsid w:val="00D068B8"/>
    <w:rsid w:val="00D071B4"/>
    <w:rsid w:val="00D11088"/>
    <w:rsid w:val="00D112B6"/>
    <w:rsid w:val="00D118BA"/>
    <w:rsid w:val="00D13E47"/>
    <w:rsid w:val="00D2423D"/>
    <w:rsid w:val="00D33136"/>
    <w:rsid w:val="00D34C22"/>
    <w:rsid w:val="00D34FED"/>
    <w:rsid w:val="00D3533F"/>
    <w:rsid w:val="00D37F41"/>
    <w:rsid w:val="00D43AA9"/>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CF1"/>
    <w:rsid w:val="00DA2E4F"/>
    <w:rsid w:val="00DA43D9"/>
    <w:rsid w:val="00DA6F41"/>
    <w:rsid w:val="00DB2021"/>
    <w:rsid w:val="00DC7E74"/>
    <w:rsid w:val="00DD5B3D"/>
    <w:rsid w:val="00DD7D2D"/>
    <w:rsid w:val="00DE0AED"/>
    <w:rsid w:val="00DE6C42"/>
    <w:rsid w:val="00DF511E"/>
    <w:rsid w:val="00DF64BF"/>
    <w:rsid w:val="00E0100B"/>
    <w:rsid w:val="00E0118E"/>
    <w:rsid w:val="00E17D2D"/>
    <w:rsid w:val="00E209F2"/>
    <w:rsid w:val="00E2175A"/>
    <w:rsid w:val="00E264DF"/>
    <w:rsid w:val="00E354B3"/>
    <w:rsid w:val="00E35721"/>
    <w:rsid w:val="00E35E2C"/>
    <w:rsid w:val="00E42F4D"/>
    <w:rsid w:val="00E44D1D"/>
    <w:rsid w:val="00E45111"/>
    <w:rsid w:val="00E46B20"/>
    <w:rsid w:val="00E47FFD"/>
    <w:rsid w:val="00E606B4"/>
    <w:rsid w:val="00E719E9"/>
    <w:rsid w:val="00E71EF4"/>
    <w:rsid w:val="00E745DF"/>
    <w:rsid w:val="00E77E33"/>
    <w:rsid w:val="00E8163D"/>
    <w:rsid w:val="00E8188E"/>
    <w:rsid w:val="00E843A9"/>
    <w:rsid w:val="00E87C6D"/>
    <w:rsid w:val="00E91EF8"/>
    <w:rsid w:val="00E95255"/>
    <w:rsid w:val="00E96070"/>
    <w:rsid w:val="00EB0C81"/>
    <w:rsid w:val="00EB12A4"/>
    <w:rsid w:val="00EB664B"/>
    <w:rsid w:val="00EB72E6"/>
    <w:rsid w:val="00EC02A8"/>
    <w:rsid w:val="00ED3E70"/>
    <w:rsid w:val="00ED6855"/>
    <w:rsid w:val="00EE079A"/>
    <w:rsid w:val="00EE2C6F"/>
    <w:rsid w:val="00EE3E00"/>
    <w:rsid w:val="00EE54B5"/>
    <w:rsid w:val="00EE63DC"/>
    <w:rsid w:val="00EE67F5"/>
    <w:rsid w:val="00EE6A67"/>
    <w:rsid w:val="00EF40AB"/>
    <w:rsid w:val="00EF549E"/>
    <w:rsid w:val="00F00A0C"/>
    <w:rsid w:val="00F014FA"/>
    <w:rsid w:val="00F0558B"/>
    <w:rsid w:val="00F06C0A"/>
    <w:rsid w:val="00F0779C"/>
    <w:rsid w:val="00F13642"/>
    <w:rsid w:val="00F31D16"/>
    <w:rsid w:val="00F35F5B"/>
    <w:rsid w:val="00F365C7"/>
    <w:rsid w:val="00F36C12"/>
    <w:rsid w:val="00F377CD"/>
    <w:rsid w:val="00F45570"/>
    <w:rsid w:val="00F46CF3"/>
    <w:rsid w:val="00F5385B"/>
    <w:rsid w:val="00F669FA"/>
    <w:rsid w:val="00F73A3C"/>
    <w:rsid w:val="00F76591"/>
    <w:rsid w:val="00F76F66"/>
    <w:rsid w:val="00F82230"/>
    <w:rsid w:val="00F84507"/>
    <w:rsid w:val="00F90C09"/>
    <w:rsid w:val="00F93DFA"/>
    <w:rsid w:val="00F966B8"/>
    <w:rsid w:val="00FA3D57"/>
    <w:rsid w:val="00FA4701"/>
    <w:rsid w:val="00FA6EDE"/>
    <w:rsid w:val="00FA7A87"/>
    <w:rsid w:val="00FB387C"/>
    <w:rsid w:val="00FC0343"/>
    <w:rsid w:val="00FE1280"/>
    <w:rsid w:val="00FE4072"/>
    <w:rsid w:val="00FE52EC"/>
    <w:rsid w:val="00FE6C93"/>
    <w:rsid w:val="00FF7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a0"/>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28852377">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63189912">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780883421">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974601599">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117605314">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hyperlink" Target="http://blog.csdn.net/MATLAB_matlab/article/details/59483185?locationNum=10&amp;fps=1" TargetMode="Externa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extLst xmlns:c16r2="http://schemas.microsoft.com/office/drawing/2015/06/chart">
            <c:ext xmlns:c16="http://schemas.microsoft.com/office/drawing/2014/chart" uri="{C3380CC4-5D6E-409C-BE32-E72D297353CC}">
              <c16:uniqueId val="{00000000-A4BA-3F42-9F31-0AE3F1144556}"/>
            </c:ext>
          </c:extLst>
        </c:ser>
        <c:dLbls>
          <c:showLegendKey val="0"/>
          <c:showVal val="0"/>
          <c:showCatName val="0"/>
          <c:showSerName val="0"/>
          <c:showPercent val="0"/>
          <c:showBubbleSize val="0"/>
        </c:dLbls>
        <c:axId val="2120672128"/>
        <c:axId val="2120675936"/>
      </c:scatterChart>
      <c:valAx>
        <c:axId val="2120672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75936"/>
        <c:crosses val="autoZero"/>
        <c:crossBetween val="midCat"/>
      </c:valAx>
      <c:valAx>
        <c:axId val="212067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72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AC-5045-954E-8C012D8836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AC-5045-954E-8C012D8836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AC-5045-954E-8C012D8836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AC-5045-954E-8C012D8836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AC-5045-954E-8C012D8836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5AC-5045-954E-8C012D88365C}"/>
              </c:ext>
            </c:extLst>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extLst xmlns:c16r2="http://schemas.microsoft.com/office/drawing/2015/06/chart">
            <c:ext xmlns:c16="http://schemas.microsoft.com/office/drawing/2014/chart" uri="{C3380CC4-5D6E-409C-BE32-E72D297353CC}">
              <c16:uniqueId val="{0000000C-B5AC-5045-954E-8C012D8836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extLst xmlns:c16r2="http://schemas.microsoft.com/office/drawing/2015/06/chart">
            <c:ext xmlns:c16="http://schemas.microsoft.com/office/drawing/2014/chart" uri="{C3380CC4-5D6E-409C-BE32-E72D297353CC}">
              <c16:uniqueId val="{00000000-F139-B64D-8FC6-B660DCE2FCD1}"/>
            </c:ext>
          </c:extLst>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extLst xmlns:c16r2="http://schemas.microsoft.com/office/drawing/2015/06/chart">
            <c:ext xmlns:c16="http://schemas.microsoft.com/office/drawing/2014/chart" uri="{C3380CC4-5D6E-409C-BE32-E72D297353CC}">
              <c16:uniqueId val="{00000001-F139-B64D-8FC6-B660DCE2FCD1}"/>
            </c:ext>
          </c:extLst>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extLst xmlns:c16r2="http://schemas.microsoft.com/office/drawing/2015/06/chart">
            <c:ext xmlns:c16="http://schemas.microsoft.com/office/drawing/2014/chart" uri="{C3380CC4-5D6E-409C-BE32-E72D297353CC}">
              <c16:uniqueId val="{00000002-F139-B64D-8FC6-B660DCE2FCD1}"/>
            </c:ext>
          </c:extLst>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extLst xmlns:c16r2="http://schemas.microsoft.com/office/drawing/2015/06/chart">
            <c:ext xmlns:c16="http://schemas.microsoft.com/office/drawing/2014/chart" uri="{C3380CC4-5D6E-409C-BE32-E72D297353CC}">
              <c16:uniqueId val="{00000003-F139-B64D-8FC6-B660DCE2FCD1}"/>
            </c:ext>
          </c:extLst>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extLst xmlns:c16r2="http://schemas.microsoft.com/office/drawing/2015/06/chart">
            <c:ext xmlns:c16="http://schemas.microsoft.com/office/drawing/2014/chart" uri="{C3380CC4-5D6E-409C-BE32-E72D297353CC}">
              <c16:uniqueId val="{00000004-F139-B64D-8FC6-B660DCE2FCD1}"/>
            </c:ext>
          </c:extLst>
        </c:ser>
        <c:dLbls>
          <c:showLegendKey val="0"/>
          <c:showVal val="0"/>
          <c:showCatName val="0"/>
          <c:showSerName val="0"/>
          <c:showPercent val="0"/>
          <c:showBubbleSize val="0"/>
        </c:dLbls>
        <c:gapWidth val="150"/>
        <c:overlap val="100"/>
        <c:axId val="2120684096"/>
        <c:axId val="2120673216"/>
      </c:barChart>
      <c:catAx>
        <c:axId val="212068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73216"/>
        <c:crosses val="autoZero"/>
        <c:auto val="1"/>
        <c:lblAlgn val="ctr"/>
        <c:lblOffset val="100"/>
        <c:noMultiLvlLbl val="0"/>
      </c:catAx>
      <c:valAx>
        <c:axId val="212067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8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65-AF40-A4B8-8B4E2D2F6A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65-AF40-A4B8-8B4E2D2F6A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65-AF40-A4B8-8B4E2D2F6A5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65-AF40-A4B8-8B4E2D2F6A57}"/>
              </c:ext>
            </c:extLst>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extLst xmlns:c16r2="http://schemas.microsoft.com/office/drawing/2015/06/chart">
            <c:ext xmlns:c16="http://schemas.microsoft.com/office/drawing/2014/chart" uri="{C3380CC4-5D6E-409C-BE32-E72D297353CC}">
              <c16:uniqueId val="{00000008-2B65-AF40-A4B8-8B4E2D2F6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extLst xmlns:c16r2="http://schemas.microsoft.com/office/drawing/2015/06/chart">
            <c:ext xmlns:c16="http://schemas.microsoft.com/office/drawing/2014/chart" uri="{C3380CC4-5D6E-409C-BE32-E72D297353CC}">
              <c16:uniqueId val="{00000000-4766-454A-BA29-E7B39DF69C25}"/>
            </c:ext>
          </c:extLst>
        </c:ser>
        <c:dLbls>
          <c:showLegendKey val="0"/>
          <c:showVal val="0"/>
          <c:showCatName val="0"/>
          <c:showSerName val="0"/>
          <c:showPercent val="0"/>
          <c:showBubbleSize val="0"/>
        </c:dLbls>
        <c:gapWidth val="182"/>
        <c:axId val="2120672672"/>
        <c:axId val="2120674304"/>
      </c:barChart>
      <c:catAx>
        <c:axId val="212067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74304"/>
        <c:crosses val="autoZero"/>
        <c:auto val="1"/>
        <c:lblAlgn val="ctr"/>
        <c:lblOffset val="100"/>
        <c:noMultiLvlLbl val="0"/>
      </c:catAx>
      <c:valAx>
        <c:axId val="212067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67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1014-3D97-44E0-A509-52854634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9876</Words>
  <Characters>5629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6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Windows 用户</cp:lastModifiedBy>
  <cp:revision>18</cp:revision>
  <cp:lastPrinted>2018-11-20T08:27:00Z</cp:lastPrinted>
  <dcterms:created xsi:type="dcterms:W3CDTF">2018-12-02T12:06:00Z</dcterms:created>
  <dcterms:modified xsi:type="dcterms:W3CDTF">2018-12-03T12:55:00Z</dcterms:modified>
</cp:coreProperties>
</file>